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D35A" w14:textId="1E3A24F2" w:rsidR="006B2EB0" w:rsidRPr="002272B2" w:rsidRDefault="008E72CF" w:rsidP="003355E3">
      <w:pPr>
        <w:pStyle w:val="Otsikko1"/>
        <w:tabs>
          <w:tab w:val="clear" w:pos="8505"/>
          <w:tab w:val="left" w:pos="5670"/>
        </w:tabs>
      </w:pPr>
      <w:r w:rsidRPr="002272B2">
        <w:rPr>
          <w:noProof/>
          <w:color w:val="2B579A"/>
          <w:sz w:val="20"/>
          <w:szCs w:val="20"/>
          <w:shd w:val="clear" w:color="auto" w:fill="E6E6E6"/>
          <w:lang w:eastAsia="fi-FI"/>
        </w:rPr>
        <w:drawing>
          <wp:anchor distT="0" distB="0" distL="114300" distR="114300" simplePos="0" relativeHeight="251658241" behindDoc="0" locked="0" layoutInCell="1" allowOverlap="1" wp14:anchorId="1670038C" wp14:editId="31451713">
            <wp:simplePos x="0" y="0"/>
            <wp:positionH relativeFrom="column">
              <wp:posOffset>76810</wp:posOffset>
            </wp:positionH>
            <wp:positionV relativeFrom="paragraph">
              <wp:posOffset>3658</wp:posOffset>
            </wp:positionV>
            <wp:extent cx="1885950" cy="532765"/>
            <wp:effectExtent l="0" t="0" r="0" b="635"/>
            <wp:wrapSquare wrapText="bothSides"/>
            <wp:docPr id="1" name="Kuv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2B2">
        <w:tab/>
      </w:r>
      <w:r w:rsidR="002169FC" w:rsidRPr="002272B2">
        <w:t>HAKU</w:t>
      </w:r>
      <w:r w:rsidR="0025131B" w:rsidRPr="002272B2">
        <w:t>LOMAKE</w:t>
      </w:r>
    </w:p>
    <w:p w14:paraId="4D930017" w14:textId="19112C0B" w:rsidR="00B2617A" w:rsidRPr="002272B2" w:rsidRDefault="00B2617A" w:rsidP="003355E3">
      <w:pPr>
        <w:pStyle w:val="Otsikko1"/>
        <w:tabs>
          <w:tab w:val="clear" w:pos="8505"/>
          <w:tab w:val="left" w:pos="5670"/>
        </w:tabs>
      </w:pPr>
      <w:r w:rsidRPr="002272B2">
        <w:tab/>
      </w:r>
      <w:r w:rsidR="0012193D" w:rsidRPr="00A96D61">
        <w:t>O</w:t>
      </w:r>
      <w:r w:rsidR="28A6C68A" w:rsidRPr="00A96D61">
        <w:t xml:space="preserve">sallistumisen </w:t>
      </w:r>
      <w:r w:rsidR="381A15DE" w:rsidRPr="00A96D61">
        <w:t>peruminen</w:t>
      </w:r>
      <w:r w:rsidR="0012193D" w:rsidRPr="00A96D61">
        <w:t xml:space="preserve"> (Yleiset kielitutkinnot</w:t>
      </w:r>
      <w:r w:rsidR="0012193D">
        <w:t>)</w:t>
      </w:r>
    </w:p>
    <w:p w14:paraId="3D6BE502" w14:textId="77777777" w:rsidR="003355E3" w:rsidRPr="002272B2" w:rsidRDefault="003355E3" w:rsidP="00791BF8">
      <w:pPr>
        <w:pStyle w:val="Leipteksti"/>
        <w:ind w:left="0"/>
      </w:pPr>
    </w:p>
    <w:p w14:paraId="3A182343" w14:textId="50E7F2A1" w:rsidR="0077612D" w:rsidRPr="002272B2" w:rsidRDefault="5A9A78FC" w:rsidP="0077612D">
      <w:pPr>
        <w:pStyle w:val="TableParagraph"/>
      </w:pPr>
      <w:r>
        <w:t xml:space="preserve">Jos haluat hakea </w:t>
      </w:r>
      <w:r w:rsidR="21D317DC" w:rsidRPr="002D5D9F">
        <w:rPr>
          <w:color w:val="000000" w:themeColor="text1"/>
        </w:rPr>
        <w:t>osallistumisen</w:t>
      </w:r>
      <w:r w:rsidRPr="002D5D9F">
        <w:rPr>
          <w:color w:val="000000" w:themeColor="text1"/>
        </w:rPr>
        <w:t xml:space="preserve"> </w:t>
      </w:r>
      <w:r w:rsidR="692165D0">
        <w:t xml:space="preserve">perumista </w:t>
      </w:r>
      <w:r>
        <w:t xml:space="preserve">Opetushallitukselta, täytä </w:t>
      </w:r>
      <w:r w:rsidR="00773134">
        <w:t>haku</w:t>
      </w:r>
      <w:r>
        <w:t>lomake ja lähetä se Opetushallitukselle (</w:t>
      </w:r>
      <w:hyperlink r:id="rId13">
        <w:r w:rsidRPr="3B16AA89">
          <w:rPr>
            <w:rStyle w:val="Hyperlinkki"/>
          </w:rPr>
          <w:t>kirjaamo@oph.fi</w:t>
        </w:r>
      </w:hyperlink>
      <w:r>
        <w:t>)</w:t>
      </w:r>
      <w:r w:rsidR="002B44AB">
        <w:t>.</w:t>
      </w:r>
      <w:r w:rsidRPr="3B16AA89">
        <w:rPr>
          <w:b/>
          <w:bCs/>
        </w:rPr>
        <w:t xml:space="preserve"> </w:t>
      </w:r>
      <w:r w:rsidR="002B44AB" w:rsidRPr="002B44AB">
        <w:t xml:space="preserve">Lähetä </w:t>
      </w:r>
      <w:r w:rsidR="00070143">
        <w:t>hakulomake</w:t>
      </w:r>
      <w:r w:rsidR="00F60FC6">
        <w:t xml:space="preserve"> ja liitteet</w:t>
      </w:r>
      <w:r w:rsidR="002B44AB" w:rsidRPr="002B44AB">
        <w:t xml:space="preserve"> </w:t>
      </w:r>
      <w:r w:rsidR="002B44AB" w:rsidRPr="002B44AB">
        <w:rPr>
          <w:b/>
          <w:bCs/>
        </w:rPr>
        <w:t>viimeistään kahden viikon kuluttua testipäivästäsi</w:t>
      </w:r>
      <w:r w:rsidR="002B44AB" w:rsidRPr="002B44AB">
        <w:t>.</w:t>
      </w:r>
    </w:p>
    <w:p w14:paraId="5ECA1165" w14:textId="7DA3C429" w:rsidR="009E0DF7" w:rsidRDefault="6F1CE3CC" w:rsidP="009E0DF7">
      <w:pPr>
        <w:pStyle w:val="TableParagraph"/>
      </w:pPr>
      <w:r>
        <w:t xml:space="preserve">Tarkemmat ohjeet </w:t>
      </w:r>
      <w:r w:rsidR="00773134">
        <w:t>haku</w:t>
      </w:r>
      <w:r>
        <w:t xml:space="preserve">lomakkeen täyttämistä ja lähettämistä varten </w:t>
      </w:r>
      <w:r w:rsidR="7CD5EF2B">
        <w:t>ovat sivuilla</w:t>
      </w:r>
      <w:r>
        <w:t xml:space="preserve"> 2–3.</w:t>
      </w:r>
    </w:p>
    <w:p w14:paraId="0EA95055" w14:textId="77777777" w:rsidR="009E0DF7" w:rsidRPr="002272B2" w:rsidRDefault="009E0DF7" w:rsidP="009E0DF7">
      <w:pPr>
        <w:pStyle w:val="TableParagraph"/>
      </w:pPr>
    </w:p>
    <w:tbl>
      <w:tblPr>
        <w:tblStyle w:val="Vaalearuudukkotaulukko1-korostus1"/>
        <w:tblW w:w="0" w:type="auto"/>
        <w:tblLayout w:type="fixed"/>
        <w:tblLook w:val="01E0" w:firstRow="1" w:lastRow="1" w:firstColumn="1" w:lastColumn="1" w:noHBand="0" w:noVBand="0"/>
      </w:tblPr>
      <w:tblGrid>
        <w:gridCol w:w="10363"/>
      </w:tblGrid>
      <w:tr w:rsidR="00854084" w:rsidRPr="002272B2" w14:paraId="3072804E" w14:textId="77777777" w:rsidTr="0063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</w:tcPr>
          <w:p w14:paraId="025FCE1B" w14:textId="1BA6C3BC" w:rsidR="00755351" w:rsidRPr="002272B2" w:rsidRDefault="00755351" w:rsidP="00630E3E">
            <w:pPr>
              <w:pStyle w:val="Otsikko"/>
              <w:rPr>
                <w:b/>
                <w:bCs/>
              </w:rPr>
            </w:pPr>
            <w:r w:rsidRPr="002272B2">
              <w:rPr>
                <w:b/>
                <w:bCs/>
              </w:rPr>
              <w:t xml:space="preserve">1. </w:t>
            </w:r>
            <w:r w:rsidR="004E6D99" w:rsidRPr="002272B2">
              <w:rPr>
                <w:b/>
                <w:bCs/>
              </w:rPr>
              <w:t>HENKILÖ- JA YHTEYSTIEDOT</w:t>
            </w:r>
          </w:p>
        </w:tc>
      </w:tr>
      <w:tr w:rsidR="00854084" w:rsidRPr="002272B2" w14:paraId="51D28627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B41692" w14:textId="61B9EA82" w:rsidR="00755351" w:rsidRPr="002272B2" w:rsidRDefault="00755351" w:rsidP="00E32BF3">
            <w:pPr>
              <w:pStyle w:val="TableParagraph"/>
              <w:rPr>
                <w:rFonts w:eastAsia="Calibri"/>
                <w:b w:val="0"/>
                <w:bCs w:val="0"/>
              </w:rPr>
            </w:pPr>
            <w:r w:rsidRPr="002272B2">
              <w:rPr>
                <w:b w:val="0"/>
                <w:bCs w:val="0"/>
              </w:rPr>
              <w:t>Sukunimi</w:t>
            </w:r>
            <w:r w:rsidR="00A1201A" w:rsidRPr="002272B2">
              <w:rPr>
                <w:b w:val="0"/>
                <w:bCs w:val="0"/>
              </w:rPr>
              <w:t xml:space="preserve">: </w:t>
            </w:r>
            <w:sdt>
              <w:sdtPr>
                <w:rPr>
                  <w:color w:val="2B579A"/>
                  <w:shd w:val="clear" w:color="auto" w:fill="E6E6E6"/>
                </w:rPr>
                <w:id w:val="1938561214"/>
                <w:lock w:val="sdtLocked"/>
                <w:placeholder>
                  <w:docPart w:val="BFA3E5D5B31F4A5F85B95C139DA1084D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D5F40" w:rsidRPr="002272B2">
                  <w:rPr>
                    <w:rStyle w:val="Voimakaskorostus"/>
                    <w:b w:val="0"/>
                    <w:bCs w:val="0"/>
                  </w:rPr>
                  <w:t>Kirjoita tekstiä napsauttamalla tä</w:t>
                </w:r>
                <w:r w:rsidR="009C312D" w:rsidRPr="002272B2">
                  <w:rPr>
                    <w:rStyle w:val="Voimakaskorostus"/>
                    <w:b w:val="0"/>
                    <w:bCs w:val="0"/>
                  </w:rPr>
                  <w:t>s</w:t>
                </w:r>
                <w:r w:rsidR="002D5F40" w:rsidRPr="002272B2">
                  <w:rPr>
                    <w:rStyle w:val="Voimakaskorostus"/>
                    <w:b w:val="0"/>
                    <w:bCs w:val="0"/>
                  </w:rPr>
                  <w:t>tä</w:t>
                </w:r>
              </w:sdtContent>
            </w:sdt>
          </w:p>
        </w:tc>
      </w:tr>
      <w:tr w:rsidR="00854084" w:rsidRPr="002272B2" w14:paraId="47CFFF05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B6EE18F" w14:textId="4A3880D3" w:rsidR="00755351" w:rsidRPr="002272B2" w:rsidRDefault="00755351" w:rsidP="00E32BF3">
            <w:pPr>
              <w:pStyle w:val="TableParagraph"/>
              <w:rPr>
                <w:rFonts w:eastAsia="Calibri"/>
                <w:b w:val="0"/>
                <w:bCs w:val="0"/>
              </w:rPr>
            </w:pPr>
            <w:r w:rsidRPr="002272B2">
              <w:rPr>
                <w:b w:val="0"/>
                <w:bCs w:val="0"/>
              </w:rPr>
              <w:t>Etunimet</w:t>
            </w:r>
            <w:r w:rsidR="00A1201A" w:rsidRPr="002272B2">
              <w:rPr>
                <w:b w:val="0"/>
                <w:bCs w:val="0"/>
              </w:rPr>
              <w:t>:</w:t>
            </w:r>
            <w:r w:rsidR="002D5F40" w:rsidRPr="002272B2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364021737"/>
                <w:lock w:val="sdtLocked"/>
                <w:placeholder>
                  <w:docPart w:val="F45AAAFF49AC4557B938D91F30634E4F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BA0A3D" w:rsidRPr="002272B2">
                  <w:rPr>
                    <w:rStyle w:val="Voimakaskorostus"/>
                    <w:b w:val="0"/>
                    <w:bCs w:val="0"/>
                  </w:rPr>
                  <w:t>Kirjoita tekstiä napsauttamalla tästä</w:t>
                </w:r>
              </w:sdtContent>
            </w:sdt>
          </w:p>
        </w:tc>
      </w:tr>
      <w:tr w:rsidR="005858B7" w:rsidRPr="002272B2" w14:paraId="2D8503EF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69C9E1" w14:textId="74C63BEB" w:rsidR="005858B7" w:rsidRPr="002272B2" w:rsidRDefault="005858B7" w:rsidP="00E32BF3">
            <w:pPr>
              <w:pStyle w:val="TableParagraph"/>
              <w:rPr>
                <w:rFonts w:eastAsia="Calibri"/>
                <w:b w:val="0"/>
                <w:bCs w:val="0"/>
              </w:rPr>
            </w:pPr>
            <w:r w:rsidRPr="002272B2">
              <w:rPr>
                <w:b w:val="0"/>
                <w:bCs w:val="0"/>
              </w:rPr>
              <w:t>Syntymäaika</w:t>
            </w:r>
            <w:r w:rsidR="00A1201A" w:rsidRPr="002272B2">
              <w:rPr>
                <w:b w:val="0"/>
                <w:bCs w:val="0"/>
              </w:rPr>
              <w:t>:</w:t>
            </w:r>
            <w:r w:rsidR="002D5F40" w:rsidRPr="002272B2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56368762"/>
                <w:lock w:val="sdtLocked"/>
                <w:placeholder>
                  <w:docPart w:val="F51A75DD2D64419EB83943FBB563F437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7A37D8" w:rsidRPr="002272B2">
                  <w:rPr>
                    <w:rStyle w:val="Voimakaskorostus"/>
                    <w:b w:val="0"/>
                    <w:bCs w:val="0"/>
                  </w:rPr>
                  <w:t>Lisää päivämäärä</w:t>
                </w:r>
                <w:r w:rsidR="009C312D" w:rsidRPr="002272B2">
                  <w:rPr>
                    <w:rStyle w:val="Voimakaskorostus"/>
                    <w:b w:val="0"/>
                    <w:bCs w:val="0"/>
                  </w:rPr>
                  <w:t xml:space="preserve"> napsauttamalla tästä</w:t>
                </w:r>
              </w:sdtContent>
            </w:sdt>
          </w:p>
        </w:tc>
      </w:tr>
      <w:tr w:rsidR="00854084" w:rsidRPr="002272B2" w14:paraId="3E9A1AB4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311907" w14:textId="279D1502" w:rsidR="00755351" w:rsidRPr="002272B2" w:rsidRDefault="00270F39" w:rsidP="00E32BF3">
            <w:pPr>
              <w:pStyle w:val="TableParagraph"/>
              <w:rPr>
                <w:rFonts w:eastAsia="Calibri"/>
                <w:b w:val="0"/>
                <w:bCs w:val="0"/>
              </w:rPr>
            </w:pPr>
            <w:r w:rsidRPr="002272B2">
              <w:rPr>
                <w:b w:val="0"/>
                <w:bCs w:val="0"/>
                <w:w w:val="105"/>
              </w:rPr>
              <w:t>Sähköpostiosoite</w:t>
            </w:r>
            <w:r w:rsidR="00A1201A" w:rsidRPr="002272B2">
              <w:rPr>
                <w:b w:val="0"/>
                <w:bCs w:val="0"/>
                <w:w w:val="105"/>
              </w:rPr>
              <w:t>:</w:t>
            </w:r>
            <w:r w:rsidR="002D5F40" w:rsidRPr="002272B2">
              <w:rPr>
                <w:b w:val="0"/>
                <w:bCs w:val="0"/>
                <w:w w:val="105"/>
              </w:rPr>
              <w:t xml:space="preserve"> </w:t>
            </w:r>
            <w:sdt>
              <w:sdtPr>
                <w:rPr>
                  <w:color w:val="2B579A"/>
                  <w:w w:val="105"/>
                  <w:shd w:val="clear" w:color="auto" w:fill="E6E6E6"/>
                </w:rPr>
                <w:id w:val="1201273916"/>
                <w:lock w:val="sdtLocked"/>
                <w:placeholder>
                  <w:docPart w:val="251AF8B38F814D15B4215253C7FBC548"/>
                </w:placeholder>
                <w:showingPlcHdr/>
                <w:text/>
              </w:sdtPr>
              <w:sdtEndPr/>
              <w:sdtContent>
                <w:r w:rsidR="009C312D" w:rsidRPr="002272B2">
                  <w:rPr>
                    <w:rStyle w:val="Voimakaskorostus"/>
                    <w:b w:val="0"/>
                    <w:bCs w:val="0"/>
                  </w:rPr>
                  <w:t>Kirjoita tekstiä napsauttamalla tästä</w:t>
                </w:r>
              </w:sdtContent>
            </w:sdt>
          </w:p>
        </w:tc>
      </w:tr>
      <w:tr w:rsidR="00270F39" w:rsidRPr="002272B2" w14:paraId="43BDC48D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3BD644D" w14:textId="503BBB80" w:rsidR="00270F39" w:rsidRPr="002272B2" w:rsidRDefault="00270F39" w:rsidP="00E32BF3">
            <w:pPr>
              <w:pStyle w:val="TableParagraph"/>
              <w:rPr>
                <w:rFonts w:eastAsia="Calibri"/>
                <w:b w:val="0"/>
                <w:bCs w:val="0"/>
              </w:rPr>
            </w:pPr>
            <w:r w:rsidRPr="002272B2">
              <w:rPr>
                <w:b w:val="0"/>
                <w:bCs w:val="0"/>
              </w:rPr>
              <w:t>Puhelinnumero</w:t>
            </w:r>
            <w:r w:rsidR="00A1201A" w:rsidRPr="002272B2">
              <w:rPr>
                <w:b w:val="0"/>
                <w:bCs w:val="0"/>
              </w:rPr>
              <w:t>:</w:t>
            </w:r>
            <w:r w:rsidRPr="002272B2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1131319717"/>
                <w:lock w:val="sdtLocked"/>
                <w:placeholder>
                  <w:docPart w:val="4D5FA07DDBB74133A9209166D87F5CFC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2272B2">
                  <w:rPr>
                    <w:rStyle w:val="Voimakaskorostus"/>
                    <w:b w:val="0"/>
                    <w:bCs w:val="0"/>
                  </w:rPr>
                  <w:t>Kirjoita tekstiä napsauttamalla tästä</w:t>
                </w:r>
              </w:sdtContent>
            </w:sdt>
          </w:p>
        </w:tc>
      </w:tr>
      <w:tr w:rsidR="74A68038" w:rsidRPr="002272B2" w14:paraId="6A1A3639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5759D41" w14:textId="4CD2DBE3" w:rsidR="5F2F6870" w:rsidRPr="002272B2" w:rsidRDefault="5F2F6870" w:rsidP="00E32BF3">
            <w:pPr>
              <w:pStyle w:val="TableParagraph"/>
              <w:rPr>
                <w:b w:val="0"/>
                <w:bCs w:val="0"/>
              </w:rPr>
            </w:pPr>
            <w:r w:rsidRPr="002272B2">
              <w:rPr>
                <w:b w:val="0"/>
                <w:bCs w:val="0"/>
              </w:rPr>
              <w:t>Osoite</w:t>
            </w:r>
            <w:r w:rsidR="00A1201A" w:rsidRPr="002272B2">
              <w:rPr>
                <w:b w:val="0"/>
                <w:bCs w:val="0"/>
              </w:rPr>
              <w:t>:</w:t>
            </w:r>
            <w:r w:rsidR="00316628" w:rsidRPr="002272B2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425305826"/>
                <w:lock w:val="sdtLocked"/>
                <w:placeholder>
                  <w:docPart w:val="1382B015CC5D48C38DDF4AC67510E33A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316628" w:rsidRPr="002272B2">
                  <w:rPr>
                    <w:rStyle w:val="Voimakaskorostus"/>
                    <w:b w:val="0"/>
                    <w:bCs w:val="0"/>
                  </w:rPr>
                  <w:t>Kirjoita tekstiä napsauttamalla tästä</w:t>
                </w:r>
              </w:sdtContent>
            </w:sdt>
          </w:p>
        </w:tc>
      </w:tr>
      <w:tr w:rsidR="74A68038" w:rsidRPr="002272B2" w14:paraId="34F13AC2" w14:textId="77777777" w:rsidTr="00816AFD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7456E71" w14:textId="621C7DAE" w:rsidR="5F2F6870" w:rsidRPr="002272B2" w:rsidRDefault="5F2F6870" w:rsidP="00E32BF3">
            <w:pPr>
              <w:pStyle w:val="TableParagraph"/>
              <w:rPr>
                <w:b w:val="0"/>
                <w:bCs w:val="0"/>
              </w:rPr>
            </w:pPr>
            <w:r w:rsidRPr="002272B2">
              <w:rPr>
                <w:b w:val="0"/>
                <w:bCs w:val="0"/>
              </w:rPr>
              <w:t>Postinumero</w:t>
            </w:r>
            <w:r w:rsidR="00A1201A" w:rsidRPr="002272B2">
              <w:rPr>
                <w:b w:val="0"/>
                <w:bCs w:val="0"/>
              </w:rPr>
              <w:t>:</w:t>
            </w:r>
            <w:r w:rsidR="00316628" w:rsidRPr="002272B2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-884789989"/>
                <w:lock w:val="sdtLocked"/>
                <w:placeholder>
                  <w:docPart w:val="296CC74218144A24B629DF6C36209937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316628" w:rsidRPr="002272B2">
                  <w:rPr>
                    <w:rStyle w:val="Voimakaskorostus"/>
                    <w:b w:val="0"/>
                    <w:bCs w:val="0"/>
                  </w:rPr>
                  <w:t>Kirjoita tekstiä napsauttamalla tästä</w:t>
                </w:r>
              </w:sdtContent>
            </w:sdt>
          </w:p>
        </w:tc>
      </w:tr>
      <w:tr w:rsidR="74A68038" w:rsidRPr="002272B2" w14:paraId="5A6D2D7B" w14:textId="77777777" w:rsidTr="00EE1E6F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CD43D30" w14:textId="1E87EAF0" w:rsidR="5F2F6870" w:rsidRPr="003B0F24" w:rsidRDefault="5F2F6870" w:rsidP="00E32BF3">
            <w:pPr>
              <w:pStyle w:val="TableParagraph"/>
              <w:rPr>
                <w:b w:val="0"/>
                <w:bCs w:val="0"/>
              </w:rPr>
            </w:pPr>
            <w:r w:rsidRPr="003B0F24">
              <w:rPr>
                <w:b w:val="0"/>
                <w:bCs w:val="0"/>
              </w:rPr>
              <w:t>Postitoimipaikka</w:t>
            </w:r>
            <w:r w:rsidR="00A1201A" w:rsidRPr="003B0F24">
              <w:rPr>
                <w:b w:val="0"/>
                <w:bCs w:val="0"/>
              </w:rPr>
              <w:t>:</w:t>
            </w:r>
            <w:r w:rsidR="00316628" w:rsidRPr="003B0F24">
              <w:rPr>
                <w:b w:val="0"/>
                <w:bCs w:val="0"/>
              </w:rPr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134459271"/>
                <w:lock w:val="sdtLocked"/>
                <w:placeholder>
                  <w:docPart w:val="EC98E8A2E117443FB32EB6CF086127FE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316628" w:rsidRPr="003B0F24">
                  <w:rPr>
                    <w:rStyle w:val="Voimakaskorostus"/>
                    <w:b w:val="0"/>
                    <w:bCs w:val="0"/>
                  </w:rPr>
                  <w:t>Kirjoita tekstiä napsauttamalla tästä</w:t>
                </w:r>
              </w:sdtContent>
            </w:sdt>
          </w:p>
        </w:tc>
      </w:tr>
      <w:tr w:rsidR="00EE1E6F" w:rsidRPr="002272B2" w14:paraId="5E90C5AC" w14:textId="77777777" w:rsidTr="00EE1E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80763E9" w14:textId="14C633D3" w:rsidR="00EE1E6F" w:rsidRPr="00EE1E6F" w:rsidRDefault="00EE1E6F" w:rsidP="00E03237">
            <w:pPr>
              <w:pStyle w:val="TableParagraph"/>
              <w:tabs>
                <w:tab w:val="left" w:pos="1590"/>
                <w:tab w:val="left" w:pos="2866"/>
                <w:tab w:val="left" w:pos="4142"/>
              </w:tabs>
              <w:rPr>
                <w:b w:val="0"/>
                <w:bCs w:val="0"/>
              </w:rPr>
            </w:pPr>
            <w:r w:rsidRPr="00EE1E6F">
              <w:rPr>
                <w:b w:val="0"/>
                <w:bCs w:val="0"/>
              </w:rPr>
              <w:t>Asiointikieli:</w:t>
            </w:r>
            <w:r w:rsidR="00E03237" w:rsidRPr="00EE1E6F">
              <w:rPr>
                <w:b w:val="0"/>
                <w:bCs w:val="0"/>
              </w:rPr>
              <w:t xml:space="preserve"> </w:t>
            </w:r>
            <w:r w:rsidR="00E03237" w:rsidRPr="00EE1E6F">
              <w:rPr>
                <w:b w:val="0"/>
                <w:bCs w:val="0"/>
              </w:rPr>
              <w:tab/>
            </w:r>
            <w:sdt>
              <w:sdtPr>
                <w:id w:val="-90761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E6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EE1E6F">
              <w:rPr>
                <w:b w:val="0"/>
                <w:bCs w:val="0"/>
              </w:rPr>
              <w:t xml:space="preserve"> </w:t>
            </w:r>
            <w:r w:rsidR="00935BEB">
              <w:rPr>
                <w:b w:val="0"/>
                <w:bCs w:val="0"/>
              </w:rPr>
              <w:t>suomi</w:t>
            </w:r>
            <w:r w:rsidR="00EA7D8C" w:rsidRPr="00EE1E6F">
              <w:rPr>
                <w:b w:val="0"/>
                <w:bCs w:val="0"/>
              </w:rPr>
              <w:tab/>
            </w:r>
            <w:sdt>
              <w:sdtPr>
                <w:id w:val="-14612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E6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EE1E6F">
              <w:rPr>
                <w:b w:val="0"/>
                <w:bCs w:val="0"/>
              </w:rPr>
              <w:t xml:space="preserve"> </w:t>
            </w:r>
            <w:r w:rsidR="00935BEB">
              <w:rPr>
                <w:b w:val="0"/>
                <w:bCs w:val="0"/>
              </w:rPr>
              <w:t>ruotsi</w:t>
            </w:r>
            <w:r w:rsidR="00E03237" w:rsidRPr="00EE1E6F">
              <w:rPr>
                <w:b w:val="0"/>
                <w:bCs w:val="0"/>
              </w:rPr>
              <w:tab/>
            </w:r>
            <w:sdt>
              <w:sdtPr>
                <w:id w:val="-138964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1E6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Pr="00EE1E6F">
              <w:rPr>
                <w:b w:val="0"/>
                <w:bCs w:val="0"/>
              </w:rPr>
              <w:t xml:space="preserve"> </w:t>
            </w:r>
            <w:r w:rsidR="00935BEB">
              <w:rPr>
                <w:b w:val="0"/>
                <w:bCs w:val="0"/>
              </w:rPr>
              <w:t>englanti</w:t>
            </w:r>
          </w:p>
        </w:tc>
      </w:tr>
    </w:tbl>
    <w:p w14:paraId="7FB7068C" w14:textId="77777777" w:rsidR="000B7DA1" w:rsidRPr="002272B2" w:rsidRDefault="000B7DA1" w:rsidP="00E32BF3">
      <w:pPr>
        <w:rPr>
          <w:sz w:val="10"/>
          <w:szCs w:val="10"/>
          <w:lang w:val="fi-FI"/>
        </w:rPr>
      </w:pPr>
    </w:p>
    <w:tbl>
      <w:tblPr>
        <w:tblStyle w:val="Vaalearuudukkotaulukko1-korostus1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10363"/>
      </w:tblGrid>
      <w:tr w:rsidR="0028112E" w:rsidRPr="002272B2" w14:paraId="04BFFE56" w14:textId="77777777" w:rsidTr="0063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363" w:type="dxa"/>
            <w:tcBorders>
              <w:bottom w:val="single" w:sz="8" w:space="0" w:color="4F81BD" w:themeColor="accent1"/>
            </w:tcBorders>
          </w:tcPr>
          <w:p w14:paraId="562C8390" w14:textId="458F1A8A" w:rsidR="0028112E" w:rsidRPr="002272B2" w:rsidRDefault="0028112E" w:rsidP="00630E3E">
            <w:pPr>
              <w:pStyle w:val="Otsikko"/>
              <w:rPr>
                <w:b/>
                <w:bCs/>
              </w:rPr>
            </w:pPr>
            <w:r w:rsidRPr="002272B2">
              <w:rPr>
                <w:b/>
                <w:bCs/>
                <w:w w:val="95"/>
              </w:rPr>
              <w:t xml:space="preserve">2. </w:t>
            </w:r>
            <w:r w:rsidR="00FE6629" w:rsidRPr="002272B2">
              <w:rPr>
                <w:b/>
                <w:bCs/>
                <w:w w:val="95"/>
              </w:rPr>
              <w:t>YKI-TESTI, JOHON OLET ILMOITTAUTUNUT</w:t>
            </w:r>
            <w:r w:rsidR="00F729AD" w:rsidRPr="002272B2">
              <w:rPr>
                <w:b/>
                <w:bCs/>
                <w:w w:val="95"/>
              </w:rPr>
              <w:t xml:space="preserve"> </w:t>
            </w:r>
          </w:p>
        </w:tc>
      </w:tr>
      <w:tr w:rsidR="0028112E" w:rsidRPr="002272B2" w14:paraId="3C77BF72" w14:textId="77777777" w:rsidTr="00816AFD">
        <w:trPr>
          <w:trHeight w:hRule="exact" w:val="340"/>
        </w:trPr>
        <w:tc>
          <w:tcPr>
            <w:tcW w:w="10363" w:type="dxa"/>
            <w:tcBorders>
              <w:top w:val="single" w:sz="8" w:space="0" w:color="4F81BD" w:themeColor="accent1"/>
            </w:tcBorders>
          </w:tcPr>
          <w:p w14:paraId="548CE69C" w14:textId="66177C89" w:rsidR="0028112E" w:rsidRPr="002272B2" w:rsidRDefault="0028112E" w:rsidP="00E32BF3">
            <w:pPr>
              <w:pStyle w:val="TableParagraph"/>
            </w:pPr>
            <w:r w:rsidRPr="002272B2">
              <w:t>T</w:t>
            </w:r>
            <w:r w:rsidR="00487148" w:rsidRPr="002272B2">
              <w:t>esti</w:t>
            </w:r>
            <w:r w:rsidRPr="002272B2">
              <w:t>paikan</w:t>
            </w:r>
            <w:r w:rsidR="008B4DC9" w:rsidRPr="002272B2">
              <w:t xml:space="preserve"> </w:t>
            </w:r>
            <w:r w:rsidRPr="002272B2">
              <w:t>nimi</w:t>
            </w:r>
            <w:r w:rsidR="00A1201A" w:rsidRPr="002272B2">
              <w:t>:</w:t>
            </w:r>
            <w:r w:rsidRPr="002272B2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331722346"/>
                <w:lock w:val="sdtLocked"/>
                <w:placeholder>
                  <w:docPart w:val="1B8BC69804954472BD04FDB8AE08A122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2272B2">
                  <w:rPr>
                    <w:rStyle w:val="Voimakaskorostus"/>
                  </w:rPr>
                  <w:t>Kirjoita tekstiä napsauttamalla tästä</w:t>
                </w:r>
              </w:sdtContent>
            </w:sdt>
          </w:p>
        </w:tc>
      </w:tr>
      <w:tr w:rsidR="0028112E" w:rsidRPr="002272B2" w14:paraId="485EA5F5" w14:textId="77777777" w:rsidTr="00816AFD">
        <w:trPr>
          <w:trHeight w:hRule="exact" w:val="340"/>
        </w:trPr>
        <w:tc>
          <w:tcPr>
            <w:tcW w:w="10363" w:type="dxa"/>
          </w:tcPr>
          <w:p w14:paraId="58F84AE9" w14:textId="2E118AAF" w:rsidR="0028112E" w:rsidRPr="002272B2" w:rsidRDefault="0028112E" w:rsidP="00E32BF3">
            <w:pPr>
              <w:pStyle w:val="TableParagraph"/>
            </w:pPr>
            <w:r w:rsidRPr="002272B2">
              <w:t>T</w:t>
            </w:r>
            <w:r w:rsidR="00487148" w:rsidRPr="002272B2">
              <w:t>esti</w:t>
            </w:r>
            <w:r w:rsidRPr="002272B2">
              <w:t>päivä</w:t>
            </w:r>
            <w:r w:rsidR="00A1201A" w:rsidRPr="002272B2">
              <w:t>:</w:t>
            </w:r>
            <w:r w:rsidRPr="002272B2">
              <w:t xml:space="preserve"> </w:t>
            </w:r>
            <w:sdt>
              <w:sdtPr>
                <w:rPr>
                  <w:rStyle w:val="Voimakaskorostus"/>
                  <w:color w:val="auto"/>
                  <w:sz w:val="20"/>
                  <w:szCs w:val="20"/>
                </w:rPr>
                <w:id w:val="542575202"/>
                <w:lock w:val="sdtLocked"/>
                <w:placeholder>
                  <w:docPart w:val="054E4094F2A441B98CE646CF097BD2E4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>
                <w:rPr>
                  <w:rStyle w:val="Voimakaskorostus"/>
                </w:rPr>
              </w:sdtEndPr>
              <w:sdtContent>
                <w:r w:rsidRPr="002272B2">
                  <w:rPr>
                    <w:rStyle w:val="Voimakaskorostus"/>
                  </w:rPr>
                  <w:t>Kirjoita päivämäärä napsauttamalla tästä</w:t>
                </w:r>
              </w:sdtContent>
            </w:sdt>
          </w:p>
        </w:tc>
      </w:tr>
      <w:tr w:rsidR="0028112E" w:rsidRPr="002272B2" w14:paraId="27A5EB00" w14:textId="77777777" w:rsidTr="00816AFD">
        <w:trPr>
          <w:trHeight w:hRule="exact" w:val="340"/>
        </w:trPr>
        <w:tc>
          <w:tcPr>
            <w:tcW w:w="10363" w:type="dxa"/>
          </w:tcPr>
          <w:p w14:paraId="7211959F" w14:textId="7202192A" w:rsidR="0028112E" w:rsidRPr="002272B2" w:rsidRDefault="00487148" w:rsidP="00E32BF3">
            <w:pPr>
              <w:pStyle w:val="TableParagraph"/>
            </w:pPr>
            <w:r w:rsidRPr="002272B2">
              <w:t>K</w:t>
            </w:r>
            <w:r w:rsidR="0028112E" w:rsidRPr="002272B2">
              <w:t>ieli</w:t>
            </w:r>
            <w:r w:rsidR="00A1201A" w:rsidRPr="002272B2">
              <w:t>:</w:t>
            </w:r>
            <w:r w:rsidR="0028112E" w:rsidRPr="002272B2">
              <w:t xml:space="preserve"> </w:t>
            </w:r>
            <w:sdt>
              <w:sdtPr>
                <w:rPr>
                  <w:color w:val="2B579A"/>
                  <w:shd w:val="clear" w:color="auto" w:fill="E6E6E6"/>
                </w:rPr>
                <w:id w:val="792102177"/>
                <w:lock w:val="sdtLocked"/>
                <w:placeholder>
                  <w:docPart w:val="994A34D6DB7C4C16994AE82F7F862947"/>
                </w:placeholder>
                <w:showingPlcHdr/>
                <w:dropDownList>
                  <w:listItem w:displayText="suomi" w:value="suomi"/>
                  <w:listItem w:displayText="ruotsi" w:value="ruotsi"/>
                  <w:listItem w:displayText="pohjoissaame" w:value="pohjoissaame"/>
                  <w:listItem w:displayText="englanti" w:value="englanti"/>
                  <w:listItem w:displayText="espanja" w:value="espanja"/>
                  <w:listItem w:displayText="italia" w:value="italia"/>
                  <w:listItem w:displayText="ranska" w:value="ranska"/>
                  <w:listItem w:displayText="saksa" w:value="saksa"/>
                  <w:listItem w:displayText="venäjä" w:value="venäjä"/>
                </w:dropDownList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28112E" w:rsidRPr="002272B2">
                  <w:rPr>
                    <w:rStyle w:val="Voimakaskorostus"/>
                  </w:rPr>
                  <w:t>Valitse kieli</w:t>
                </w:r>
              </w:sdtContent>
            </w:sdt>
          </w:p>
        </w:tc>
      </w:tr>
      <w:tr w:rsidR="0028112E" w:rsidRPr="002272B2" w14:paraId="49B5FA17" w14:textId="77777777" w:rsidTr="00816AFD">
        <w:trPr>
          <w:trHeight w:hRule="exact" w:val="340"/>
        </w:trPr>
        <w:tc>
          <w:tcPr>
            <w:tcW w:w="10363" w:type="dxa"/>
          </w:tcPr>
          <w:p w14:paraId="23352AC1" w14:textId="558C45EF" w:rsidR="0028112E" w:rsidRPr="002272B2" w:rsidRDefault="00487148" w:rsidP="00E32BF3">
            <w:pPr>
              <w:pStyle w:val="TableParagraph"/>
            </w:pPr>
            <w:r w:rsidRPr="002272B2">
              <w:t>T</w:t>
            </w:r>
            <w:r w:rsidR="0028112E" w:rsidRPr="002272B2">
              <w:t>aitotaso</w:t>
            </w:r>
            <w:r w:rsidR="00A1201A" w:rsidRPr="002272B2">
              <w:t>:</w:t>
            </w:r>
            <w:r w:rsidR="0028112E" w:rsidRPr="002272B2">
              <w:t xml:space="preserve"> </w:t>
            </w:r>
            <w:bookmarkStart w:id="0" w:name="_Hlk121486250"/>
            <w:sdt>
              <w:sdtPr>
                <w:rPr>
                  <w:color w:val="2B579A"/>
                  <w:shd w:val="clear" w:color="auto" w:fill="E6E6E6"/>
                </w:rPr>
                <w:id w:val="1870730428"/>
                <w:lock w:val="sdtLocked"/>
                <w:placeholder>
                  <w:docPart w:val="B43025E5B8904082994099B5148DC45D"/>
                </w:placeholder>
                <w:showingPlcHdr/>
                <w:dropDownList>
                  <w:listItem w:displayText="Perustaso" w:value="Perustaso"/>
                  <w:listItem w:displayText="Keskitaso" w:value="Keskitaso"/>
                  <w:listItem w:displayText="Ylin taso" w:value="Ylin taso"/>
                </w:dropDownList>
              </w:sdtPr>
              <w:sdtEndPr>
                <w:rPr>
                  <w:rStyle w:val="Voimakaskorostus"/>
                  <w:color w:val="1F497D" w:themeColor="text2"/>
                  <w:sz w:val="18"/>
                  <w:szCs w:val="18"/>
                  <w:shd w:val="clear" w:color="auto" w:fill="auto"/>
                </w:rPr>
              </w:sdtEndPr>
              <w:sdtContent>
                <w:r w:rsidR="0028112E" w:rsidRPr="002272B2">
                  <w:rPr>
                    <w:rStyle w:val="Voimakaskorostus"/>
                  </w:rPr>
                  <w:t>Valitse taitotaso</w:t>
                </w:r>
              </w:sdtContent>
            </w:sdt>
            <w:bookmarkEnd w:id="0"/>
          </w:p>
        </w:tc>
      </w:tr>
    </w:tbl>
    <w:p w14:paraId="5E8FC4FD" w14:textId="77777777" w:rsidR="00AE1F46" w:rsidRPr="002272B2" w:rsidRDefault="00AE1F46" w:rsidP="00E32BF3">
      <w:pPr>
        <w:rPr>
          <w:sz w:val="10"/>
          <w:szCs w:val="10"/>
          <w:lang w:val="fi-FI"/>
        </w:rPr>
      </w:pPr>
    </w:p>
    <w:tbl>
      <w:tblPr>
        <w:tblStyle w:val="Vaalearuudukkotaulukko1-korostu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854084" w:rsidRPr="002272B2" w14:paraId="1864727C" w14:textId="77777777" w:rsidTr="49D5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bottom w:val="single" w:sz="8" w:space="0" w:color="4F81BD" w:themeColor="accent1"/>
            </w:tcBorders>
          </w:tcPr>
          <w:p w14:paraId="56A87A30" w14:textId="70CF7A25" w:rsidR="00BF435B" w:rsidRPr="002272B2" w:rsidRDefault="5B0061DD" w:rsidP="00630E3E">
            <w:pPr>
              <w:pStyle w:val="Otsikko"/>
              <w:rPr>
                <w:b/>
                <w:bCs/>
              </w:rPr>
            </w:pPr>
            <w:r w:rsidRPr="0BF212DE">
              <w:rPr>
                <w:b/>
                <w:bCs/>
              </w:rPr>
              <w:t>3</w:t>
            </w:r>
            <w:r w:rsidR="2F5B2C0D" w:rsidRPr="0BF212DE">
              <w:rPr>
                <w:b/>
                <w:bCs/>
              </w:rPr>
              <w:t xml:space="preserve">. </w:t>
            </w:r>
            <w:r w:rsidR="66CA3486" w:rsidRPr="007658CF">
              <w:rPr>
                <w:b/>
                <w:bCs/>
                <w:color w:val="000000" w:themeColor="text1"/>
              </w:rPr>
              <w:t xml:space="preserve"> </w:t>
            </w:r>
            <w:r w:rsidR="28A6C68A" w:rsidRPr="007658CF">
              <w:rPr>
                <w:b/>
                <w:bCs/>
                <w:color w:val="000000" w:themeColor="text1"/>
              </w:rPr>
              <w:t>OSALLISTUMISEN</w:t>
            </w:r>
            <w:r w:rsidR="3E76A839" w:rsidRPr="007658CF">
              <w:rPr>
                <w:b/>
                <w:bCs/>
                <w:color w:val="000000" w:themeColor="text1"/>
              </w:rPr>
              <w:t xml:space="preserve"> </w:t>
            </w:r>
            <w:r w:rsidR="2F8FCC79" w:rsidRPr="0BF212DE">
              <w:rPr>
                <w:b/>
                <w:bCs/>
              </w:rPr>
              <w:t>PERUMINEN</w:t>
            </w:r>
          </w:p>
        </w:tc>
      </w:tr>
      <w:tr w:rsidR="002F16FA" w:rsidRPr="002272B2" w14:paraId="3C71819F" w14:textId="77777777" w:rsidTr="009E0DF7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bottom w:val="single" w:sz="4" w:space="0" w:color="4F81BD" w:themeColor="accent1"/>
            </w:tcBorders>
          </w:tcPr>
          <w:p w14:paraId="607BD237" w14:textId="2FF403C1" w:rsidR="00791BF8" w:rsidRPr="005A6A6F" w:rsidRDefault="002F16FA" w:rsidP="00791BF8">
            <w:pPr>
              <w:pStyle w:val="TableParagraph"/>
            </w:pPr>
            <w:r w:rsidRPr="005A6A6F">
              <w:rPr>
                <w:b w:val="0"/>
                <w:bCs w:val="0"/>
              </w:rPr>
              <w:t>Osallistumisesi YKI-testiin voidaan perua vain, jos et voi osallistua YKI-testiin sairauden tai muun painavan syyn vuoksi.</w:t>
            </w:r>
          </w:p>
          <w:p w14:paraId="3F40DDB4" w14:textId="77777777" w:rsidR="009E0DF7" w:rsidRPr="005A6A6F" w:rsidRDefault="009E0DF7" w:rsidP="00791BF8">
            <w:pPr>
              <w:pStyle w:val="TableParagraph"/>
            </w:pPr>
          </w:p>
          <w:p w14:paraId="59F23895" w14:textId="23798AF8" w:rsidR="00791BF8" w:rsidRPr="005A6A6F" w:rsidRDefault="005E1E79" w:rsidP="005E1E79">
            <w:pPr>
              <w:pStyle w:val="TableParagraph"/>
              <w:tabs>
                <w:tab w:val="left" w:pos="7962"/>
                <w:tab w:val="left" w:pos="9096"/>
              </w:tabs>
            </w:pPr>
            <w:r w:rsidRPr="005A6A6F">
              <w:rPr>
                <w:b w:val="0"/>
                <w:bCs w:val="0"/>
              </w:rPr>
              <w:t>Oletko</w:t>
            </w:r>
            <w:r w:rsidR="00791BF8" w:rsidRPr="005A6A6F">
              <w:rPr>
                <w:b w:val="0"/>
                <w:bCs w:val="0"/>
              </w:rPr>
              <w:t xml:space="preserve"> ilmoittanut ennen testin alk</w:t>
            </w:r>
            <w:r w:rsidR="00847D6A" w:rsidRPr="005A6A6F">
              <w:rPr>
                <w:b w:val="0"/>
                <w:bCs w:val="0"/>
              </w:rPr>
              <w:t>amista testipaikkaasi, että et pääse osallistumaan YKI-testiin</w:t>
            </w:r>
            <w:r w:rsidRPr="005A6A6F">
              <w:rPr>
                <w:b w:val="0"/>
                <w:bCs w:val="0"/>
              </w:rPr>
              <w:t>?</w:t>
            </w:r>
            <w:r w:rsidRPr="005A6A6F">
              <w:t xml:space="preserve"> </w:t>
            </w:r>
            <w:r w:rsidRPr="005A6A6F">
              <w:tab/>
            </w:r>
            <w:sdt>
              <w:sdtPr>
                <w:id w:val="-1158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A6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91BF8" w:rsidRPr="005A6A6F">
              <w:rPr>
                <w:b w:val="0"/>
                <w:bCs w:val="0"/>
              </w:rPr>
              <w:t xml:space="preserve"> kyllä</w:t>
            </w:r>
            <w:r w:rsidRPr="005A6A6F">
              <w:tab/>
            </w:r>
            <w:sdt>
              <w:sdtPr>
                <w:id w:val="-10082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A6F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91BF8" w:rsidRPr="005A6A6F">
              <w:rPr>
                <w:b w:val="0"/>
                <w:bCs w:val="0"/>
              </w:rPr>
              <w:t xml:space="preserve"> ei</w:t>
            </w:r>
          </w:p>
        </w:tc>
      </w:tr>
      <w:tr w:rsidR="006607CE" w:rsidRPr="002272B2" w14:paraId="22DAC356" w14:textId="77777777" w:rsidTr="009E0D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7F9BA37" w14:textId="68847CDC" w:rsidR="009E0DF7" w:rsidRDefault="0096761A" w:rsidP="009E0DF7">
            <w:pPr>
              <w:pStyle w:val="TableParagraph"/>
            </w:pPr>
            <w:r w:rsidRPr="0096761A">
              <w:rPr>
                <w:b w:val="0"/>
                <w:bCs w:val="0"/>
              </w:rPr>
              <w:t xml:space="preserve">Jos </w:t>
            </w:r>
            <w:r w:rsidR="00603A69">
              <w:rPr>
                <w:b w:val="0"/>
                <w:bCs w:val="0"/>
              </w:rPr>
              <w:t>hakemuksesi hyväksytään,</w:t>
            </w:r>
            <w:r w:rsidRPr="0096761A">
              <w:rPr>
                <w:b w:val="0"/>
                <w:bCs w:val="0"/>
              </w:rPr>
              <w:t xml:space="preserve"> Opetushallitus voi siirtää ilmoittautumisesi seuraavaan testipäivään samassa testipaikassa </w:t>
            </w:r>
            <w:r w:rsidR="00A0357D" w:rsidRPr="009405CD">
              <w:t>TAI</w:t>
            </w:r>
            <w:r w:rsidRPr="0096761A">
              <w:rPr>
                <w:b w:val="0"/>
                <w:bCs w:val="0"/>
              </w:rPr>
              <w:t xml:space="preserve"> palauttaa tutkintomaksun.</w:t>
            </w:r>
          </w:p>
          <w:p w14:paraId="3DB6E601" w14:textId="77777777" w:rsidR="009E0DF7" w:rsidRPr="009E0DF7" w:rsidRDefault="009E0DF7" w:rsidP="009E0DF7">
            <w:pPr>
              <w:pStyle w:val="TableParagraph"/>
              <w:rPr>
                <w:b w:val="0"/>
                <w:bCs w:val="0"/>
              </w:rPr>
            </w:pPr>
          </w:p>
          <w:p w14:paraId="19CBE169" w14:textId="5F3AE273" w:rsidR="005D0218" w:rsidRPr="00C4495D" w:rsidRDefault="005D0218" w:rsidP="00A03063">
            <w:pPr>
              <w:pStyle w:val="TableParagraph"/>
              <w:rPr>
                <w:b w:val="0"/>
                <w:bCs w:val="0"/>
              </w:rPr>
            </w:pPr>
            <w:r w:rsidRPr="00C4495D">
              <w:rPr>
                <w:b w:val="0"/>
                <w:bCs w:val="0"/>
              </w:rPr>
              <w:t>Valitse vaihtoehto a) tai b):</w:t>
            </w:r>
          </w:p>
          <w:p w14:paraId="1AA45A62" w14:textId="3690FF38" w:rsidR="005D0218" w:rsidRPr="00C4495D" w:rsidRDefault="00B4331B" w:rsidP="00E32BF3">
            <w:pPr>
              <w:pStyle w:val="TableParagraph"/>
            </w:pPr>
            <w:sdt>
              <w:sdtPr>
                <w:rPr>
                  <w:shd w:val="clear" w:color="auto" w:fill="E6E6E6"/>
                </w:rPr>
                <w:id w:val="9116735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218" w:rsidRPr="00C4495D">
                  <w:rPr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6607CE" w:rsidRPr="00C4495D">
              <w:rPr>
                <w:b w:val="0"/>
                <w:bCs w:val="0"/>
              </w:rPr>
              <w:t xml:space="preserve"> </w:t>
            </w:r>
            <w:r w:rsidR="005D0218" w:rsidRPr="00C4495D">
              <w:rPr>
                <w:b w:val="0"/>
                <w:bCs w:val="0"/>
              </w:rPr>
              <w:t xml:space="preserve">a) </w:t>
            </w:r>
            <w:r w:rsidR="00855976" w:rsidRPr="00C4495D">
              <w:rPr>
                <w:b w:val="0"/>
                <w:bCs w:val="0"/>
              </w:rPr>
              <w:t>Voin</w:t>
            </w:r>
            <w:r w:rsidR="005D0218" w:rsidRPr="00C4495D">
              <w:rPr>
                <w:b w:val="0"/>
                <w:bCs w:val="0"/>
              </w:rPr>
              <w:t xml:space="preserve"> </w:t>
            </w:r>
            <w:r w:rsidR="00855976" w:rsidRPr="00C4495D">
              <w:rPr>
                <w:b w:val="0"/>
                <w:bCs w:val="0"/>
              </w:rPr>
              <w:t>osallistua</w:t>
            </w:r>
            <w:r w:rsidR="005D0218" w:rsidRPr="00C4495D">
              <w:rPr>
                <w:b w:val="0"/>
                <w:bCs w:val="0"/>
              </w:rPr>
              <w:t xml:space="preserve"> seuraavaan </w:t>
            </w:r>
            <w:r w:rsidR="00855976" w:rsidRPr="00C4495D">
              <w:rPr>
                <w:b w:val="0"/>
                <w:bCs w:val="0"/>
              </w:rPr>
              <w:t>YKI-testiin samassa testipaikassa</w:t>
            </w:r>
            <w:r w:rsidR="005D0218" w:rsidRPr="00C4495D">
              <w:rPr>
                <w:b w:val="0"/>
                <w:bCs w:val="0"/>
              </w:rPr>
              <w:t>.</w:t>
            </w:r>
          </w:p>
          <w:p w14:paraId="5A4BA3E1" w14:textId="4028C85B" w:rsidR="00B02CF2" w:rsidRPr="00C4495D" w:rsidRDefault="00B4331B" w:rsidP="00E32BF3">
            <w:pPr>
              <w:pStyle w:val="TableParagraph"/>
              <w:rPr>
                <w:b w:val="0"/>
                <w:bCs w:val="0"/>
              </w:rPr>
            </w:pPr>
            <w:sdt>
              <w:sdtPr>
                <w:rPr>
                  <w:shd w:val="clear" w:color="auto" w:fill="E6E6E6"/>
                </w:rPr>
                <w:id w:val="1837101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12D" w:rsidRPr="00C4495D">
                  <w:rPr>
                    <w:rFonts w:ascii="MS Gothic" w:eastAsia="MS Gothic" w:hAnsi="MS Gothic"/>
                    <w:b w:val="0"/>
                    <w:bCs w:val="0"/>
                  </w:rPr>
                  <w:t>☐</w:t>
                </w:r>
              </w:sdtContent>
            </w:sdt>
            <w:r w:rsidR="00B02CF2" w:rsidRPr="00C4495D">
              <w:rPr>
                <w:b w:val="0"/>
                <w:bCs w:val="0"/>
              </w:rPr>
              <w:t xml:space="preserve"> </w:t>
            </w:r>
            <w:r w:rsidR="005D0218" w:rsidRPr="00C4495D">
              <w:rPr>
                <w:b w:val="0"/>
                <w:bCs w:val="0"/>
              </w:rPr>
              <w:t xml:space="preserve">b) </w:t>
            </w:r>
            <w:r w:rsidR="00855976" w:rsidRPr="00C4495D">
              <w:rPr>
                <w:b w:val="0"/>
                <w:bCs w:val="0"/>
              </w:rPr>
              <w:t>En voi</w:t>
            </w:r>
            <w:r w:rsidR="005D0218" w:rsidRPr="00C4495D">
              <w:rPr>
                <w:b w:val="0"/>
                <w:bCs w:val="0"/>
              </w:rPr>
              <w:t xml:space="preserve"> osallistua seuraavaan </w:t>
            </w:r>
            <w:r w:rsidR="00855976" w:rsidRPr="00C4495D">
              <w:rPr>
                <w:b w:val="0"/>
                <w:bCs w:val="0"/>
              </w:rPr>
              <w:t>YKI-testiin samassa testipaikassa</w:t>
            </w:r>
            <w:r w:rsidR="005D0218" w:rsidRPr="00C4495D">
              <w:rPr>
                <w:b w:val="0"/>
                <w:bCs w:val="0"/>
              </w:rPr>
              <w:t>.</w:t>
            </w:r>
          </w:p>
        </w:tc>
      </w:tr>
    </w:tbl>
    <w:p w14:paraId="2ECBA2EB" w14:textId="77777777" w:rsidR="006E4E53" w:rsidRPr="002272B2" w:rsidRDefault="006E4E53" w:rsidP="00E32BF3">
      <w:pPr>
        <w:rPr>
          <w:sz w:val="10"/>
          <w:szCs w:val="10"/>
          <w:lang w:val="fi-FI"/>
        </w:rPr>
      </w:pPr>
    </w:p>
    <w:tbl>
      <w:tblPr>
        <w:tblStyle w:val="Vaalearuudukkotaulukko1-korostu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10363"/>
      </w:tblGrid>
      <w:tr w:rsidR="006E4E53" w:rsidRPr="002272B2" w14:paraId="1A727128" w14:textId="77777777" w:rsidTr="3B16A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bottom w:val="single" w:sz="8" w:space="0" w:color="4F81BD" w:themeColor="accent1"/>
            </w:tcBorders>
          </w:tcPr>
          <w:p w14:paraId="3B5A8378" w14:textId="59604D0F" w:rsidR="006E4E53" w:rsidRPr="002272B2" w:rsidRDefault="00D96FA3" w:rsidP="00630E3E">
            <w:pPr>
              <w:pStyle w:val="Otsikko"/>
              <w:rPr>
                <w:b/>
                <w:bCs/>
              </w:rPr>
            </w:pPr>
            <w:bookmarkStart w:id="1" w:name="_Hlk125713644"/>
            <w:r w:rsidRPr="002272B2">
              <w:rPr>
                <w:b/>
                <w:bCs/>
              </w:rPr>
              <w:t>4</w:t>
            </w:r>
            <w:r w:rsidR="006E4E53" w:rsidRPr="002272B2">
              <w:rPr>
                <w:b/>
                <w:bCs/>
              </w:rPr>
              <w:t xml:space="preserve">. </w:t>
            </w:r>
            <w:r w:rsidR="00D32BB4">
              <w:rPr>
                <w:b/>
                <w:bCs/>
              </w:rPr>
              <w:t>LIITTEET</w:t>
            </w:r>
          </w:p>
        </w:tc>
      </w:tr>
      <w:tr w:rsidR="006E4E53" w:rsidRPr="002272B2" w14:paraId="10547E92" w14:textId="77777777" w:rsidTr="009E0D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tcBorders>
              <w:top w:val="single" w:sz="8" w:space="0" w:color="4F81BD" w:themeColor="accent1"/>
              <w:bottom w:val="single" w:sz="4" w:space="0" w:color="4F81BD" w:themeColor="accent1"/>
            </w:tcBorders>
          </w:tcPr>
          <w:p w14:paraId="1CD4301C" w14:textId="3BB6FD22" w:rsidR="005A6A6F" w:rsidRDefault="00791BF8" w:rsidP="00603A69">
            <w:pPr>
              <w:pStyle w:val="TableParagraph"/>
            </w:pPr>
            <w:r w:rsidRPr="00791BF8">
              <w:rPr>
                <w:b w:val="0"/>
                <w:bCs w:val="0"/>
              </w:rPr>
              <w:t xml:space="preserve">Sinun täytyy </w:t>
            </w:r>
            <w:r w:rsidRPr="005E1E79">
              <w:rPr>
                <w:b w:val="0"/>
                <w:bCs w:val="0"/>
              </w:rPr>
              <w:t>todistaa uskottavalla tavalla</w:t>
            </w:r>
            <w:r w:rsidRPr="00791BF8">
              <w:rPr>
                <w:b w:val="0"/>
                <w:bCs w:val="0"/>
              </w:rPr>
              <w:t>, miksi et ole voinut osallistua YKI-testiin</w:t>
            </w:r>
            <w:r w:rsidR="3381FFB6" w:rsidRPr="00791BF8">
              <w:rPr>
                <w:b w:val="0"/>
                <w:bCs w:val="0"/>
              </w:rPr>
              <w:t>.</w:t>
            </w:r>
            <w:r w:rsidR="00B0137C">
              <w:t xml:space="preserve"> </w:t>
            </w:r>
            <w:r w:rsidR="00B0137C" w:rsidRPr="00B0137C">
              <w:rPr>
                <w:b w:val="0"/>
                <w:bCs w:val="0"/>
              </w:rPr>
              <w:t>Tarvitse</w:t>
            </w:r>
            <w:r w:rsidR="00D32BB4">
              <w:rPr>
                <w:b w:val="0"/>
                <w:bCs w:val="0"/>
              </w:rPr>
              <w:t xml:space="preserve">t </w:t>
            </w:r>
            <w:r w:rsidR="00C80746">
              <w:rPr>
                <w:b w:val="0"/>
                <w:bCs w:val="0"/>
              </w:rPr>
              <w:t>hakulomakkeen lisäksi</w:t>
            </w:r>
            <w:r w:rsidR="00D32BB4">
              <w:rPr>
                <w:b w:val="0"/>
                <w:bCs w:val="0"/>
              </w:rPr>
              <w:t xml:space="preserve"> </w:t>
            </w:r>
            <w:r w:rsidR="00D32BB4" w:rsidRPr="007A17D6">
              <w:rPr>
                <w:b w:val="0"/>
                <w:bCs w:val="0"/>
              </w:rPr>
              <w:t>liitteen</w:t>
            </w:r>
            <w:r w:rsidR="00D32BB4">
              <w:rPr>
                <w:b w:val="0"/>
                <w:bCs w:val="0"/>
              </w:rPr>
              <w:t xml:space="preserve">, eli </w:t>
            </w:r>
            <w:r w:rsidR="00B0137C" w:rsidRPr="007A17D6">
              <w:rPr>
                <w:b w:val="0"/>
                <w:bCs w:val="0"/>
              </w:rPr>
              <w:t>todistuksen</w:t>
            </w:r>
            <w:r w:rsidR="00B0137C" w:rsidRPr="00B0137C">
              <w:rPr>
                <w:b w:val="0"/>
                <w:bCs w:val="0"/>
              </w:rPr>
              <w:t xml:space="preserve"> sairaudestasi tai muusta erityisen painavasta syystä.</w:t>
            </w:r>
            <w:r w:rsidR="00B0137C">
              <w:rPr>
                <w:b w:val="0"/>
                <w:bCs w:val="0"/>
              </w:rPr>
              <w:t xml:space="preserve"> Katso ohjeet </w:t>
            </w:r>
            <w:r w:rsidR="00D32BB4" w:rsidRPr="007A17D6">
              <w:rPr>
                <w:b w:val="0"/>
                <w:bCs w:val="0"/>
              </w:rPr>
              <w:t>liitteen</w:t>
            </w:r>
            <w:r w:rsidR="00B0137C">
              <w:rPr>
                <w:b w:val="0"/>
                <w:bCs w:val="0"/>
              </w:rPr>
              <w:t xml:space="preserve"> lähettämistä varten sivulta 2.</w:t>
            </w:r>
          </w:p>
          <w:p w14:paraId="21E5151A" w14:textId="77777777" w:rsidR="009E0DF7" w:rsidRPr="00603A69" w:rsidRDefault="009E0DF7" w:rsidP="005A6A6F">
            <w:pPr>
              <w:pStyle w:val="TableParagraph"/>
              <w:ind w:left="0"/>
            </w:pPr>
          </w:p>
          <w:p w14:paraId="2BB1B462" w14:textId="3790FA70" w:rsidR="00603A69" w:rsidRDefault="00330D27" w:rsidP="00E32BF3">
            <w:pPr>
              <w:pStyle w:val="TableParagraph"/>
            </w:pPr>
            <w:r w:rsidRPr="0063045A">
              <w:rPr>
                <w:b w:val="0"/>
                <w:bCs w:val="0"/>
              </w:rPr>
              <w:t xml:space="preserve">Kerro, onko </w:t>
            </w:r>
            <w:r w:rsidR="00D32BB4" w:rsidRPr="007A17D6">
              <w:rPr>
                <w:b w:val="0"/>
                <w:bCs w:val="0"/>
              </w:rPr>
              <w:t>liite</w:t>
            </w:r>
            <w:r w:rsidR="00FA2A91" w:rsidRPr="0063045A">
              <w:rPr>
                <w:b w:val="0"/>
                <w:bCs w:val="0"/>
              </w:rPr>
              <w:t>:</w:t>
            </w:r>
            <w:r w:rsidR="00603A69" w:rsidRPr="00603A69">
              <w:rPr>
                <w:b w:val="0"/>
                <w:bCs w:val="0"/>
              </w:rPr>
              <w:t xml:space="preserve"> </w:t>
            </w:r>
          </w:p>
          <w:p w14:paraId="22BA05D9" w14:textId="7F8BA383" w:rsidR="00603A69" w:rsidRDefault="00B4331B" w:rsidP="00E32BF3">
            <w:pPr>
              <w:pStyle w:val="TableParagraph"/>
            </w:pPr>
            <w:sdt>
              <w:sdtPr>
                <w:id w:val="-14736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7D6" w:rsidRPr="007A17D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791BF8">
              <w:rPr>
                <w:b w:val="0"/>
                <w:bCs w:val="0"/>
              </w:rPr>
              <w:t xml:space="preserve"> </w:t>
            </w:r>
            <w:r w:rsidR="00603A69" w:rsidRPr="00B0137C">
              <w:rPr>
                <w:b w:val="0"/>
                <w:bCs w:val="0"/>
              </w:rPr>
              <w:t>lääkärintodistus</w:t>
            </w:r>
          </w:p>
          <w:p w14:paraId="2264CE8B" w14:textId="1AD13DB6" w:rsidR="00BF2317" w:rsidRPr="00791BF8" w:rsidRDefault="00B4331B" w:rsidP="00E32BF3">
            <w:pPr>
              <w:pStyle w:val="TableParagraph"/>
              <w:rPr>
                <w:b w:val="0"/>
                <w:bCs w:val="0"/>
              </w:rPr>
            </w:pPr>
            <w:sdt>
              <w:sdtPr>
                <w:id w:val="6550452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69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F2317" w:rsidRPr="00791BF8">
              <w:rPr>
                <w:b w:val="0"/>
                <w:bCs w:val="0"/>
              </w:rPr>
              <w:t xml:space="preserve"> </w:t>
            </w:r>
            <w:r w:rsidR="00A81E1B" w:rsidRPr="00B0137C">
              <w:rPr>
                <w:b w:val="0"/>
                <w:bCs w:val="0"/>
              </w:rPr>
              <w:t xml:space="preserve">muu </w:t>
            </w:r>
            <w:r w:rsidR="00C80746" w:rsidRPr="007A17D6">
              <w:rPr>
                <w:b w:val="0"/>
                <w:bCs w:val="0"/>
              </w:rPr>
              <w:t>selvitys</w:t>
            </w:r>
            <w:r w:rsidR="00A81E1B" w:rsidRPr="00B0137C">
              <w:rPr>
                <w:b w:val="0"/>
                <w:bCs w:val="0"/>
              </w:rPr>
              <w:t>, mikä:</w:t>
            </w:r>
            <w:r w:rsidR="00A81E1B">
              <w:rPr>
                <w:b w:val="0"/>
                <w:bCs w:val="0"/>
              </w:rPr>
              <w:t xml:space="preserve">  </w:t>
            </w:r>
            <w:sdt>
              <w:sdtPr>
                <w:id w:val="1062760963"/>
                <w:placeholder>
                  <w:docPart w:val="09B833FDF289413E812FA7A5B3735F35"/>
                </w:placeholder>
                <w:showingPlcHdr/>
                <w:text/>
              </w:sdtPr>
              <w:sdtEndPr/>
              <w:sdtContent>
                <w:r w:rsidR="00A81E1B" w:rsidRPr="00A81E1B">
                  <w:rPr>
                    <w:rStyle w:val="Voimakaskorostus"/>
                    <w:b w:val="0"/>
                    <w:bCs w:val="0"/>
                  </w:rPr>
                  <w:t>Kirjoita tekstiä napsauttamalla</w:t>
                </w:r>
                <w:r w:rsidR="00A81E1B">
                  <w:rPr>
                    <w:rStyle w:val="Voimakaskorostus"/>
                    <w:b w:val="0"/>
                    <w:bCs w:val="0"/>
                  </w:rPr>
                  <w:t xml:space="preserve"> </w:t>
                </w:r>
                <w:r w:rsidR="00A81E1B" w:rsidRPr="00A81E1B">
                  <w:rPr>
                    <w:rStyle w:val="Voimakaskorostus"/>
                    <w:b w:val="0"/>
                    <w:bCs w:val="0"/>
                  </w:rPr>
                  <w:t>tä</w:t>
                </w:r>
                <w:r w:rsidR="00A81E1B">
                  <w:rPr>
                    <w:rStyle w:val="Voimakaskorostus"/>
                    <w:b w:val="0"/>
                    <w:bCs w:val="0"/>
                  </w:rPr>
                  <w:t>s</w:t>
                </w:r>
                <w:r w:rsidR="00A81E1B" w:rsidRPr="00A81E1B">
                  <w:rPr>
                    <w:rStyle w:val="Voimakaskorostus"/>
                    <w:b w:val="0"/>
                    <w:bCs w:val="0"/>
                  </w:rPr>
                  <w:t>tä.</w:t>
                </w:r>
              </w:sdtContent>
            </w:sdt>
          </w:p>
        </w:tc>
      </w:tr>
      <w:bookmarkEnd w:id="1"/>
    </w:tbl>
    <w:p w14:paraId="7F851919" w14:textId="77777777" w:rsidR="006E4E53" w:rsidRPr="002272B2" w:rsidRDefault="006E4E53" w:rsidP="005E1E79">
      <w:pPr>
        <w:rPr>
          <w:w w:val="110"/>
          <w:sz w:val="10"/>
          <w:szCs w:val="10"/>
          <w:lang w:val="fi-FI"/>
        </w:rPr>
      </w:pPr>
    </w:p>
    <w:tbl>
      <w:tblPr>
        <w:tblStyle w:val="Vaalearuudukkotaulukko1-korostu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10363"/>
      </w:tblGrid>
      <w:tr w:rsidR="006E4E53" w:rsidRPr="002272B2" w14:paraId="554F894B" w14:textId="77777777" w:rsidTr="6706E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10363" w:type="dxa"/>
            <w:tcBorders>
              <w:bottom w:val="single" w:sz="8" w:space="0" w:color="4F81BD" w:themeColor="accent1"/>
            </w:tcBorders>
          </w:tcPr>
          <w:p w14:paraId="43274A05" w14:textId="475552BE" w:rsidR="006E4E53" w:rsidRPr="002272B2" w:rsidRDefault="00D96FA3" w:rsidP="00630E3E">
            <w:pPr>
              <w:pStyle w:val="Otsikko"/>
              <w:rPr>
                <w:b/>
                <w:bCs/>
              </w:rPr>
            </w:pPr>
            <w:r w:rsidRPr="002272B2">
              <w:rPr>
                <w:b/>
                <w:bCs/>
              </w:rPr>
              <w:t>5</w:t>
            </w:r>
            <w:r w:rsidR="006E4E53" w:rsidRPr="002272B2">
              <w:rPr>
                <w:b/>
                <w:bCs/>
              </w:rPr>
              <w:t>. ALLEKIRJOITUS</w:t>
            </w:r>
          </w:p>
        </w:tc>
      </w:tr>
      <w:tr w:rsidR="008F28AA" w:rsidRPr="002272B2" w14:paraId="0C58DCAA" w14:textId="77777777" w:rsidTr="6706EEA5">
        <w:trPr>
          <w:trHeight w:hRule="exact" w:val="340"/>
        </w:trPr>
        <w:tc>
          <w:tcPr>
            <w:tcW w:w="10363" w:type="dxa"/>
            <w:tcBorders>
              <w:top w:val="single" w:sz="8" w:space="0" w:color="4F81BD" w:themeColor="accent1"/>
            </w:tcBorders>
          </w:tcPr>
          <w:p w14:paraId="64117240" w14:textId="59BE834A" w:rsidR="008F28AA" w:rsidRPr="002272B2" w:rsidRDefault="008F28AA" w:rsidP="00E32BF3">
            <w:pPr>
              <w:pStyle w:val="TableParagraph"/>
            </w:pPr>
            <w:r w:rsidRPr="002272B2">
              <w:t>Haluan päätöksen</w:t>
            </w:r>
            <w:r w:rsidR="00BB540F" w:rsidRPr="002272B2">
              <w:t>:</w:t>
            </w:r>
            <w:r w:rsidR="00854BEA" w:rsidRPr="002272B2">
              <w:t xml:space="preserve"> </w:t>
            </w:r>
            <w:r w:rsidR="00854BEA" w:rsidRPr="002272B2">
              <w:tab/>
            </w:r>
            <w:sdt>
              <w:sdtPr>
                <w:id w:val="-7505057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272B2">
              <w:t xml:space="preserve"> suomeksi</w:t>
            </w:r>
            <w:r w:rsidR="007B3F13" w:rsidRPr="002272B2">
              <w:tab/>
            </w:r>
            <w:sdt>
              <w:sdtPr>
                <w:rPr>
                  <w:color w:val="2B579A"/>
                  <w:shd w:val="clear" w:color="auto" w:fill="E6E6E6"/>
                </w:rPr>
                <w:id w:val="1305742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7B3F13" w:rsidRPr="002272B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272B2">
              <w:t xml:space="preserve"> ruotsiksi</w:t>
            </w:r>
          </w:p>
        </w:tc>
      </w:tr>
      <w:tr w:rsidR="008F28AA" w:rsidRPr="002272B2" w14:paraId="5AD96ED9" w14:textId="77777777" w:rsidTr="6706EEA5">
        <w:trPr>
          <w:trHeight w:hRule="exact" w:val="340"/>
        </w:trPr>
        <w:tc>
          <w:tcPr>
            <w:tcW w:w="10363" w:type="dxa"/>
          </w:tcPr>
          <w:p w14:paraId="2D3EBCB0" w14:textId="6B5E37AB" w:rsidR="008F28AA" w:rsidRPr="002272B2" w:rsidRDefault="73554221" w:rsidP="005E1E79">
            <w:pPr>
              <w:pStyle w:val="TableParagraph"/>
              <w:tabs>
                <w:tab w:val="left" w:pos="7962"/>
                <w:tab w:val="left" w:pos="9096"/>
              </w:tabs>
              <w:rPr>
                <w:b/>
                <w:bCs/>
              </w:rPr>
            </w:pPr>
            <w:r w:rsidRPr="002272B2">
              <w:t>Annan suostumukseni s</w:t>
            </w:r>
            <w:r w:rsidRPr="001E55F4">
              <w:t>i</w:t>
            </w:r>
            <w:r w:rsidRPr="002272B2">
              <w:t>ihen, että Opetushallitus lähettää minulle päätöksen sähköpostilla:</w:t>
            </w:r>
            <w:r w:rsidR="00F36F77" w:rsidRPr="002272B2">
              <w:t xml:space="preserve"> </w:t>
            </w:r>
            <w:r w:rsidR="00F36F77" w:rsidRPr="002272B2">
              <w:tab/>
            </w:r>
            <w:sdt>
              <w:sdtPr>
                <w:rPr>
                  <w:color w:val="2B579A"/>
                  <w:shd w:val="clear" w:color="auto" w:fill="E6E6E6"/>
                </w:rPr>
                <w:id w:val="11073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Pr="008A76F5">
                  <w:t>☐</w:t>
                </w:r>
              </w:sdtContent>
            </w:sdt>
            <w:r w:rsidR="202C8E03" w:rsidRPr="002272B2">
              <w:t xml:space="preserve"> </w:t>
            </w:r>
            <w:r w:rsidRPr="002272B2">
              <w:t>kyllä</w:t>
            </w:r>
            <w:r w:rsidR="007B3F13" w:rsidRPr="002272B2">
              <w:tab/>
            </w:r>
            <w:sdt>
              <w:sdtPr>
                <w:rPr>
                  <w:color w:val="2B579A"/>
                  <w:shd w:val="clear" w:color="auto" w:fill="E6E6E6"/>
                </w:rPr>
                <w:id w:val="-27432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202C8E03" w:rsidRPr="008A76F5">
                  <w:t>☐</w:t>
                </w:r>
              </w:sdtContent>
            </w:sdt>
            <w:r w:rsidR="202C8E03" w:rsidRPr="002272B2">
              <w:t xml:space="preserve"> </w:t>
            </w:r>
            <w:r w:rsidRPr="002272B2">
              <w:t>ei</w:t>
            </w:r>
          </w:p>
        </w:tc>
      </w:tr>
      <w:tr w:rsidR="008F28AA" w:rsidRPr="002272B2" w14:paraId="3D0EEAC9" w14:textId="77777777" w:rsidTr="009E0DF7">
        <w:trPr>
          <w:trHeight w:val="409"/>
        </w:trPr>
        <w:tc>
          <w:tcPr>
            <w:tcW w:w="10363" w:type="dxa"/>
          </w:tcPr>
          <w:p w14:paraId="1DB62F43" w14:textId="77777777" w:rsidR="008F28AA" w:rsidRPr="002272B2" w:rsidRDefault="008F28AA" w:rsidP="00E32BF3">
            <w:pPr>
              <w:pStyle w:val="TableParagraph"/>
            </w:pPr>
            <w:r w:rsidRPr="002272B2">
              <w:t>Vakuutan, että tässä hakemuksessa ja sen liitteissä antamani tiedot ovat oikeita.</w:t>
            </w:r>
          </w:p>
          <w:p w14:paraId="2795B392" w14:textId="16BB0919" w:rsidR="008F28AA" w:rsidRPr="002272B2" w:rsidRDefault="008F28AA" w:rsidP="00E32BF3">
            <w:pPr>
              <w:pStyle w:val="TableParagraph"/>
              <w:rPr>
                <w:rFonts w:eastAsia="Calibri"/>
              </w:rPr>
            </w:pPr>
            <w:r w:rsidRPr="002272B2">
              <w:t>Opetushallitus tarkistaa tarvittaessa hakemuksessa ilmoitettujen tietojen oikeellisuuden (hallintolaki § 31).</w:t>
            </w:r>
          </w:p>
          <w:p w14:paraId="46C3A422" w14:textId="377B640F" w:rsidR="00D90543" w:rsidRDefault="00D90543" w:rsidP="00816AFD">
            <w:pPr>
              <w:pStyle w:val="TableParagraph"/>
              <w:ind w:left="0"/>
            </w:pPr>
          </w:p>
          <w:p w14:paraId="13BA723D" w14:textId="77777777" w:rsidR="00DB5B28" w:rsidRPr="002272B2" w:rsidRDefault="00DB5B28" w:rsidP="00816AFD">
            <w:pPr>
              <w:pStyle w:val="TableParagraph"/>
              <w:ind w:left="0"/>
            </w:pPr>
          </w:p>
          <w:p w14:paraId="6FEEF3E1" w14:textId="78661355" w:rsidR="00C26854" w:rsidRPr="002272B2" w:rsidRDefault="008F28AA" w:rsidP="00F26211">
            <w:pPr>
              <w:pStyle w:val="TableParagraph"/>
            </w:pPr>
            <w:r w:rsidRPr="002272B2">
              <w:t>Päiväys</w:t>
            </w:r>
            <w:r w:rsidRPr="002272B2">
              <w:tab/>
            </w:r>
            <w:r w:rsidRPr="002272B2">
              <w:tab/>
            </w:r>
            <w:r w:rsidRPr="002272B2">
              <w:tab/>
              <w:t>Allekirjoitus tai nimi</w:t>
            </w:r>
          </w:p>
        </w:tc>
      </w:tr>
    </w:tbl>
    <w:p w14:paraId="0966D62B" w14:textId="31153215" w:rsidR="00720486" w:rsidRPr="002272B2" w:rsidRDefault="008F3081" w:rsidP="00E32BF3">
      <w:pPr>
        <w:rPr>
          <w:rFonts w:eastAsia="Calibri"/>
          <w:lang w:val="fi-FI"/>
        </w:rPr>
        <w:sectPr w:rsidR="00720486" w:rsidRPr="002272B2" w:rsidSect="00E46074">
          <w:footerReference w:type="default" r:id="rId14"/>
          <w:type w:val="continuous"/>
          <w:pgSz w:w="11910" w:h="16840"/>
          <w:pgMar w:top="720" w:right="720" w:bottom="720" w:left="720" w:header="0" w:footer="0" w:gutter="0"/>
          <w:cols w:space="720"/>
          <w:titlePg/>
          <w:docGrid w:linePitch="299"/>
        </w:sectPr>
      </w:pPr>
      <w:r w:rsidRPr="002272B2">
        <w:rPr>
          <w:w w:val="110"/>
          <w:lang w:val="fi-FI"/>
        </w:rPr>
        <w:t>OPETUSHALLITUS</w:t>
      </w:r>
      <w:r w:rsidRPr="002272B2">
        <w:rPr>
          <w:spacing w:val="14"/>
          <w:w w:val="110"/>
          <w:lang w:val="fi-FI"/>
        </w:rPr>
        <w:t xml:space="preserve"> </w:t>
      </w:r>
      <w:r w:rsidRPr="002272B2">
        <w:rPr>
          <w:w w:val="110"/>
          <w:lang w:val="fi-FI"/>
        </w:rPr>
        <w:t>202</w:t>
      </w:r>
      <w:r w:rsidR="00B46074">
        <w:rPr>
          <w:w w:val="110"/>
          <w:lang w:val="fi-FI"/>
        </w:rPr>
        <w:t>3</w:t>
      </w:r>
      <w:r w:rsidR="00153175" w:rsidRPr="002272B2">
        <w:rPr>
          <w:rFonts w:eastAsia="Calibri"/>
          <w:lang w:val="fi-FI"/>
        </w:rPr>
        <w:br w:type="page"/>
      </w:r>
    </w:p>
    <w:p w14:paraId="63B93122" w14:textId="4DE65329" w:rsidR="00FF28CD" w:rsidRPr="002272B2" w:rsidRDefault="00FF28CD" w:rsidP="00005315">
      <w:pPr>
        <w:pStyle w:val="Otsikko3"/>
      </w:pPr>
      <w:bookmarkStart w:id="2" w:name="_bookmark1"/>
      <w:bookmarkStart w:id="3" w:name="Seuraava1"/>
      <w:bookmarkEnd w:id="2"/>
      <w:bookmarkEnd w:id="3"/>
    </w:p>
    <w:p w14:paraId="0A8EDC2C" w14:textId="40023174" w:rsidR="0003354E" w:rsidRPr="00A96D61" w:rsidRDefault="00816AFD" w:rsidP="00420E14">
      <w:pPr>
        <w:pStyle w:val="Otsikko1"/>
        <w:tabs>
          <w:tab w:val="clear" w:pos="8505"/>
          <w:tab w:val="left" w:pos="5670"/>
        </w:tabs>
      </w:pPr>
      <w:r w:rsidRPr="002272B2">
        <w:rPr>
          <w:noProof/>
          <w:color w:val="2B579A"/>
          <w:shd w:val="clear" w:color="auto" w:fill="E6E6E6"/>
          <w:lang w:eastAsia="fi-FI"/>
        </w:rPr>
        <w:drawing>
          <wp:anchor distT="0" distB="0" distL="114300" distR="114300" simplePos="0" relativeHeight="251658240" behindDoc="0" locked="0" layoutInCell="1" allowOverlap="1" wp14:anchorId="2F2FFF3E" wp14:editId="429300B4">
            <wp:simplePos x="0" y="0"/>
            <wp:positionH relativeFrom="column">
              <wp:posOffset>76810</wp:posOffset>
            </wp:positionH>
            <wp:positionV relativeFrom="paragraph">
              <wp:posOffset>1422</wp:posOffset>
            </wp:positionV>
            <wp:extent cx="1885950" cy="532872"/>
            <wp:effectExtent l="0" t="0" r="0" b="635"/>
            <wp:wrapSquare wrapText="bothSides"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3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54E" w:rsidRPr="002272B2">
        <w:tab/>
      </w:r>
      <w:r w:rsidR="00CA3D13" w:rsidRPr="00A96D61">
        <w:t>HAKUOHJE</w:t>
      </w:r>
    </w:p>
    <w:p w14:paraId="3CD62BE9" w14:textId="6ECDE542" w:rsidR="00F26D20" w:rsidRPr="00A96D61" w:rsidRDefault="00F621F0" w:rsidP="00420E14">
      <w:pPr>
        <w:pStyle w:val="Otsikko1"/>
        <w:tabs>
          <w:tab w:val="clear" w:pos="8505"/>
          <w:tab w:val="left" w:pos="5670"/>
        </w:tabs>
      </w:pPr>
      <w:r w:rsidRPr="00A96D61">
        <w:tab/>
      </w:r>
      <w:r w:rsidR="00F26D20" w:rsidRPr="00A96D61">
        <w:t>O</w:t>
      </w:r>
      <w:r w:rsidR="28A6C68A" w:rsidRPr="00A96D61">
        <w:t>sallistumisen</w:t>
      </w:r>
      <w:r w:rsidR="360B2824" w:rsidRPr="00A96D61">
        <w:t xml:space="preserve"> </w:t>
      </w:r>
      <w:r w:rsidR="1C43A77F" w:rsidRPr="00A96D61">
        <w:t>peruminen</w:t>
      </w:r>
      <w:r w:rsidR="00420E14" w:rsidRPr="00A96D61">
        <w:t xml:space="preserve"> </w:t>
      </w:r>
      <w:r w:rsidR="00F26D20" w:rsidRPr="00A96D61">
        <w:t>(</w:t>
      </w:r>
      <w:r w:rsidR="0072528D" w:rsidRPr="00A96D61">
        <w:t>Yleiset kielitutkinnot)</w:t>
      </w:r>
    </w:p>
    <w:p w14:paraId="060E850A" w14:textId="77777777" w:rsidR="0072528D" w:rsidRDefault="0072528D" w:rsidP="00F26D20">
      <w:pPr>
        <w:pStyle w:val="Leipteksti"/>
        <w:rPr>
          <w:rFonts w:ascii="Calibri Light" w:eastAsia="Arial Black" w:hAnsi="Calibri Light" w:cs="Calibri Light"/>
          <w:b/>
          <w:bCs/>
          <w:color w:val="00B050"/>
          <w:sz w:val="24"/>
          <w:szCs w:val="24"/>
        </w:rPr>
      </w:pPr>
    </w:p>
    <w:p w14:paraId="222627D5" w14:textId="7F5F4CB4" w:rsidR="0072528D" w:rsidRPr="00420E14" w:rsidRDefault="0072528D">
      <w:pPr>
        <w:pStyle w:val="Leipteksti"/>
        <w:rPr>
          <w:bCs/>
        </w:rPr>
        <w:sectPr w:rsidR="0072528D" w:rsidRPr="00420E14" w:rsidSect="00A57B11">
          <w:pgSz w:w="11910" w:h="16840"/>
          <w:pgMar w:top="720" w:right="720" w:bottom="720" w:left="720" w:header="0" w:footer="0" w:gutter="0"/>
          <w:cols w:space="182"/>
          <w:docGrid w:linePitch="299"/>
        </w:sectPr>
        <w:pPrChange w:id="4" w:author="Koskinen Kanerva (OPH)" w:date="2023-01-23T12:04:00Z">
          <w:pPr>
            <w:pStyle w:val="Otsikko1"/>
            <w:tabs>
              <w:tab w:val="clear" w:pos="8505"/>
              <w:tab w:val="left" w:pos="5670"/>
            </w:tabs>
          </w:pPr>
        </w:pPrChange>
      </w:pPr>
    </w:p>
    <w:p w14:paraId="37CEFA9A" w14:textId="77777777" w:rsidR="006D2AB0" w:rsidRDefault="006D2AB0" w:rsidP="0BF212DE">
      <w:pPr>
        <w:rPr>
          <w:lang w:val="fi-FI"/>
        </w:rPr>
      </w:pPr>
    </w:p>
    <w:p w14:paraId="7AC8AAF3" w14:textId="77777777" w:rsidR="006D2AB0" w:rsidRDefault="006D2AB0" w:rsidP="0BF212DE">
      <w:pPr>
        <w:rPr>
          <w:lang w:val="fi-FI"/>
        </w:rPr>
      </w:pPr>
    </w:p>
    <w:p w14:paraId="0407E586" w14:textId="6E17E032" w:rsidR="0077612D" w:rsidRPr="002272B2" w:rsidRDefault="1AE8A554" w:rsidP="0BF212DE">
      <w:pPr>
        <w:rPr>
          <w:lang w:val="fi-FI"/>
        </w:rPr>
      </w:pPr>
      <w:r w:rsidRPr="0BF212DE">
        <w:rPr>
          <w:lang w:val="fi-FI"/>
        </w:rPr>
        <w:t xml:space="preserve">Täytä </w:t>
      </w:r>
      <w:r w:rsidR="00B46074">
        <w:rPr>
          <w:lang w:val="fi-FI"/>
        </w:rPr>
        <w:t>haku</w:t>
      </w:r>
      <w:r w:rsidRPr="0BF212DE">
        <w:rPr>
          <w:lang w:val="fi-FI"/>
        </w:rPr>
        <w:t>lomakkeeseen</w:t>
      </w:r>
      <w:r w:rsidR="00A60F2C">
        <w:rPr>
          <w:lang w:val="fi-FI"/>
        </w:rPr>
        <w:t>:</w:t>
      </w:r>
    </w:p>
    <w:p w14:paraId="3DFCE5F9" w14:textId="77777777" w:rsidR="0077612D" w:rsidRPr="00A96D61" w:rsidRDefault="0077612D" w:rsidP="0077612D">
      <w:pPr>
        <w:pStyle w:val="Leipteksti"/>
        <w:numPr>
          <w:ilvl w:val="0"/>
          <w:numId w:val="1"/>
        </w:numPr>
      </w:pPr>
      <w:r w:rsidRPr="00A96D61">
        <w:t>Omat henkilö- ja yhteystietosi. Tarvitsemme yhteystietosi, jotta voimme ilmoittaa sinulle päätöksestä.</w:t>
      </w:r>
    </w:p>
    <w:p w14:paraId="2A0F6650" w14:textId="77777777" w:rsidR="0077612D" w:rsidRPr="00A96D61" w:rsidRDefault="0077612D" w:rsidP="0077612D">
      <w:pPr>
        <w:pStyle w:val="Leipteksti"/>
        <w:numPr>
          <w:ilvl w:val="0"/>
          <w:numId w:val="1"/>
        </w:numPr>
      </w:pPr>
      <w:r w:rsidRPr="00A96D61">
        <w:t>Tiedot siitä YKI-testistä, johon olet ilmoittautunut.</w:t>
      </w:r>
    </w:p>
    <w:p w14:paraId="2BD4D146" w14:textId="137F9A0E" w:rsidR="0077612D" w:rsidRPr="00A96D61" w:rsidRDefault="023975E4" w:rsidP="24AD08C6">
      <w:pPr>
        <w:pStyle w:val="Leipteksti"/>
        <w:numPr>
          <w:ilvl w:val="0"/>
          <w:numId w:val="1"/>
        </w:numPr>
        <w:rPr>
          <w:b/>
          <w:bCs/>
        </w:rPr>
      </w:pPr>
      <w:r w:rsidRPr="00A96D61">
        <w:t>Tie</w:t>
      </w:r>
      <w:r w:rsidR="00A60F2C">
        <w:t>to</w:t>
      </w:r>
      <w:r w:rsidRPr="00A96D61">
        <w:t xml:space="preserve"> siitä, </w:t>
      </w:r>
      <w:r w:rsidR="00A81E1B" w:rsidRPr="00B04CB6">
        <w:t xml:space="preserve">oletko ilmoittanut </w:t>
      </w:r>
      <w:r w:rsidR="00847D6A" w:rsidRPr="00B04CB6">
        <w:t>testipaikkaasi</w:t>
      </w:r>
      <w:r w:rsidR="00A81E1B" w:rsidRPr="00B04CB6">
        <w:t xml:space="preserve">, että et </w:t>
      </w:r>
      <w:r w:rsidR="00847D6A" w:rsidRPr="00B04CB6">
        <w:t>pääse</w:t>
      </w:r>
      <w:r w:rsidR="00A81E1B" w:rsidRPr="00B04CB6">
        <w:t xml:space="preserve"> </w:t>
      </w:r>
      <w:r w:rsidR="00847D6A" w:rsidRPr="00B04CB6">
        <w:t>osallistumaan</w:t>
      </w:r>
      <w:r w:rsidR="00A81E1B" w:rsidRPr="00B04CB6">
        <w:t xml:space="preserve"> YKI-testiin. </w:t>
      </w:r>
      <w:r w:rsidR="00847D6A" w:rsidRPr="00B04CB6">
        <w:t xml:space="preserve">Sinun täytyy tehdä ilmoitus ennen testin alkamista! </w:t>
      </w:r>
      <w:r w:rsidR="00A81E1B" w:rsidRPr="00B04CB6">
        <w:t>Lomakkeessa kysytään myös</w:t>
      </w:r>
      <w:r w:rsidR="00A81E1B">
        <w:t xml:space="preserve">, </w:t>
      </w:r>
      <w:r w:rsidR="749F4512" w:rsidRPr="00A96D61">
        <w:t>voitko</w:t>
      </w:r>
      <w:r w:rsidR="287BF6FF" w:rsidRPr="00A96D61">
        <w:t xml:space="preserve"> osallistu</w:t>
      </w:r>
      <w:r w:rsidR="749F4512" w:rsidRPr="00A96D61">
        <w:t>a</w:t>
      </w:r>
      <w:r w:rsidR="287BF6FF" w:rsidRPr="00A96D61">
        <w:t xml:space="preserve"> seuraavaan </w:t>
      </w:r>
      <w:r w:rsidR="37407BE4" w:rsidRPr="00A96D61">
        <w:t>testipäivään samassa testipaikassa</w:t>
      </w:r>
      <w:r w:rsidRPr="00A96D61">
        <w:t>.</w:t>
      </w:r>
      <w:r w:rsidR="287BF6FF" w:rsidRPr="00A96D61">
        <w:t xml:space="preserve"> </w:t>
      </w:r>
      <w:r w:rsidR="749F4512" w:rsidRPr="00A96D61">
        <w:t xml:space="preserve">Voit </w:t>
      </w:r>
      <w:r w:rsidR="287BF6FF" w:rsidRPr="00A96D61">
        <w:t>tarkista</w:t>
      </w:r>
      <w:r w:rsidR="749F4512" w:rsidRPr="00A96D61">
        <w:t>a</w:t>
      </w:r>
      <w:r w:rsidR="287BF6FF" w:rsidRPr="00A96D61">
        <w:t xml:space="preserve"> seuraavan </w:t>
      </w:r>
      <w:r w:rsidR="749F4512" w:rsidRPr="00A96D61">
        <w:t>YKI-testin</w:t>
      </w:r>
      <w:r w:rsidR="287BF6FF" w:rsidRPr="00A96D61">
        <w:t xml:space="preserve"> päivämäärä</w:t>
      </w:r>
      <w:r w:rsidR="749F4512" w:rsidRPr="00A96D61">
        <w:t>n</w:t>
      </w:r>
      <w:r w:rsidR="287BF6FF" w:rsidRPr="00A96D61">
        <w:t xml:space="preserve"> osoitteesta </w:t>
      </w:r>
      <w:hyperlink r:id="rId15">
        <w:r w:rsidR="287BF6FF" w:rsidRPr="002D463B">
          <w:rPr>
            <w:rStyle w:val="Hyperlinkki"/>
            <w:color w:val="0000FF"/>
          </w:rPr>
          <w:t>https://www.oph.fi/fi/koulutus-ja-tutkinnot/kieli-ja-kaantajatutkinnot/yleiset-kielitutkinnot-yki/sopivan-yki-testin-valinta</w:t>
        </w:r>
      </w:hyperlink>
      <w:r w:rsidR="287BF6FF" w:rsidRPr="00A96D61">
        <w:t>.</w:t>
      </w:r>
      <w:r w:rsidR="287BF6FF" w:rsidRPr="00A96D61">
        <w:rPr>
          <w:b/>
          <w:bCs/>
        </w:rPr>
        <w:t xml:space="preserve"> </w:t>
      </w:r>
    </w:p>
    <w:p w14:paraId="1E6D257A" w14:textId="7EAD234A" w:rsidR="0077612D" w:rsidRPr="00A96D61" w:rsidRDefault="09E8F4D0" w:rsidP="0077612D">
      <w:pPr>
        <w:pStyle w:val="Leipteksti"/>
        <w:numPr>
          <w:ilvl w:val="0"/>
          <w:numId w:val="1"/>
        </w:numPr>
      </w:pPr>
      <w:r w:rsidRPr="00A96D61">
        <w:t>Tie</w:t>
      </w:r>
      <w:r w:rsidR="00A60F2C">
        <w:t>to</w:t>
      </w:r>
      <w:r w:rsidR="00C80746">
        <w:t xml:space="preserve"> siitä,</w:t>
      </w:r>
      <w:r w:rsidRPr="00A96D61">
        <w:t xml:space="preserve"> </w:t>
      </w:r>
      <w:r w:rsidR="00C80746">
        <w:t xml:space="preserve">onko </w:t>
      </w:r>
      <w:r w:rsidR="00C80746" w:rsidRPr="007A17D6">
        <w:t>liitteesi</w:t>
      </w:r>
      <w:r w:rsidR="00C80746">
        <w:t xml:space="preserve"> lääkärintodistus vai jokin muu </w:t>
      </w:r>
      <w:r w:rsidR="00C80746" w:rsidRPr="007A17D6">
        <w:t>selvitys</w:t>
      </w:r>
      <w:r w:rsidR="00D32BB4">
        <w:t xml:space="preserve">. </w:t>
      </w:r>
      <w:r w:rsidRPr="00A96D61">
        <w:t xml:space="preserve">Katso tarkemmat ohjeet </w:t>
      </w:r>
      <w:r w:rsidR="00D32BB4" w:rsidRPr="007A17D6">
        <w:t>liitteen</w:t>
      </w:r>
      <w:r w:rsidRPr="00A96D61">
        <w:t xml:space="preserve"> lähettämistä varten</w:t>
      </w:r>
      <w:r w:rsidR="008E7B8A">
        <w:t xml:space="preserve"> </w:t>
      </w:r>
      <w:r w:rsidRPr="00A96D61">
        <w:t xml:space="preserve">kohdasta </w:t>
      </w:r>
      <w:r w:rsidR="000D00DF">
        <w:rPr>
          <w:i/>
          <w:iCs/>
        </w:rPr>
        <w:t>Hakulomakkeen ja liitteen lähettäminen</w:t>
      </w:r>
      <w:r w:rsidR="00A81E1B">
        <w:t>.</w:t>
      </w:r>
    </w:p>
    <w:p w14:paraId="5C4371E4" w14:textId="77777777" w:rsidR="0077612D" w:rsidRPr="00A96D61" w:rsidRDefault="09E8F4D0" w:rsidP="0077612D">
      <w:pPr>
        <w:pStyle w:val="Leipteksti"/>
        <w:numPr>
          <w:ilvl w:val="0"/>
          <w:numId w:val="1"/>
        </w:numPr>
      </w:pPr>
      <w:r w:rsidRPr="00A96D61">
        <w:t>Oma allekirjoituksesi ja valintasi päätöksen kielestä ja toimitustavasta.</w:t>
      </w:r>
    </w:p>
    <w:p w14:paraId="400AFEB3" w14:textId="77777777" w:rsidR="0077612D" w:rsidRDefault="0077612D" w:rsidP="00F26211">
      <w:pPr>
        <w:pStyle w:val="Leipteksti"/>
        <w:ind w:left="0"/>
      </w:pPr>
    </w:p>
    <w:p w14:paraId="711023FC" w14:textId="77777777" w:rsidR="006D2AB0" w:rsidRPr="002272B2" w:rsidRDefault="006D2AB0" w:rsidP="00F26211">
      <w:pPr>
        <w:pStyle w:val="Leipteksti"/>
        <w:ind w:left="0"/>
      </w:pPr>
    </w:p>
    <w:p w14:paraId="02789B04" w14:textId="09E9274A" w:rsidR="0077612D" w:rsidRPr="005F7503" w:rsidRDefault="1AE8A554" w:rsidP="0077612D">
      <w:pPr>
        <w:pStyle w:val="Otsikko1"/>
      </w:pPr>
      <w:r w:rsidRPr="005F7503">
        <w:t>Ehdot</w:t>
      </w:r>
      <w:r w:rsidR="00EC41B0" w:rsidRPr="005F7503">
        <w:t>:</w:t>
      </w:r>
    </w:p>
    <w:p w14:paraId="67DF9841" w14:textId="2B513C33" w:rsidR="0077612D" w:rsidRPr="005F7503" w:rsidRDefault="005F7503" w:rsidP="0077612D">
      <w:pPr>
        <w:pStyle w:val="Leipteksti"/>
      </w:pPr>
      <w:r>
        <w:t>Osallistuminen</w:t>
      </w:r>
      <w:r w:rsidR="00B04CB6">
        <w:t xml:space="preserve"> YKI-testiin</w:t>
      </w:r>
      <w:r>
        <w:t xml:space="preserve"> voidaan perua vain,</w:t>
      </w:r>
      <w:r w:rsidR="06B78D4D" w:rsidRPr="005F7503">
        <w:t xml:space="preserve"> jos </w:t>
      </w:r>
      <w:r w:rsidR="00847D6A" w:rsidRPr="005F7503">
        <w:rPr>
          <w:u w:val="single"/>
        </w:rPr>
        <w:t>kaikki kolme</w:t>
      </w:r>
      <w:r w:rsidR="06B78D4D" w:rsidRPr="005F7503">
        <w:rPr>
          <w:u w:val="single"/>
        </w:rPr>
        <w:t xml:space="preserve"> koh</w:t>
      </w:r>
      <w:r w:rsidR="00847D6A" w:rsidRPr="005F7503">
        <w:rPr>
          <w:u w:val="single"/>
        </w:rPr>
        <w:t>taa</w:t>
      </w:r>
      <w:r w:rsidR="06B78D4D" w:rsidRPr="005F7503">
        <w:t xml:space="preserve"> täyttyvät:</w:t>
      </w:r>
    </w:p>
    <w:p w14:paraId="1DC8E2C1" w14:textId="5990F111" w:rsidR="00847D6A" w:rsidRPr="005F7503" w:rsidRDefault="00847D6A" w:rsidP="0077612D">
      <w:pPr>
        <w:pStyle w:val="Leipteksti"/>
        <w:numPr>
          <w:ilvl w:val="0"/>
          <w:numId w:val="2"/>
        </w:numPr>
      </w:pPr>
      <w:r w:rsidRPr="005F7503">
        <w:t xml:space="preserve">Olet lähettänyt </w:t>
      </w:r>
      <w:r w:rsidR="005F7503" w:rsidRPr="005F7503">
        <w:t>hakemuksen</w:t>
      </w:r>
      <w:r w:rsidRPr="005F7503">
        <w:t xml:space="preserve"> Opetushallitukselle viimeistään kahden viikon kuluttua testipäivästäsi.</w:t>
      </w:r>
    </w:p>
    <w:p w14:paraId="07E0F17A" w14:textId="1BD38CAF" w:rsidR="0077612D" w:rsidRPr="005F7503" w:rsidRDefault="0077612D" w:rsidP="0077612D">
      <w:pPr>
        <w:pStyle w:val="Leipteksti"/>
        <w:numPr>
          <w:ilvl w:val="0"/>
          <w:numId w:val="2"/>
        </w:numPr>
      </w:pPr>
      <w:r w:rsidRPr="005F7503">
        <w:t>Et voi osallistua YKI-testiin sairauden tai muun erityisen painavan syyn vuoksi</w:t>
      </w:r>
      <w:r w:rsidR="004005BD" w:rsidRPr="005F7503">
        <w:t xml:space="preserve"> ja olet pystynyt todistamaan sen </w:t>
      </w:r>
      <w:r w:rsidR="004005BD" w:rsidRPr="00C80746">
        <w:t>uskottavalla tavalla</w:t>
      </w:r>
      <w:r w:rsidR="004005BD" w:rsidRPr="005F7503">
        <w:t>, esimerkiksi lääkärintodistuksella.</w:t>
      </w:r>
    </w:p>
    <w:p w14:paraId="4F51890D" w14:textId="069E4870" w:rsidR="006D2AB0" w:rsidRPr="005F7503" w:rsidRDefault="0077612D" w:rsidP="004005BD">
      <w:pPr>
        <w:pStyle w:val="Leipteksti"/>
        <w:numPr>
          <w:ilvl w:val="0"/>
          <w:numId w:val="2"/>
        </w:numPr>
      </w:pPr>
      <w:r w:rsidRPr="005F7503">
        <w:t>Olet ilmoittanut ennen testin alk</w:t>
      </w:r>
      <w:r w:rsidR="00847D6A" w:rsidRPr="005F7503">
        <w:t>amista testipaikkaasi, että et pääse osallistumaan YKI-testiin</w:t>
      </w:r>
      <w:r w:rsidRPr="005F7503">
        <w:t>.</w:t>
      </w:r>
    </w:p>
    <w:p w14:paraId="2407215B" w14:textId="77777777" w:rsidR="0077612D" w:rsidRPr="00A96D61" w:rsidRDefault="0077612D" w:rsidP="00855976">
      <w:pPr>
        <w:pStyle w:val="Leipteksti"/>
        <w:ind w:left="0"/>
      </w:pPr>
    </w:p>
    <w:p w14:paraId="4097782D" w14:textId="3CB4399F" w:rsidR="0077612D" w:rsidRPr="002272B2" w:rsidRDefault="000D00DF" w:rsidP="0077612D">
      <w:pPr>
        <w:pStyle w:val="Otsikko1"/>
      </w:pPr>
      <w:bookmarkStart w:id="5" w:name="_Hlk124423198"/>
      <w:r>
        <w:t>Hakulomakkeen ja</w:t>
      </w:r>
      <w:r w:rsidR="0077612D" w:rsidRPr="002272B2">
        <w:t xml:space="preserve"> </w:t>
      </w:r>
      <w:r w:rsidR="00D32BB4">
        <w:t>liitteen</w:t>
      </w:r>
      <w:r>
        <w:t xml:space="preserve"> lähettäminen</w:t>
      </w:r>
    </w:p>
    <w:bookmarkEnd w:id="5"/>
    <w:p w14:paraId="0DEA2134" w14:textId="335125C8" w:rsidR="0077612D" w:rsidRPr="00D32BB4" w:rsidRDefault="0077612D" w:rsidP="0077612D">
      <w:pPr>
        <w:pStyle w:val="Leipteksti"/>
      </w:pPr>
      <w:r w:rsidRPr="00D32BB4">
        <w:t>Sinun täytyy todistaa uskottavalla tavalla, miksi et ole voinut osallistua YKI-testiin</w:t>
      </w:r>
      <w:r w:rsidR="00D32BB4">
        <w:t>.</w:t>
      </w:r>
      <w:r w:rsidR="00B0137C" w:rsidRPr="00D32BB4">
        <w:t xml:space="preserve"> Tarvitset</w:t>
      </w:r>
      <w:r w:rsidR="00D32BB4" w:rsidRPr="00D32BB4">
        <w:t xml:space="preserve"> </w:t>
      </w:r>
      <w:r w:rsidR="00C80746">
        <w:t>hakulomakkeen lisäksi</w:t>
      </w:r>
      <w:r w:rsidR="00D32BB4" w:rsidRPr="00D32BB4">
        <w:t xml:space="preserve"> </w:t>
      </w:r>
      <w:r w:rsidR="00D32BB4" w:rsidRPr="007A17D6">
        <w:t>liitteen</w:t>
      </w:r>
      <w:r w:rsidR="00D32BB4" w:rsidRPr="00D32BB4">
        <w:t>, eli</w:t>
      </w:r>
      <w:r w:rsidR="00B0137C" w:rsidRPr="00D32BB4">
        <w:t xml:space="preserve"> </w:t>
      </w:r>
      <w:r w:rsidR="00B0137C" w:rsidRPr="007A17D6">
        <w:t>todistuksen</w:t>
      </w:r>
      <w:r w:rsidR="00B0137C" w:rsidRPr="00D32BB4">
        <w:t xml:space="preserve"> sairaudestasi tai muusta erityisen painavasta syystä.</w:t>
      </w:r>
      <w:r w:rsidR="00B0137C" w:rsidRPr="00D32BB4">
        <w:rPr>
          <w:b/>
          <w:bCs/>
        </w:rPr>
        <w:t xml:space="preserve"> </w:t>
      </w:r>
      <w:r w:rsidR="00D32BB4" w:rsidRPr="007A17D6">
        <w:t>Liite</w:t>
      </w:r>
      <w:r w:rsidRPr="00D32BB4">
        <w:t xml:space="preserve"> voi olla esimerkiksi lääkärintodistus sairau</w:t>
      </w:r>
      <w:r w:rsidR="007A17D6">
        <w:t>desta</w:t>
      </w:r>
      <w:r w:rsidRPr="00D32BB4">
        <w:t xml:space="preserve"> tai muu</w:t>
      </w:r>
      <w:r w:rsidR="007A17D6">
        <w:t>sta</w:t>
      </w:r>
      <w:r w:rsidRPr="00D32BB4">
        <w:t xml:space="preserve"> </w:t>
      </w:r>
      <w:r w:rsidR="00007D34">
        <w:t xml:space="preserve">painavasta </w:t>
      </w:r>
      <w:r w:rsidRPr="00D32BB4">
        <w:t>syy</w:t>
      </w:r>
      <w:r w:rsidR="007A17D6">
        <w:t>stä.</w:t>
      </w:r>
      <w:r w:rsidRPr="00D32BB4">
        <w:t xml:space="preserve"> </w:t>
      </w:r>
    </w:p>
    <w:p w14:paraId="6A088CF9" w14:textId="77777777" w:rsidR="0077612D" w:rsidRPr="002272B2" w:rsidRDefault="0077612D" w:rsidP="0077612D">
      <w:pPr>
        <w:pStyle w:val="Leipteksti"/>
      </w:pPr>
    </w:p>
    <w:p w14:paraId="148EBA41" w14:textId="4D390258" w:rsidR="00446E1E" w:rsidRPr="002272B2" w:rsidRDefault="03713CC4" w:rsidP="00446E1E">
      <w:pPr>
        <w:pStyle w:val="Leipteksti"/>
      </w:pPr>
      <w:r>
        <w:t>L</w:t>
      </w:r>
      <w:r w:rsidR="06B78D4D">
        <w:t xml:space="preserve">ääkärintodistus on salainen asiakirja. Sinun pitää lähettää se Opetushallitukselle sähköpostin turvaviestinä tai kirjeenä. </w:t>
      </w:r>
      <w:r w:rsidR="00446E1E">
        <w:t>Katso ohjeet alta:</w:t>
      </w:r>
    </w:p>
    <w:p w14:paraId="755703FB" w14:textId="77777777" w:rsidR="0077612D" w:rsidRPr="002272B2" w:rsidRDefault="0077612D" w:rsidP="0077612D">
      <w:pPr>
        <w:pStyle w:val="Leipteksti"/>
      </w:pPr>
    </w:p>
    <w:p w14:paraId="2640B417" w14:textId="0E58D504" w:rsidR="0077612D" w:rsidRPr="000171EF" w:rsidRDefault="0077612D" w:rsidP="000171EF">
      <w:pPr>
        <w:pStyle w:val="Luettelokappale"/>
        <w:numPr>
          <w:ilvl w:val="0"/>
          <w:numId w:val="7"/>
        </w:numPr>
        <w:rPr>
          <w:szCs w:val="20"/>
          <w:lang w:val="fi-FI"/>
        </w:rPr>
      </w:pPr>
      <w:r w:rsidRPr="000171EF">
        <w:rPr>
          <w:lang w:val="fi-FI"/>
        </w:rPr>
        <w:t>Hak</w:t>
      </w:r>
      <w:r w:rsidR="00F9658F">
        <w:rPr>
          <w:lang w:val="fi-FI"/>
        </w:rPr>
        <w:t>ulomakkeen</w:t>
      </w:r>
      <w:r w:rsidRPr="000171EF">
        <w:rPr>
          <w:lang w:val="fi-FI"/>
        </w:rPr>
        <w:t xml:space="preserve"> ja liitteen lähettäminen sähköpostilla</w:t>
      </w:r>
    </w:p>
    <w:p w14:paraId="51234202" w14:textId="1F69D1B0" w:rsidR="00A81E1B" w:rsidRPr="00A81E1B" w:rsidRDefault="0077612D" w:rsidP="00446E1E">
      <w:pPr>
        <w:pStyle w:val="Leipteksti"/>
        <w:ind w:firstLine="360"/>
      </w:pPr>
      <w:r w:rsidRPr="002272B2">
        <w:t xml:space="preserve">Täytä </w:t>
      </w:r>
      <w:r w:rsidR="00387A6F">
        <w:t>haku</w:t>
      </w:r>
      <w:r w:rsidRPr="002272B2">
        <w:t xml:space="preserve">lomake ja lähetä se </w:t>
      </w:r>
      <w:r w:rsidRPr="002272B2">
        <w:rPr>
          <w:u w:val="single"/>
        </w:rPr>
        <w:t>ilman liitettä</w:t>
      </w:r>
      <w:r w:rsidRPr="002272B2">
        <w:t xml:space="preserve"> sähköpostilla osoitteeseen </w:t>
      </w:r>
      <w:hyperlink r:id="rId16" w:history="1">
        <w:r w:rsidRPr="002272B2">
          <w:rPr>
            <w:rStyle w:val="Hyperlinkki"/>
          </w:rPr>
          <w:t>kirjaamo@oph.fi</w:t>
        </w:r>
      </w:hyperlink>
      <w:r w:rsidRPr="002272B2">
        <w:t>.</w:t>
      </w:r>
    </w:p>
    <w:p w14:paraId="6F957DE9" w14:textId="29C25115" w:rsidR="0077612D" w:rsidRPr="002272B2" w:rsidRDefault="0077612D" w:rsidP="00446E1E">
      <w:pPr>
        <w:pStyle w:val="Leipteksti"/>
        <w:ind w:firstLine="360"/>
        <w:rPr>
          <w:b/>
          <w:bCs/>
        </w:rPr>
      </w:pPr>
      <w:r w:rsidRPr="002272B2">
        <w:t xml:space="preserve">Lähetämme sinulle turvaviestin siihen sähköpostiosoitteeseen, jonka kirjoitit </w:t>
      </w:r>
      <w:r w:rsidR="00387A6F">
        <w:t>haku</w:t>
      </w:r>
      <w:r w:rsidRPr="002272B2">
        <w:t>lomakkeeseen.</w:t>
      </w:r>
    </w:p>
    <w:p w14:paraId="550C429D" w14:textId="01D6216C" w:rsidR="0077612D" w:rsidRDefault="0077612D" w:rsidP="00446E1E">
      <w:pPr>
        <w:pStyle w:val="Leipteksti"/>
        <w:ind w:firstLine="360"/>
      </w:pPr>
      <w:r>
        <w:t xml:space="preserve">Vastaa turvaviestiin ja </w:t>
      </w:r>
      <w:r w:rsidR="6416CAE0">
        <w:t>liitä vastaukseen</w:t>
      </w:r>
      <w:r>
        <w:t xml:space="preserve"> lääkärintodistus.</w:t>
      </w:r>
    </w:p>
    <w:p w14:paraId="52645B53" w14:textId="77777777" w:rsidR="0077612D" w:rsidRPr="002272B2" w:rsidRDefault="0077612D" w:rsidP="00446E1E">
      <w:pPr>
        <w:pStyle w:val="Leipteksti"/>
        <w:ind w:left="0"/>
        <w:rPr>
          <w:b/>
          <w:bCs/>
        </w:rPr>
      </w:pPr>
    </w:p>
    <w:p w14:paraId="6F105445" w14:textId="22D5F371" w:rsidR="0077612D" w:rsidRPr="000171EF" w:rsidRDefault="00F9658F" w:rsidP="000171EF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Hakulomakkeen</w:t>
      </w:r>
      <w:r w:rsidR="0077612D" w:rsidRPr="000171EF">
        <w:rPr>
          <w:lang w:val="fi-FI"/>
        </w:rPr>
        <w:t xml:space="preserve"> ja liitteen lähettäminen kirjepostilla</w:t>
      </w:r>
    </w:p>
    <w:p w14:paraId="10316AE5" w14:textId="77777777" w:rsidR="00446E1E" w:rsidRDefault="0077612D" w:rsidP="00446E1E">
      <w:pPr>
        <w:pStyle w:val="Leipteksti"/>
        <w:ind w:firstLine="360"/>
      </w:pPr>
      <w:r w:rsidRPr="002272B2">
        <w:t xml:space="preserve">Täytä </w:t>
      </w:r>
      <w:r w:rsidR="00387A6F">
        <w:t>haku</w:t>
      </w:r>
      <w:r w:rsidRPr="002272B2">
        <w:t xml:space="preserve">lomake ja lähetä se </w:t>
      </w:r>
      <w:r w:rsidRPr="002272B2">
        <w:rPr>
          <w:u w:val="single"/>
        </w:rPr>
        <w:t xml:space="preserve">liitteen </w:t>
      </w:r>
      <w:r w:rsidR="00F04884">
        <w:rPr>
          <w:u w:val="single"/>
        </w:rPr>
        <w:t>kanssa</w:t>
      </w:r>
      <w:r w:rsidRPr="002272B2">
        <w:t xml:space="preserve"> kirjepostilla osoitteeseen Opetushallitus PL 380, 00530 Helsinki.</w:t>
      </w:r>
    </w:p>
    <w:p w14:paraId="415F1793" w14:textId="77777777" w:rsidR="00446E1E" w:rsidRDefault="00446E1E" w:rsidP="00446E1E">
      <w:pPr>
        <w:pStyle w:val="Leipteksti"/>
      </w:pPr>
    </w:p>
    <w:p w14:paraId="538BE344" w14:textId="1074B124" w:rsidR="0077612D" w:rsidRDefault="00446E1E" w:rsidP="00446E1E">
      <w:pPr>
        <w:pStyle w:val="Leipteksti"/>
      </w:pPr>
      <w:r>
        <w:t>Jos liitteesi ei ole salainen asiakirja, voit lähettää sen hakulomakkeen mukana ilman turvaviestiä.</w:t>
      </w:r>
    </w:p>
    <w:p w14:paraId="350AEA29" w14:textId="7EC5EA54" w:rsidR="00446E1E" w:rsidRDefault="00446E1E" w:rsidP="00C7486F">
      <w:pPr>
        <w:pStyle w:val="Leipteksti"/>
        <w:ind w:left="0"/>
      </w:pPr>
    </w:p>
    <w:p w14:paraId="09BB84A4" w14:textId="77777777" w:rsidR="00446E1E" w:rsidRPr="002272B2" w:rsidRDefault="00446E1E" w:rsidP="00C7486F">
      <w:pPr>
        <w:pStyle w:val="Leipteksti"/>
        <w:ind w:left="0"/>
      </w:pPr>
    </w:p>
    <w:p w14:paraId="389A8BA9" w14:textId="77777777" w:rsidR="0077612D" w:rsidRPr="002272B2" w:rsidRDefault="0077612D" w:rsidP="0077612D">
      <w:pPr>
        <w:pStyle w:val="Otsikko1"/>
      </w:pPr>
      <w:r w:rsidRPr="002272B2">
        <w:t>Päätös</w:t>
      </w:r>
    </w:p>
    <w:p w14:paraId="1BEC91B6" w14:textId="00EAAF98" w:rsidR="0077612D" w:rsidRPr="002272B2" w:rsidRDefault="0077612D" w:rsidP="0077612D">
      <w:pPr>
        <w:pStyle w:val="Leipteksti"/>
      </w:pPr>
      <w:r>
        <w:t xml:space="preserve">Opetushallitus </w:t>
      </w:r>
      <w:r w:rsidR="00EB0E15">
        <w:t xml:space="preserve">tekee </w:t>
      </w:r>
      <w:r w:rsidR="14FE67FF">
        <w:t>hakemukse</w:t>
      </w:r>
      <w:r w:rsidR="00EB0E15">
        <w:t>si</w:t>
      </w:r>
      <w:r w:rsidR="14FE67FF">
        <w:t xml:space="preserve"> perusteella</w:t>
      </w:r>
      <w:r w:rsidR="00563205">
        <w:t xml:space="preserve"> </w:t>
      </w:r>
      <w:r w:rsidR="00EB0E15">
        <w:t>päätöksen</w:t>
      </w:r>
      <w:r w:rsidRPr="00A96D61">
        <w:t>. Päätös annetaan suomeksi tai ruotsiksi ja se allekirjoitetaan sähköisesti.</w:t>
      </w:r>
      <w:r w:rsidR="005D2F6B" w:rsidRPr="005D2F6B">
        <w:t xml:space="preserve"> </w:t>
      </w:r>
      <w:r w:rsidR="005D2F6B">
        <w:t>Päätös lähetetään sinulle sähköisesti, j</w:t>
      </w:r>
      <w:r w:rsidRPr="00A96D61">
        <w:t>os annat suostumuksen siihen</w:t>
      </w:r>
      <w:r w:rsidR="005D2F6B">
        <w:t>.</w:t>
      </w:r>
      <w:r w:rsidRPr="00A96D61">
        <w:t xml:space="preserve"> </w:t>
      </w:r>
      <w:r w:rsidR="005D2F6B">
        <w:t>Päätös lähetetään</w:t>
      </w:r>
      <w:r>
        <w:t xml:space="preserve"> sähköpostilla siihen osoitteeseen, jonka kirjoitit </w:t>
      </w:r>
      <w:r w:rsidR="00F96565">
        <w:t>haku</w:t>
      </w:r>
      <w:r>
        <w:t xml:space="preserve">lomakkeeseen. Muussa tapauksessa päätös lähetetään sinulle kirjepostilla. </w:t>
      </w:r>
    </w:p>
    <w:p w14:paraId="5D9EB940" w14:textId="77777777" w:rsidR="0077612D" w:rsidRPr="002272B2" w:rsidRDefault="0077612D" w:rsidP="0077612D">
      <w:pPr>
        <w:pStyle w:val="Leipteksti"/>
      </w:pPr>
    </w:p>
    <w:p w14:paraId="77B802E1" w14:textId="22C803E1" w:rsidR="00855976" w:rsidRPr="00A96D61" w:rsidRDefault="0077612D" w:rsidP="00F26211">
      <w:pPr>
        <w:pStyle w:val="Leipteksti"/>
      </w:pPr>
      <w:r w:rsidRPr="00A96D61">
        <w:t xml:space="preserve">Jos </w:t>
      </w:r>
      <w:r w:rsidR="00855976" w:rsidRPr="00A96D61">
        <w:t>valitsit kohdan 3 a) ”</w:t>
      </w:r>
      <w:r w:rsidR="00855976" w:rsidRPr="00A96D61">
        <w:rPr>
          <w:i/>
          <w:iCs/>
        </w:rPr>
        <w:t>Voin osallistua seuraavaan YKI-testiin samassa testipaikassa.</w:t>
      </w:r>
      <w:r w:rsidR="00855976" w:rsidRPr="00A96D61">
        <w:t>”</w:t>
      </w:r>
      <w:r w:rsidRPr="00A96D61">
        <w:t xml:space="preserve"> </w:t>
      </w:r>
      <w:r w:rsidR="00C051F1">
        <w:t>ja hakemuksesi</w:t>
      </w:r>
      <w:r w:rsidR="00BD230A">
        <w:t xml:space="preserve"> hyväksytään</w:t>
      </w:r>
      <w:r w:rsidRPr="00A96D61">
        <w:t xml:space="preserve">, </w:t>
      </w:r>
      <w:r w:rsidR="00BD46A9">
        <w:t>saat</w:t>
      </w:r>
      <w:r w:rsidRPr="00A96D61">
        <w:t xml:space="preserve"> hyväksytyn päätöksen mukana tiedot uudesta testipäivästäsi. </w:t>
      </w:r>
      <w:r w:rsidR="00F26211" w:rsidRPr="00A96D61">
        <w:t xml:space="preserve">Osallistumisesi voidaan siirtää </w:t>
      </w:r>
      <w:r w:rsidR="00F26211" w:rsidRPr="00972639">
        <w:rPr>
          <w:u w:val="single"/>
        </w:rPr>
        <w:t>vain seuraavaan testipäivään samassa testipaikassa</w:t>
      </w:r>
      <w:r w:rsidR="00F26211" w:rsidRPr="00A96D61">
        <w:t xml:space="preserve">. </w:t>
      </w:r>
      <w:r w:rsidR="0089412C">
        <w:t>Osallistumisesi siirretään saman kielen saman taitotason testiin</w:t>
      </w:r>
      <w:r w:rsidR="00F26211" w:rsidRPr="00A96D61">
        <w:t>.</w:t>
      </w:r>
    </w:p>
    <w:p w14:paraId="3F1F1521" w14:textId="77777777" w:rsidR="00855976" w:rsidRPr="00A96D61" w:rsidRDefault="00855976" w:rsidP="0077612D">
      <w:pPr>
        <w:pStyle w:val="Leipteksti"/>
      </w:pPr>
    </w:p>
    <w:p w14:paraId="40800044" w14:textId="39EAC5AC" w:rsidR="00855976" w:rsidRPr="002272B2" w:rsidRDefault="0077612D" w:rsidP="0077612D">
      <w:pPr>
        <w:pStyle w:val="Leipteksti"/>
      </w:pPr>
      <w:r w:rsidRPr="00A96D61">
        <w:t xml:space="preserve">Jos </w:t>
      </w:r>
      <w:r w:rsidR="00855976" w:rsidRPr="00A96D61">
        <w:t>valitsit kohdan 3 b) ”</w:t>
      </w:r>
      <w:r w:rsidR="00855976" w:rsidRPr="00A96D61">
        <w:rPr>
          <w:i/>
          <w:iCs/>
        </w:rPr>
        <w:t>En voi osallistua seuraavaan YKI-testiin samassa testipaikassa.</w:t>
      </w:r>
      <w:r w:rsidR="00855976" w:rsidRPr="00A96D61">
        <w:t>”</w:t>
      </w:r>
      <w:r w:rsidRPr="00A96D61">
        <w:t xml:space="preserve"> </w:t>
      </w:r>
      <w:r w:rsidRPr="002272B2">
        <w:t>ja</w:t>
      </w:r>
      <w:r w:rsidR="00FB6BE2">
        <w:t xml:space="preserve"> </w:t>
      </w:r>
      <w:r w:rsidRPr="002272B2">
        <w:t>hakemuksesi</w:t>
      </w:r>
      <w:r w:rsidR="00BD230A">
        <w:t xml:space="preserve"> hyväksytään</w:t>
      </w:r>
      <w:r w:rsidRPr="002272B2">
        <w:t xml:space="preserve">, </w:t>
      </w:r>
      <w:r w:rsidR="000A50DC">
        <w:t>saat</w:t>
      </w:r>
      <w:r w:rsidRPr="002272B2">
        <w:t xml:space="preserve"> hyväksytyn päätöksen mukana tiedot tutkintomaksun palautuksesta. </w:t>
      </w:r>
    </w:p>
    <w:p w14:paraId="04061674" w14:textId="77777777" w:rsidR="00855976" w:rsidRPr="002272B2" w:rsidRDefault="00855976" w:rsidP="0077612D">
      <w:pPr>
        <w:pStyle w:val="Leipteksti"/>
      </w:pPr>
    </w:p>
    <w:p w14:paraId="1089E8D5" w14:textId="77777777" w:rsidR="002B1AC4" w:rsidRDefault="0077612D" w:rsidP="0077612D">
      <w:pPr>
        <w:pStyle w:val="Leipteksti"/>
      </w:pPr>
      <w:r w:rsidRPr="002272B2">
        <w:t>Jos</w:t>
      </w:r>
      <w:r w:rsidR="00BD230A">
        <w:t xml:space="preserve"> </w:t>
      </w:r>
      <w:r w:rsidRPr="002272B2">
        <w:t>hakemustasi</w:t>
      </w:r>
      <w:r w:rsidR="00D47AF0">
        <w:t xml:space="preserve"> ei</w:t>
      </w:r>
      <w:r w:rsidR="00BD230A">
        <w:t xml:space="preserve"> hyväksytä</w:t>
      </w:r>
      <w:r w:rsidRPr="002272B2">
        <w:t xml:space="preserve">, </w:t>
      </w:r>
      <w:r w:rsidR="00D47AF0">
        <w:t>Opetushallitus ei palauta tutkintomaksuasi</w:t>
      </w:r>
      <w:r w:rsidRPr="002272B2">
        <w:t>. Opetushallitus ilmoittaa päätöksestä myös testipaikkaan.</w:t>
      </w:r>
      <w:r w:rsidR="009D76D1">
        <w:t xml:space="preserve"> </w:t>
      </w:r>
    </w:p>
    <w:p w14:paraId="03C7F70A" w14:textId="77777777" w:rsidR="00563205" w:rsidRDefault="00563205" w:rsidP="0077612D">
      <w:pPr>
        <w:pStyle w:val="Leipteksti"/>
      </w:pPr>
    </w:p>
    <w:p w14:paraId="2D35A6B1" w14:textId="65DEF74E" w:rsidR="0077612D" w:rsidRPr="002272B2" w:rsidRDefault="0072148F" w:rsidP="0077612D">
      <w:pPr>
        <w:pStyle w:val="Leipteksti"/>
      </w:pPr>
      <w:r w:rsidRPr="00CD69EF">
        <w:t xml:space="preserve">Sinulla on oikeus hakea Opetushallituksen päätökseen </w:t>
      </w:r>
      <w:r w:rsidR="005A632F" w:rsidRPr="00CD69EF">
        <w:t>oikaisua</w:t>
      </w:r>
      <w:r w:rsidR="00E125A2" w:rsidRPr="00CD69EF">
        <w:t>. Saat ohjeet oikaisuvaatimuksen tekemiseen päätöksen mukana.</w:t>
      </w:r>
    </w:p>
    <w:p w14:paraId="7E4890FD" w14:textId="77777777" w:rsidR="0077612D" w:rsidRPr="002272B2" w:rsidRDefault="0077612D" w:rsidP="0077612D">
      <w:pPr>
        <w:pStyle w:val="Leipteksti"/>
      </w:pPr>
    </w:p>
    <w:p w14:paraId="3552F3BF" w14:textId="77777777" w:rsidR="0077612D" w:rsidRPr="002272B2" w:rsidRDefault="0077612D" w:rsidP="0077612D">
      <w:pPr>
        <w:pStyle w:val="Leipteksti"/>
        <w:ind w:left="0"/>
      </w:pPr>
    </w:p>
    <w:p w14:paraId="18BF09E8" w14:textId="3736250C" w:rsidR="00696E8D" w:rsidRPr="002272B2" w:rsidRDefault="0077612D" w:rsidP="0077612D">
      <w:pPr>
        <w:pStyle w:val="Leipteksti"/>
        <w:rPr>
          <w:i/>
          <w:iCs/>
        </w:rPr>
      </w:pPr>
      <w:r w:rsidRPr="002272B2">
        <w:rPr>
          <w:i/>
          <w:iCs/>
        </w:rPr>
        <w:t>Lisätietoja: kielitutkinnot@oph.fi</w:t>
      </w:r>
    </w:p>
    <w:sectPr w:rsidR="00696E8D" w:rsidRPr="002272B2" w:rsidSect="00E83950">
      <w:type w:val="continuous"/>
      <w:pgSz w:w="11910" w:h="16840"/>
      <w:pgMar w:top="1440" w:right="1080" w:bottom="1440" w:left="1080" w:header="720" w:footer="720" w:gutter="0"/>
      <w:cols w:space="18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0DF2" w14:textId="77777777" w:rsidR="001F2765" w:rsidRDefault="001F2765" w:rsidP="00E32BF3">
      <w:r>
        <w:separator/>
      </w:r>
    </w:p>
  </w:endnote>
  <w:endnote w:type="continuationSeparator" w:id="0">
    <w:p w14:paraId="40A53FB9" w14:textId="77777777" w:rsidR="001F2765" w:rsidRDefault="001F2765" w:rsidP="00E32BF3">
      <w:r>
        <w:continuationSeparator/>
      </w:r>
    </w:p>
  </w:endnote>
  <w:endnote w:type="continuationNotice" w:id="1">
    <w:p w14:paraId="3F05315F" w14:textId="77777777" w:rsidR="001F2765" w:rsidRDefault="001F2765" w:rsidP="00E32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0841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518C06" w14:textId="0D17D2B3" w:rsidR="00D96201" w:rsidRDefault="00D96201" w:rsidP="00E32BF3">
            <w:pPr>
              <w:pStyle w:val="Alatunniste"/>
            </w:pPr>
            <w:r>
              <w:rPr>
                <w:lang w:val="fi-FI"/>
              </w:rPr>
              <w:t xml:space="preserve">Sivu </w:t>
            </w:r>
            <w:r>
              <w:rPr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instrText>PAGE</w:instrText>
            </w:r>
            <w:r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lang w:val="fi-FI"/>
              </w:rPr>
              <w:t>2</w:t>
            </w:r>
            <w:r>
              <w:rPr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rPr>
                <w:lang w:val="fi-FI"/>
              </w:rPr>
              <w:t xml:space="preserve"> / </w:t>
            </w:r>
            <w:r>
              <w:rPr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instrText>NUMPAGES</w:instrText>
            </w:r>
            <w:r>
              <w:rPr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lang w:val="fi-FI"/>
              </w:rPr>
              <w:t>2</w:t>
            </w:r>
            <w:r>
              <w:rPr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8094332" w14:textId="77777777" w:rsidR="00D96201" w:rsidRDefault="00D96201" w:rsidP="00E32BF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13202" w14:textId="77777777" w:rsidR="001F2765" w:rsidRDefault="001F2765" w:rsidP="00E32BF3">
      <w:r>
        <w:separator/>
      </w:r>
    </w:p>
  </w:footnote>
  <w:footnote w:type="continuationSeparator" w:id="0">
    <w:p w14:paraId="29B803EC" w14:textId="77777777" w:rsidR="001F2765" w:rsidRDefault="001F2765" w:rsidP="00E32BF3">
      <w:r>
        <w:continuationSeparator/>
      </w:r>
    </w:p>
  </w:footnote>
  <w:footnote w:type="continuationNotice" w:id="1">
    <w:p w14:paraId="7BB33862" w14:textId="77777777" w:rsidR="001F2765" w:rsidRDefault="001F2765" w:rsidP="00E32B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C161A"/>
    <w:multiLevelType w:val="hybridMultilevel"/>
    <w:tmpl w:val="41F6FDC0"/>
    <w:lvl w:ilvl="0" w:tplc="B9EAC80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9" w:hanging="360"/>
      </w:pPr>
    </w:lvl>
    <w:lvl w:ilvl="2" w:tplc="040B001B" w:tentative="1">
      <w:start w:val="1"/>
      <w:numFmt w:val="lowerRoman"/>
      <w:lvlText w:val="%3."/>
      <w:lvlJc w:val="right"/>
      <w:pPr>
        <w:ind w:left="2279" w:hanging="180"/>
      </w:pPr>
    </w:lvl>
    <w:lvl w:ilvl="3" w:tplc="040B000F" w:tentative="1">
      <w:start w:val="1"/>
      <w:numFmt w:val="decimal"/>
      <w:lvlText w:val="%4."/>
      <w:lvlJc w:val="left"/>
      <w:pPr>
        <w:ind w:left="2999" w:hanging="360"/>
      </w:pPr>
    </w:lvl>
    <w:lvl w:ilvl="4" w:tplc="040B0019" w:tentative="1">
      <w:start w:val="1"/>
      <w:numFmt w:val="lowerLetter"/>
      <w:lvlText w:val="%5."/>
      <w:lvlJc w:val="left"/>
      <w:pPr>
        <w:ind w:left="3719" w:hanging="360"/>
      </w:pPr>
    </w:lvl>
    <w:lvl w:ilvl="5" w:tplc="040B001B" w:tentative="1">
      <w:start w:val="1"/>
      <w:numFmt w:val="lowerRoman"/>
      <w:lvlText w:val="%6."/>
      <w:lvlJc w:val="right"/>
      <w:pPr>
        <w:ind w:left="4439" w:hanging="180"/>
      </w:pPr>
    </w:lvl>
    <w:lvl w:ilvl="6" w:tplc="040B000F" w:tentative="1">
      <w:start w:val="1"/>
      <w:numFmt w:val="decimal"/>
      <w:lvlText w:val="%7."/>
      <w:lvlJc w:val="left"/>
      <w:pPr>
        <w:ind w:left="5159" w:hanging="360"/>
      </w:pPr>
    </w:lvl>
    <w:lvl w:ilvl="7" w:tplc="040B0019" w:tentative="1">
      <w:start w:val="1"/>
      <w:numFmt w:val="lowerLetter"/>
      <w:lvlText w:val="%8."/>
      <w:lvlJc w:val="left"/>
      <w:pPr>
        <w:ind w:left="5879" w:hanging="360"/>
      </w:pPr>
    </w:lvl>
    <w:lvl w:ilvl="8" w:tplc="040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4D075B92"/>
    <w:multiLevelType w:val="hybridMultilevel"/>
    <w:tmpl w:val="5254D8B2"/>
    <w:lvl w:ilvl="0" w:tplc="818677D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59" w:hanging="360"/>
      </w:pPr>
    </w:lvl>
    <w:lvl w:ilvl="2" w:tplc="040B001B" w:tentative="1">
      <w:start w:val="1"/>
      <w:numFmt w:val="lowerRoman"/>
      <w:lvlText w:val="%3."/>
      <w:lvlJc w:val="right"/>
      <w:pPr>
        <w:ind w:left="2279" w:hanging="180"/>
      </w:pPr>
    </w:lvl>
    <w:lvl w:ilvl="3" w:tplc="040B000F" w:tentative="1">
      <w:start w:val="1"/>
      <w:numFmt w:val="decimal"/>
      <w:lvlText w:val="%4."/>
      <w:lvlJc w:val="left"/>
      <w:pPr>
        <w:ind w:left="2999" w:hanging="360"/>
      </w:pPr>
    </w:lvl>
    <w:lvl w:ilvl="4" w:tplc="040B0019" w:tentative="1">
      <w:start w:val="1"/>
      <w:numFmt w:val="lowerLetter"/>
      <w:lvlText w:val="%5."/>
      <w:lvlJc w:val="left"/>
      <w:pPr>
        <w:ind w:left="3719" w:hanging="360"/>
      </w:pPr>
    </w:lvl>
    <w:lvl w:ilvl="5" w:tplc="040B001B" w:tentative="1">
      <w:start w:val="1"/>
      <w:numFmt w:val="lowerRoman"/>
      <w:lvlText w:val="%6."/>
      <w:lvlJc w:val="right"/>
      <w:pPr>
        <w:ind w:left="4439" w:hanging="180"/>
      </w:pPr>
    </w:lvl>
    <w:lvl w:ilvl="6" w:tplc="040B000F" w:tentative="1">
      <w:start w:val="1"/>
      <w:numFmt w:val="decimal"/>
      <w:lvlText w:val="%7."/>
      <w:lvlJc w:val="left"/>
      <w:pPr>
        <w:ind w:left="5159" w:hanging="360"/>
      </w:pPr>
    </w:lvl>
    <w:lvl w:ilvl="7" w:tplc="040B0019" w:tentative="1">
      <w:start w:val="1"/>
      <w:numFmt w:val="lowerLetter"/>
      <w:lvlText w:val="%8."/>
      <w:lvlJc w:val="left"/>
      <w:pPr>
        <w:ind w:left="5879" w:hanging="360"/>
      </w:pPr>
    </w:lvl>
    <w:lvl w:ilvl="8" w:tplc="040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53DC5AD7"/>
    <w:multiLevelType w:val="hybridMultilevel"/>
    <w:tmpl w:val="5D38B708"/>
    <w:lvl w:ilvl="0" w:tplc="51DA855E">
      <w:start w:val="1"/>
      <w:numFmt w:val="lowerLetter"/>
      <w:pStyle w:val="Luettelokappale"/>
      <w:lvlText w:val="%1)"/>
      <w:lvlJc w:val="left"/>
      <w:pPr>
        <w:ind w:left="4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9" w:hanging="360"/>
      </w:pPr>
    </w:lvl>
    <w:lvl w:ilvl="2" w:tplc="040B001B" w:tentative="1">
      <w:start w:val="1"/>
      <w:numFmt w:val="lowerRoman"/>
      <w:lvlText w:val="%3."/>
      <w:lvlJc w:val="right"/>
      <w:pPr>
        <w:ind w:left="1919" w:hanging="180"/>
      </w:pPr>
    </w:lvl>
    <w:lvl w:ilvl="3" w:tplc="040B000F" w:tentative="1">
      <w:start w:val="1"/>
      <w:numFmt w:val="decimal"/>
      <w:lvlText w:val="%4."/>
      <w:lvlJc w:val="left"/>
      <w:pPr>
        <w:ind w:left="2639" w:hanging="360"/>
      </w:pPr>
    </w:lvl>
    <w:lvl w:ilvl="4" w:tplc="040B0019" w:tentative="1">
      <w:start w:val="1"/>
      <w:numFmt w:val="lowerLetter"/>
      <w:lvlText w:val="%5."/>
      <w:lvlJc w:val="left"/>
      <w:pPr>
        <w:ind w:left="3359" w:hanging="360"/>
      </w:pPr>
    </w:lvl>
    <w:lvl w:ilvl="5" w:tplc="040B001B" w:tentative="1">
      <w:start w:val="1"/>
      <w:numFmt w:val="lowerRoman"/>
      <w:lvlText w:val="%6."/>
      <w:lvlJc w:val="right"/>
      <w:pPr>
        <w:ind w:left="4079" w:hanging="180"/>
      </w:pPr>
    </w:lvl>
    <w:lvl w:ilvl="6" w:tplc="040B000F" w:tentative="1">
      <w:start w:val="1"/>
      <w:numFmt w:val="decimal"/>
      <w:lvlText w:val="%7."/>
      <w:lvlJc w:val="left"/>
      <w:pPr>
        <w:ind w:left="4799" w:hanging="360"/>
      </w:pPr>
    </w:lvl>
    <w:lvl w:ilvl="7" w:tplc="040B0019" w:tentative="1">
      <w:start w:val="1"/>
      <w:numFmt w:val="lowerLetter"/>
      <w:lvlText w:val="%8."/>
      <w:lvlJc w:val="left"/>
      <w:pPr>
        <w:ind w:left="5519" w:hanging="360"/>
      </w:pPr>
    </w:lvl>
    <w:lvl w:ilvl="8" w:tplc="040B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63EA513C"/>
    <w:multiLevelType w:val="hybridMultilevel"/>
    <w:tmpl w:val="141279D0"/>
    <w:lvl w:ilvl="0" w:tplc="C742A88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99" w:hanging="360"/>
      </w:pPr>
    </w:lvl>
    <w:lvl w:ilvl="2" w:tplc="040B001B" w:tentative="1">
      <w:start w:val="1"/>
      <w:numFmt w:val="lowerRoman"/>
      <w:lvlText w:val="%3."/>
      <w:lvlJc w:val="right"/>
      <w:pPr>
        <w:ind w:left="1919" w:hanging="180"/>
      </w:pPr>
    </w:lvl>
    <w:lvl w:ilvl="3" w:tplc="040B000F" w:tentative="1">
      <w:start w:val="1"/>
      <w:numFmt w:val="decimal"/>
      <w:lvlText w:val="%4."/>
      <w:lvlJc w:val="left"/>
      <w:pPr>
        <w:ind w:left="2639" w:hanging="360"/>
      </w:pPr>
    </w:lvl>
    <w:lvl w:ilvl="4" w:tplc="040B0019" w:tentative="1">
      <w:start w:val="1"/>
      <w:numFmt w:val="lowerLetter"/>
      <w:lvlText w:val="%5."/>
      <w:lvlJc w:val="left"/>
      <w:pPr>
        <w:ind w:left="3359" w:hanging="360"/>
      </w:pPr>
    </w:lvl>
    <w:lvl w:ilvl="5" w:tplc="040B001B" w:tentative="1">
      <w:start w:val="1"/>
      <w:numFmt w:val="lowerRoman"/>
      <w:lvlText w:val="%6."/>
      <w:lvlJc w:val="right"/>
      <w:pPr>
        <w:ind w:left="4079" w:hanging="180"/>
      </w:pPr>
    </w:lvl>
    <w:lvl w:ilvl="6" w:tplc="040B000F" w:tentative="1">
      <w:start w:val="1"/>
      <w:numFmt w:val="decimal"/>
      <w:lvlText w:val="%7."/>
      <w:lvlJc w:val="left"/>
      <w:pPr>
        <w:ind w:left="4799" w:hanging="360"/>
      </w:pPr>
    </w:lvl>
    <w:lvl w:ilvl="7" w:tplc="040B0019" w:tentative="1">
      <w:start w:val="1"/>
      <w:numFmt w:val="lowerLetter"/>
      <w:lvlText w:val="%8."/>
      <w:lvlJc w:val="left"/>
      <w:pPr>
        <w:ind w:left="5519" w:hanging="360"/>
      </w:pPr>
    </w:lvl>
    <w:lvl w:ilvl="8" w:tplc="040B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65C44BBF"/>
    <w:multiLevelType w:val="hybridMultilevel"/>
    <w:tmpl w:val="55DC435A"/>
    <w:lvl w:ilvl="0" w:tplc="040B000F">
      <w:start w:val="1"/>
      <w:numFmt w:val="decimal"/>
      <w:lvlText w:val="%1."/>
      <w:lvlJc w:val="left"/>
      <w:pPr>
        <w:ind w:left="927" w:hanging="360"/>
      </w:pPr>
    </w:lvl>
    <w:lvl w:ilvl="1" w:tplc="040B0019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717F6C"/>
    <w:multiLevelType w:val="hybridMultilevel"/>
    <w:tmpl w:val="AD841D14"/>
    <w:lvl w:ilvl="0" w:tplc="ED66FE78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559" w:hanging="360"/>
      </w:pPr>
    </w:lvl>
    <w:lvl w:ilvl="2" w:tplc="040B001B" w:tentative="1">
      <w:start w:val="1"/>
      <w:numFmt w:val="lowerRoman"/>
      <w:lvlText w:val="%3."/>
      <w:lvlJc w:val="right"/>
      <w:pPr>
        <w:ind w:left="2279" w:hanging="180"/>
      </w:pPr>
    </w:lvl>
    <w:lvl w:ilvl="3" w:tplc="040B000F" w:tentative="1">
      <w:start w:val="1"/>
      <w:numFmt w:val="decimal"/>
      <w:lvlText w:val="%4."/>
      <w:lvlJc w:val="left"/>
      <w:pPr>
        <w:ind w:left="2999" w:hanging="360"/>
      </w:pPr>
    </w:lvl>
    <w:lvl w:ilvl="4" w:tplc="040B0019" w:tentative="1">
      <w:start w:val="1"/>
      <w:numFmt w:val="lowerLetter"/>
      <w:lvlText w:val="%5."/>
      <w:lvlJc w:val="left"/>
      <w:pPr>
        <w:ind w:left="3719" w:hanging="360"/>
      </w:pPr>
    </w:lvl>
    <w:lvl w:ilvl="5" w:tplc="040B001B" w:tentative="1">
      <w:start w:val="1"/>
      <w:numFmt w:val="lowerRoman"/>
      <w:lvlText w:val="%6."/>
      <w:lvlJc w:val="right"/>
      <w:pPr>
        <w:ind w:left="4439" w:hanging="180"/>
      </w:pPr>
    </w:lvl>
    <w:lvl w:ilvl="6" w:tplc="040B000F" w:tentative="1">
      <w:start w:val="1"/>
      <w:numFmt w:val="decimal"/>
      <w:lvlText w:val="%7."/>
      <w:lvlJc w:val="left"/>
      <w:pPr>
        <w:ind w:left="5159" w:hanging="360"/>
      </w:pPr>
    </w:lvl>
    <w:lvl w:ilvl="7" w:tplc="040B0019" w:tentative="1">
      <w:start w:val="1"/>
      <w:numFmt w:val="lowerLetter"/>
      <w:lvlText w:val="%8."/>
      <w:lvlJc w:val="left"/>
      <w:pPr>
        <w:ind w:left="5879" w:hanging="360"/>
      </w:pPr>
    </w:lvl>
    <w:lvl w:ilvl="8" w:tplc="040B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785E0F44"/>
    <w:multiLevelType w:val="multilevel"/>
    <w:tmpl w:val="96802F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kinen Kanerva (OPH)">
    <w15:presenceInfo w15:providerId="AD" w15:userId="S::kanerva.koskinen@oph.fi::2daf185f-a7d6-4967-b876-bcdfe1c7a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forms" w:enforcement="1" w:cryptProviderType="rsaAES" w:cryptAlgorithmClass="hash" w:cryptAlgorithmType="typeAny" w:cryptAlgorithmSid="14" w:cryptSpinCount="100000" w:hash="Dq8vEuYXLVSFA7ndCpTnNDaBqOhfgZnBw54k2/l0zT3iDNrPvrwmEaf9s1/l0N2xbasnGYtIJ7wqsJFddS4qqg==" w:salt="tBq6vviD2x/IL7SDkZa4o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60a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05315"/>
    <w:rsid w:val="0000777F"/>
    <w:rsid w:val="00007D34"/>
    <w:rsid w:val="00010526"/>
    <w:rsid w:val="00010CE8"/>
    <w:rsid w:val="000112D4"/>
    <w:rsid w:val="00011B8C"/>
    <w:rsid w:val="00012CD6"/>
    <w:rsid w:val="00014E7F"/>
    <w:rsid w:val="00014F8C"/>
    <w:rsid w:val="000171EF"/>
    <w:rsid w:val="00017EDC"/>
    <w:rsid w:val="000206CD"/>
    <w:rsid w:val="00031378"/>
    <w:rsid w:val="00031686"/>
    <w:rsid w:val="00031FF1"/>
    <w:rsid w:val="0003354E"/>
    <w:rsid w:val="000346CF"/>
    <w:rsid w:val="000349C1"/>
    <w:rsid w:val="0003563A"/>
    <w:rsid w:val="0003605D"/>
    <w:rsid w:val="0003696B"/>
    <w:rsid w:val="0003758E"/>
    <w:rsid w:val="000376DC"/>
    <w:rsid w:val="000413C0"/>
    <w:rsid w:val="00041538"/>
    <w:rsid w:val="00041B66"/>
    <w:rsid w:val="00042BFE"/>
    <w:rsid w:val="000434C5"/>
    <w:rsid w:val="000442DB"/>
    <w:rsid w:val="00044A46"/>
    <w:rsid w:val="00044F21"/>
    <w:rsid w:val="00045A9B"/>
    <w:rsid w:val="000466D1"/>
    <w:rsid w:val="00046E3C"/>
    <w:rsid w:val="00047F51"/>
    <w:rsid w:val="0005278F"/>
    <w:rsid w:val="000529CB"/>
    <w:rsid w:val="000542EF"/>
    <w:rsid w:val="00054492"/>
    <w:rsid w:val="0006115C"/>
    <w:rsid w:val="000625BE"/>
    <w:rsid w:val="000655DA"/>
    <w:rsid w:val="00065A79"/>
    <w:rsid w:val="000667ED"/>
    <w:rsid w:val="00070143"/>
    <w:rsid w:val="00070777"/>
    <w:rsid w:val="00071556"/>
    <w:rsid w:val="00075227"/>
    <w:rsid w:val="00075AF7"/>
    <w:rsid w:val="00075F4F"/>
    <w:rsid w:val="000802F3"/>
    <w:rsid w:val="000811B6"/>
    <w:rsid w:val="0008131B"/>
    <w:rsid w:val="00085854"/>
    <w:rsid w:val="00085F06"/>
    <w:rsid w:val="00087251"/>
    <w:rsid w:val="000932F8"/>
    <w:rsid w:val="00094191"/>
    <w:rsid w:val="00094B7A"/>
    <w:rsid w:val="00095358"/>
    <w:rsid w:val="000A035B"/>
    <w:rsid w:val="000A0FD9"/>
    <w:rsid w:val="000A50DC"/>
    <w:rsid w:val="000A5D67"/>
    <w:rsid w:val="000B2185"/>
    <w:rsid w:val="000B42DA"/>
    <w:rsid w:val="000B46C9"/>
    <w:rsid w:val="000B5E25"/>
    <w:rsid w:val="000B6F29"/>
    <w:rsid w:val="000B7DA1"/>
    <w:rsid w:val="000C0B08"/>
    <w:rsid w:val="000C1E00"/>
    <w:rsid w:val="000C613B"/>
    <w:rsid w:val="000C70AB"/>
    <w:rsid w:val="000D00DF"/>
    <w:rsid w:val="000D0D74"/>
    <w:rsid w:val="000D6F49"/>
    <w:rsid w:val="000D72B6"/>
    <w:rsid w:val="000D730E"/>
    <w:rsid w:val="000E10DF"/>
    <w:rsid w:val="000E26EC"/>
    <w:rsid w:val="000E646C"/>
    <w:rsid w:val="000E7A1C"/>
    <w:rsid w:val="000F3F29"/>
    <w:rsid w:val="000F3F62"/>
    <w:rsid w:val="000F4904"/>
    <w:rsid w:val="000F4D79"/>
    <w:rsid w:val="000F6903"/>
    <w:rsid w:val="000F705C"/>
    <w:rsid w:val="000F73D7"/>
    <w:rsid w:val="00101390"/>
    <w:rsid w:val="00101A40"/>
    <w:rsid w:val="001047F9"/>
    <w:rsid w:val="00105381"/>
    <w:rsid w:val="00107A43"/>
    <w:rsid w:val="00112D2B"/>
    <w:rsid w:val="00112E45"/>
    <w:rsid w:val="001158DA"/>
    <w:rsid w:val="00116C2A"/>
    <w:rsid w:val="0011742A"/>
    <w:rsid w:val="0012193D"/>
    <w:rsid w:val="00121C6C"/>
    <w:rsid w:val="00121FA0"/>
    <w:rsid w:val="00122558"/>
    <w:rsid w:val="00125A1A"/>
    <w:rsid w:val="001303D9"/>
    <w:rsid w:val="00133D07"/>
    <w:rsid w:val="00135BF4"/>
    <w:rsid w:val="00136847"/>
    <w:rsid w:val="00140C29"/>
    <w:rsid w:val="00144CB1"/>
    <w:rsid w:val="00152813"/>
    <w:rsid w:val="00153175"/>
    <w:rsid w:val="00154417"/>
    <w:rsid w:val="001545C3"/>
    <w:rsid w:val="001559C8"/>
    <w:rsid w:val="00155E55"/>
    <w:rsid w:val="00156FA3"/>
    <w:rsid w:val="00163FD0"/>
    <w:rsid w:val="00164085"/>
    <w:rsid w:val="0016580B"/>
    <w:rsid w:val="00165AA3"/>
    <w:rsid w:val="00166C42"/>
    <w:rsid w:val="00167F5F"/>
    <w:rsid w:val="0017260F"/>
    <w:rsid w:val="00172D74"/>
    <w:rsid w:val="001765C2"/>
    <w:rsid w:val="00177243"/>
    <w:rsid w:val="001819ED"/>
    <w:rsid w:val="001830D1"/>
    <w:rsid w:val="00183845"/>
    <w:rsid w:val="00183E5C"/>
    <w:rsid w:val="001857C6"/>
    <w:rsid w:val="00185A05"/>
    <w:rsid w:val="001873BB"/>
    <w:rsid w:val="001910A2"/>
    <w:rsid w:val="001917ED"/>
    <w:rsid w:val="00193ED4"/>
    <w:rsid w:val="00194329"/>
    <w:rsid w:val="00197270"/>
    <w:rsid w:val="001A1619"/>
    <w:rsid w:val="001A1E8D"/>
    <w:rsid w:val="001A2999"/>
    <w:rsid w:val="001A29C3"/>
    <w:rsid w:val="001A65FF"/>
    <w:rsid w:val="001A7F8F"/>
    <w:rsid w:val="001B18F3"/>
    <w:rsid w:val="001B1EA7"/>
    <w:rsid w:val="001B266F"/>
    <w:rsid w:val="001B303D"/>
    <w:rsid w:val="001B4E29"/>
    <w:rsid w:val="001B56E1"/>
    <w:rsid w:val="001B609C"/>
    <w:rsid w:val="001C1A30"/>
    <w:rsid w:val="001C2A6D"/>
    <w:rsid w:val="001C53EF"/>
    <w:rsid w:val="001C58B6"/>
    <w:rsid w:val="001D28DD"/>
    <w:rsid w:val="001D2DE5"/>
    <w:rsid w:val="001D30A8"/>
    <w:rsid w:val="001D3A36"/>
    <w:rsid w:val="001D7796"/>
    <w:rsid w:val="001E3348"/>
    <w:rsid w:val="001E3556"/>
    <w:rsid w:val="001E3F48"/>
    <w:rsid w:val="001E55F4"/>
    <w:rsid w:val="001F0220"/>
    <w:rsid w:val="001F0ABD"/>
    <w:rsid w:val="001F2765"/>
    <w:rsid w:val="001F27DC"/>
    <w:rsid w:val="001F2DFA"/>
    <w:rsid w:val="001F6225"/>
    <w:rsid w:val="00200F8E"/>
    <w:rsid w:val="00201E76"/>
    <w:rsid w:val="00204506"/>
    <w:rsid w:val="00205815"/>
    <w:rsid w:val="002063D9"/>
    <w:rsid w:val="00214D46"/>
    <w:rsid w:val="00215E4A"/>
    <w:rsid w:val="002169FC"/>
    <w:rsid w:val="00222EA6"/>
    <w:rsid w:val="00224AE5"/>
    <w:rsid w:val="00226744"/>
    <w:rsid w:val="002272B2"/>
    <w:rsid w:val="00230225"/>
    <w:rsid w:val="00230B32"/>
    <w:rsid w:val="00231562"/>
    <w:rsid w:val="002319E6"/>
    <w:rsid w:val="0023328B"/>
    <w:rsid w:val="00234141"/>
    <w:rsid w:val="002354A2"/>
    <w:rsid w:val="0023569D"/>
    <w:rsid w:val="0024342E"/>
    <w:rsid w:val="00246B06"/>
    <w:rsid w:val="00250BFA"/>
    <w:rsid w:val="0025131B"/>
    <w:rsid w:val="00253D23"/>
    <w:rsid w:val="00253F70"/>
    <w:rsid w:val="00254A8B"/>
    <w:rsid w:val="00254C9C"/>
    <w:rsid w:val="00260EE7"/>
    <w:rsid w:val="00264C14"/>
    <w:rsid w:val="00267E0A"/>
    <w:rsid w:val="00270F39"/>
    <w:rsid w:val="00271972"/>
    <w:rsid w:val="0027397E"/>
    <w:rsid w:val="002751DE"/>
    <w:rsid w:val="0028112E"/>
    <w:rsid w:val="00281887"/>
    <w:rsid w:val="00282CD9"/>
    <w:rsid w:val="00285393"/>
    <w:rsid w:val="00286432"/>
    <w:rsid w:val="002877AC"/>
    <w:rsid w:val="002928B0"/>
    <w:rsid w:val="0029483F"/>
    <w:rsid w:val="0029675F"/>
    <w:rsid w:val="002971E3"/>
    <w:rsid w:val="002A1B59"/>
    <w:rsid w:val="002A70CD"/>
    <w:rsid w:val="002A710C"/>
    <w:rsid w:val="002B14F9"/>
    <w:rsid w:val="002B1AC4"/>
    <w:rsid w:val="002B2488"/>
    <w:rsid w:val="002B44AB"/>
    <w:rsid w:val="002B64CF"/>
    <w:rsid w:val="002C28A1"/>
    <w:rsid w:val="002C2C2F"/>
    <w:rsid w:val="002C5BDE"/>
    <w:rsid w:val="002C78FE"/>
    <w:rsid w:val="002D2023"/>
    <w:rsid w:val="002D2882"/>
    <w:rsid w:val="002D3CF4"/>
    <w:rsid w:val="002D463B"/>
    <w:rsid w:val="002D54A7"/>
    <w:rsid w:val="002D5D9F"/>
    <w:rsid w:val="002D5F40"/>
    <w:rsid w:val="002D6844"/>
    <w:rsid w:val="002D6903"/>
    <w:rsid w:val="002E0757"/>
    <w:rsid w:val="002E0C93"/>
    <w:rsid w:val="002E1477"/>
    <w:rsid w:val="002E1C17"/>
    <w:rsid w:val="002E5992"/>
    <w:rsid w:val="002E64FE"/>
    <w:rsid w:val="002E77F1"/>
    <w:rsid w:val="002E7E11"/>
    <w:rsid w:val="002F16FA"/>
    <w:rsid w:val="003050E5"/>
    <w:rsid w:val="00305457"/>
    <w:rsid w:val="003103E1"/>
    <w:rsid w:val="00310920"/>
    <w:rsid w:val="003123FE"/>
    <w:rsid w:val="003138E4"/>
    <w:rsid w:val="00315E46"/>
    <w:rsid w:val="00316628"/>
    <w:rsid w:val="0031698A"/>
    <w:rsid w:val="00316B93"/>
    <w:rsid w:val="00321FB6"/>
    <w:rsid w:val="003256BD"/>
    <w:rsid w:val="00330AB5"/>
    <w:rsid w:val="00330D27"/>
    <w:rsid w:val="00330FBF"/>
    <w:rsid w:val="00334E4C"/>
    <w:rsid w:val="003355E3"/>
    <w:rsid w:val="00335C1A"/>
    <w:rsid w:val="00336113"/>
    <w:rsid w:val="003365A3"/>
    <w:rsid w:val="00336C15"/>
    <w:rsid w:val="00341D7B"/>
    <w:rsid w:val="003427BB"/>
    <w:rsid w:val="003511CE"/>
    <w:rsid w:val="00351DF7"/>
    <w:rsid w:val="00351FCE"/>
    <w:rsid w:val="00352678"/>
    <w:rsid w:val="00353B82"/>
    <w:rsid w:val="00353C20"/>
    <w:rsid w:val="00354F08"/>
    <w:rsid w:val="00354FD3"/>
    <w:rsid w:val="00356B6C"/>
    <w:rsid w:val="003601F8"/>
    <w:rsid w:val="003635E9"/>
    <w:rsid w:val="00365BA7"/>
    <w:rsid w:val="00373ABE"/>
    <w:rsid w:val="00376676"/>
    <w:rsid w:val="00384429"/>
    <w:rsid w:val="00387A6F"/>
    <w:rsid w:val="0039440C"/>
    <w:rsid w:val="00394B0D"/>
    <w:rsid w:val="00395BCA"/>
    <w:rsid w:val="0039722F"/>
    <w:rsid w:val="003A0B5B"/>
    <w:rsid w:val="003A42C0"/>
    <w:rsid w:val="003A6B1D"/>
    <w:rsid w:val="003B0145"/>
    <w:rsid w:val="003B0672"/>
    <w:rsid w:val="003B0F24"/>
    <w:rsid w:val="003B2722"/>
    <w:rsid w:val="003B36A4"/>
    <w:rsid w:val="003B7EFC"/>
    <w:rsid w:val="003C1436"/>
    <w:rsid w:val="003C5FCF"/>
    <w:rsid w:val="003D0765"/>
    <w:rsid w:val="003D0B06"/>
    <w:rsid w:val="003D1DDA"/>
    <w:rsid w:val="003D589E"/>
    <w:rsid w:val="003D6BC5"/>
    <w:rsid w:val="003D7310"/>
    <w:rsid w:val="003E38FB"/>
    <w:rsid w:val="003F1232"/>
    <w:rsid w:val="003F1E95"/>
    <w:rsid w:val="003F6FC4"/>
    <w:rsid w:val="004005BD"/>
    <w:rsid w:val="0040144E"/>
    <w:rsid w:val="00402557"/>
    <w:rsid w:val="004043E1"/>
    <w:rsid w:val="00404777"/>
    <w:rsid w:val="00404C83"/>
    <w:rsid w:val="00407CEC"/>
    <w:rsid w:val="004104BF"/>
    <w:rsid w:val="00412A35"/>
    <w:rsid w:val="00412AD5"/>
    <w:rsid w:val="00412C99"/>
    <w:rsid w:val="0041354A"/>
    <w:rsid w:val="0041512D"/>
    <w:rsid w:val="004151CE"/>
    <w:rsid w:val="00416D69"/>
    <w:rsid w:val="00420E14"/>
    <w:rsid w:val="00430090"/>
    <w:rsid w:val="00433E59"/>
    <w:rsid w:val="00434554"/>
    <w:rsid w:val="00434A58"/>
    <w:rsid w:val="004356B5"/>
    <w:rsid w:val="00441E4F"/>
    <w:rsid w:val="00442C9C"/>
    <w:rsid w:val="004449F9"/>
    <w:rsid w:val="00445C31"/>
    <w:rsid w:val="00446E1E"/>
    <w:rsid w:val="004506A2"/>
    <w:rsid w:val="004536F9"/>
    <w:rsid w:val="00455D10"/>
    <w:rsid w:val="00461D6D"/>
    <w:rsid w:val="0046332A"/>
    <w:rsid w:val="00463410"/>
    <w:rsid w:val="00465948"/>
    <w:rsid w:val="00471511"/>
    <w:rsid w:val="00474138"/>
    <w:rsid w:val="0047470E"/>
    <w:rsid w:val="0047525F"/>
    <w:rsid w:val="004778C1"/>
    <w:rsid w:val="00481D20"/>
    <w:rsid w:val="00484D74"/>
    <w:rsid w:val="00487148"/>
    <w:rsid w:val="004877EC"/>
    <w:rsid w:val="0049011B"/>
    <w:rsid w:val="004911B0"/>
    <w:rsid w:val="004936D9"/>
    <w:rsid w:val="00493749"/>
    <w:rsid w:val="004A0143"/>
    <w:rsid w:val="004A018D"/>
    <w:rsid w:val="004A0456"/>
    <w:rsid w:val="004A21F6"/>
    <w:rsid w:val="004A60C3"/>
    <w:rsid w:val="004A6B1E"/>
    <w:rsid w:val="004A7E3A"/>
    <w:rsid w:val="004B1741"/>
    <w:rsid w:val="004B2684"/>
    <w:rsid w:val="004B2ABE"/>
    <w:rsid w:val="004B4285"/>
    <w:rsid w:val="004B5098"/>
    <w:rsid w:val="004B772B"/>
    <w:rsid w:val="004B7E0D"/>
    <w:rsid w:val="004C5920"/>
    <w:rsid w:val="004C7314"/>
    <w:rsid w:val="004D61DD"/>
    <w:rsid w:val="004D7185"/>
    <w:rsid w:val="004E44B9"/>
    <w:rsid w:val="004E62B3"/>
    <w:rsid w:val="004E6D99"/>
    <w:rsid w:val="004F0C05"/>
    <w:rsid w:val="004F4D31"/>
    <w:rsid w:val="004F6AC2"/>
    <w:rsid w:val="00500F0F"/>
    <w:rsid w:val="00503447"/>
    <w:rsid w:val="00503665"/>
    <w:rsid w:val="0050747D"/>
    <w:rsid w:val="0051196E"/>
    <w:rsid w:val="00512842"/>
    <w:rsid w:val="00515234"/>
    <w:rsid w:val="00517836"/>
    <w:rsid w:val="0051797D"/>
    <w:rsid w:val="005318A3"/>
    <w:rsid w:val="00531C6E"/>
    <w:rsid w:val="00532150"/>
    <w:rsid w:val="00536604"/>
    <w:rsid w:val="005366CA"/>
    <w:rsid w:val="005422C4"/>
    <w:rsid w:val="0055116C"/>
    <w:rsid w:val="00554652"/>
    <w:rsid w:val="005554A9"/>
    <w:rsid w:val="00555D24"/>
    <w:rsid w:val="00556743"/>
    <w:rsid w:val="005573B3"/>
    <w:rsid w:val="00563205"/>
    <w:rsid w:val="00563B73"/>
    <w:rsid w:val="005645D3"/>
    <w:rsid w:val="00565A18"/>
    <w:rsid w:val="00567505"/>
    <w:rsid w:val="00571E10"/>
    <w:rsid w:val="005731C6"/>
    <w:rsid w:val="00573AAB"/>
    <w:rsid w:val="005744F9"/>
    <w:rsid w:val="005753C5"/>
    <w:rsid w:val="00576F61"/>
    <w:rsid w:val="00577250"/>
    <w:rsid w:val="005807A3"/>
    <w:rsid w:val="00581D6D"/>
    <w:rsid w:val="00582732"/>
    <w:rsid w:val="00584D38"/>
    <w:rsid w:val="005858B7"/>
    <w:rsid w:val="00590611"/>
    <w:rsid w:val="00593B0C"/>
    <w:rsid w:val="005946DB"/>
    <w:rsid w:val="0059541F"/>
    <w:rsid w:val="005A0C6E"/>
    <w:rsid w:val="005A345D"/>
    <w:rsid w:val="005A632F"/>
    <w:rsid w:val="005A64B8"/>
    <w:rsid w:val="005A6A6F"/>
    <w:rsid w:val="005A78A8"/>
    <w:rsid w:val="005B028C"/>
    <w:rsid w:val="005B4168"/>
    <w:rsid w:val="005B5C74"/>
    <w:rsid w:val="005C21B1"/>
    <w:rsid w:val="005C4616"/>
    <w:rsid w:val="005D0218"/>
    <w:rsid w:val="005D2F6B"/>
    <w:rsid w:val="005D33A8"/>
    <w:rsid w:val="005E1633"/>
    <w:rsid w:val="005E1E79"/>
    <w:rsid w:val="005E4D2F"/>
    <w:rsid w:val="005E53CC"/>
    <w:rsid w:val="005F1537"/>
    <w:rsid w:val="005F1B1A"/>
    <w:rsid w:val="005F32CC"/>
    <w:rsid w:val="005F3449"/>
    <w:rsid w:val="005F4DBE"/>
    <w:rsid w:val="005F5553"/>
    <w:rsid w:val="005F64A0"/>
    <w:rsid w:val="005F69D5"/>
    <w:rsid w:val="005F6BC0"/>
    <w:rsid w:val="005F6F4C"/>
    <w:rsid w:val="005F7503"/>
    <w:rsid w:val="00601E99"/>
    <w:rsid w:val="006026A5"/>
    <w:rsid w:val="00603167"/>
    <w:rsid w:val="006039A7"/>
    <w:rsid w:val="00603A69"/>
    <w:rsid w:val="00603CD9"/>
    <w:rsid w:val="00604F82"/>
    <w:rsid w:val="00607412"/>
    <w:rsid w:val="00607549"/>
    <w:rsid w:val="006140E7"/>
    <w:rsid w:val="00614181"/>
    <w:rsid w:val="00614350"/>
    <w:rsid w:val="0061499D"/>
    <w:rsid w:val="00621109"/>
    <w:rsid w:val="00621606"/>
    <w:rsid w:val="00623B77"/>
    <w:rsid w:val="0063045A"/>
    <w:rsid w:val="00630E3E"/>
    <w:rsid w:val="006349C6"/>
    <w:rsid w:val="00637E1D"/>
    <w:rsid w:val="00641AED"/>
    <w:rsid w:val="0064219B"/>
    <w:rsid w:val="006469CF"/>
    <w:rsid w:val="00647F99"/>
    <w:rsid w:val="006528F0"/>
    <w:rsid w:val="00652A58"/>
    <w:rsid w:val="00653395"/>
    <w:rsid w:val="00655031"/>
    <w:rsid w:val="006552E9"/>
    <w:rsid w:val="006607CE"/>
    <w:rsid w:val="00660F30"/>
    <w:rsid w:val="00662F59"/>
    <w:rsid w:val="00664B59"/>
    <w:rsid w:val="0066734C"/>
    <w:rsid w:val="00671A17"/>
    <w:rsid w:val="00673774"/>
    <w:rsid w:val="00676552"/>
    <w:rsid w:val="0067692E"/>
    <w:rsid w:val="00680763"/>
    <w:rsid w:val="00684A44"/>
    <w:rsid w:val="00684CB6"/>
    <w:rsid w:val="0068511F"/>
    <w:rsid w:val="006858C3"/>
    <w:rsid w:val="00686C69"/>
    <w:rsid w:val="00694C21"/>
    <w:rsid w:val="006952E2"/>
    <w:rsid w:val="00696E8D"/>
    <w:rsid w:val="006A0F62"/>
    <w:rsid w:val="006A221E"/>
    <w:rsid w:val="006A2B2E"/>
    <w:rsid w:val="006A3C8E"/>
    <w:rsid w:val="006A61A0"/>
    <w:rsid w:val="006B2EB0"/>
    <w:rsid w:val="006B393B"/>
    <w:rsid w:val="006C355D"/>
    <w:rsid w:val="006D2AB0"/>
    <w:rsid w:val="006D34EE"/>
    <w:rsid w:val="006E10EA"/>
    <w:rsid w:val="006E3012"/>
    <w:rsid w:val="006E4ABC"/>
    <w:rsid w:val="006E4E53"/>
    <w:rsid w:val="006E54FC"/>
    <w:rsid w:val="006E6B6D"/>
    <w:rsid w:val="006E7AC1"/>
    <w:rsid w:val="006E7BCF"/>
    <w:rsid w:val="006E7F14"/>
    <w:rsid w:val="006E7FA5"/>
    <w:rsid w:val="006F08AE"/>
    <w:rsid w:val="006F1965"/>
    <w:rsid w:val="006F65BD"/>
    <w:rsid w:val="006F76D9"/>
    <w:rsid w:val="00701527"/>
    <w:rsid w:val="0070389F"/>
    <w:rsid w:val="0070563D"/>
    <w:rsid w:val="00705CA5"/>
    <w:rsid w:val="00706CCD"/>
    <w:rsid w:val="00707A5F"/>
    <w:rsid w:val="0071091E"/>
    <w:rsid w:val="00711390"/>
    <w:rsid w:val="00711F9F"/>
    <w:rsid w:val="00714684"/>
    <w:rsid w:val="00714A46"/>
    <w:rsid w:val="007157E1"/>
    <w:rsid w:val="00720486"/>
    <w:rsid w:val="00720754"/>
    <w:rsid w:val="0072148F"/>
    <w:rsid w:val="0072528D"/>
    <w:rsid w:val="0072599B"/>
    <w:rsid w:val="00726046"/>
    <w:rsid w:val="007265EE"/>
    <w:rsid w:val="0072674C"/>
    <w:rsid w:val="00731EB7"/>
    <w:rsid w:val="007331D9"/>
    <w:rsid w:val="00733C35"/>
    <w:rsid w:val="00734298"/>
    <w:rsid w:val="007352C0"/>
    <w:rsid w:val="00735A7E"/>
    <w:rsid w:val="00741D40"/>
    <w:rsid w:val="00744CE8"/>
    <w:rsid w:val="00746FCD"/>
    <w:rsid w:val="007475FC"/>
    <w:rsid w:val="00753137"/>
    <w:rsid w:val="00753D28"/>
    <w:rsid w:val="00755351"/>
    <w:rsid w:val="007565E1"/>
    <w:rsid w:val="00762F14"/>
    <w:rsid w:val="00764A13"/>
    <w:rsid w:val="007658CF"/>
    <w:rsid w:val="00766EFA"/>
    <w:rsid w:val="00767B19"/>
    <w:rsid w:val="007701A2"/>
    <w:rsid w:val="0077043F"/>
    <w:rsid w:val="00771315"/>
    <w:rsid w:val="00772F04"/>
    <w:rsid w:val="00773134"/>
    <w:rsid w:val="00773399"/>
    <w:rsid w:val="00775D27"/>
    <w:rsid w:val="0077612D"/>
    <w:rsid w:val="00782E05"/>
    <w:rsid w:val="00784776"/>
    <w:rsid w:val="00791BF8"/>
    <w:rsid w:val="00792FE6"/>
    <w:rsid w:val="00795FBE"/>
    <w:rsid w:val="007A0266"/>
    <w:rsid w:val="007A098C"/>
    <w:rsid w:val="007A09CD"/>
    <w:rsid w:val="007A17D6"/>
    <w:rsid w:val="007A1B1E"/>
    <w:rsid w:val="007A37D8"/>
    <w:rsid w:val="007A61A1"/>
    <w:rsid w:val="007A7A19"/>
    <w:rsid w:val="007B3917"/>
    <w:rsid w:val="007B3F13"/>
    <w:rsid w:val="007C1C32"/>
    <w:rsid w:val="007C1F62"/>
    <w:rsid w:val="007C433F"/>
    <w:rsid w:val="007C6527"/>
    <w:rsid w:val="007C65AF"/>
    <w:rsid w:val="007C66BA"/>
    <w:rsid w:val="007C7D59"/>
    <w:rsid w:val="007D11E3"/>
    <w:rsid w:val="007D12AD"/>
    <w:rsid w:val="007D13BD"/>
    <w:rsid w:val="007D34D3"/>
    <w:rsid w:val="007D3D3A"/>
    <w:rsid w:val="007D4963"/>
    <w:rsid w:val="007D72DC"/>
    <w:rsid w:val="007E2E98"/>
    <w:rsid w:val="007E30B7"/>
    <w:rsid w:val="007E3181"/>
    <w:rsid w:val="007E4A22"/>
    <w:rsid w:val="007E5823"/>
    <w:rsid w:val="007E71E1"/>
    <w:rsid w:val="007E7D41"/>
    <w:rsid w:val="007F148A"/>
    <w:rsid w:val="007F7CE5"/>
    <w:rsid w:val="008047FC"/>
    <w:rsid w:val="008072C5"/>
    <w:rsid w:val="008130D8"/>
    <w:rsid w:val="00813272"/>
    <w:rsid w:val="00813B30"/>
    <w:rsid w:val="00813D00"/>
    <w:rsid w:val="00815A9A"/>
    <w:rsid w:val="00816AFD"/>
    <w:rsid w:val="00820705"/>
    <w:rsid w:val="0083251E"/>
    <w:rsid w:val="00832FA7"/>
    <w:rsid w:val="00833331"/>
    <w:rsid w:val="00833E83"/>
    <w:rsid w:val="00836665"/>
    <w:rsid w:val="008415C6"/>
    <w:rsid w:val="00842055"/>
    <w:rsid w:val="00843C0F"/>
    <w:rsid w:val="00847766"/>
    <w:rsid w:val="00847D67"/>
    <w:rsid w:val="00847D6A"/>
    <w:rsid w:val="00847DCC"/>
    <w:rsid w:val="00854084"/>
    <w:rsid w:val="00854BEA"/>
    <w:rsid w:val="00854F04"/>
    <w:rsid w:val="00855976"/>
    <w:rsid w:val="00856DAF"/>
    <w:rsid w:val="00861097"/>
    <w:rsid w:val="00862946"/>
    <w:rsid w:val="008656F6"/>
    <w:rsid w:val="00865EAC"/>
    <w:rsid w:val="00870B93"/>
    <w:rsid w:val="00873AA3"/>
    <w:rsid w:val="00873B5D"/>
    <w:rsid w:val="00873C90"/>
    <w:rsid w:val="00877957"/>
    <w:rsid w:val="00877F96"/>
    <w:rsid w:val="008831EC"/>
    <w:rsid w:val="008849CA"/>
    <w:rsid w:val="00884CC5"/>
    <w:rsid w:val="00885CC2"/>
    <w:rsid w:val="0088683F"/>
    <w:rsid w:val="0089412C"/>
    <w:rsid w:val="00894F8F"/>
    <w:rsid w:val="00895299"/>
    <w:rsid w:val="008A1222"/>
    <w:rsid w:val="008A1DCE"/>
    <w:rsid w:val="008A1E2F"/>
    <w:rsid w:val="008A2A1D"/>
    <w:rsid w:val="008A45A9"/>
    <w:rsid w:val="008A671B"/>
    <w:rsid w:val="008A76F5"/>
    <w:rsid w:val="008B0401"/>
    <w:rsid w:val="008B3299"/>
    <w:rsid w:val="008B4DC9"/>
    <w:rsid w:val="008B4E03"/>
    <w:rsid w:val="008C14D0"/>
    <w:rsid w:val="008C1895"/>
    <w:rsid w:val="008C1D97"/>
    <w:rsid w:val="008C3174"/>
    <w:rsid w:val="008C3D9A"/>
    <w:rsid w:val="008C4074"/>
    <w:rsid w:val="008C4767"/>
    <w:rsid w:val="008C55CC"/>
    <w:rsid w:val="008C5ADD"/>
    <w:rsid w:val="008D4BF7"/>
    <w:rsid w:val="008E1E0F"/>
    <w:rsid w:val="008E2D73"/>
    <w:rsid w:val="008E41B3"/>
    <w:rsid w:val="008E421E"/>
    <w:rsid w:val="008E58E0"/>
    <w:rsid w:val="008E5922"/>
    <w:rsid w:val="008E6ADE"/>
    <w:rsid w:val="008E72CF"/>
    <w:rsid w:val="008E7B8A"/>
    <w:rsid w:val="008F14FD"/>
    <w:rsid w:val="008F28AA"/>
    <w:rsid w:val="008F3081"/>
    <w:rsid w:val="008F4139"/>
    <w:rsid w:val="008F54B2"/>
    <w:rsid w:val="008F571B"/>
    <w:rsid w:val="008F62D1"/>
    <w:rsid w:val="009021F6"/>
    <w:rsid w:val="00903F1F"/>
    <w:rsid w:val="00904779"/>
    <w:rsid w:val="00907BF4"/>
    <w:rsid w:val="009118F8"/>
    <w:rsid w:val="00912E88"/>
    <w:rsid w:val="009148C6"/>
    <w:rsid w:val="00914E48"/>
    <w:rsid w:val="00915C60"/>
    <w:rsid w:val="009165EF"/>
    <w:rsid w:val="009175D8"/>
    <w:rsid w:val="00920766"/>
    <w:rsid w:val="009226B6"/>
    <w:rsid w:val="00924FA5"/>
    <w:rsid w:val="00926AC2"/>
    <w:rsid w:val="009303C2"/>
    <w:rsid w:val="00931DFB"/>
    <w:rsid w:val="00934468"/>
    <w:rsid w:val="00935BEB"/>
    <w:rsid w:val="009364D9"/>
    <w:rsid w:val="00936D3C"/>
    <w:rsid w:val="009370EE"/>
    <w:rsid w:val="009405CD"/>
    <w:rsid w:val="009439C2"/>
    <w:rsid w:val="009444B0"/>
    <w:rsid w:val="00945232"/>
    <w:rsid w:val="00945E07"/>
    <w:rsid w:val="00946B84"/>
    <w:rsid w:val="009500D3"/>
    <w:rsid w:val="00950475"/>
    <w:rsid w:val="00950A6B"/>
    <w:rsid w:val="00953A23"/>
    <w:rsid w:val="00954B5A"/>
    <w:rsid w:val="009559C8"/>
    <w:rsid w:val="00956DC4"/>
    <w:rsid w:val="00956E78"/>
    <w:rsid w:val="009574F6"/>
    <w:rsid w:val="0095755F"/>
    <w:rsid w:val="009644E5"/>
    <w:rsid w:val="00966501"/>
    <w:rsid w:val="0096761A"/>
    <w:rsid w:val="009723FF"/>
    <w:rsid w:val="00972639"/>
    <w:rsid w:val="00972BAD"/>
    <w:rsid w:val="00975AE2"/>
    <w:rsid w:val="0098075C"/>
    <w:rsid w:val="009850C0"/>
    <w:rsid w:val="00985341"/>
    <w:rsid w:val="009A2384"/>
    <w:rsid w:val="009A62FA"/>
    <w:rsid w:val="009B2DA3"/>
    <w:rsid w:val="009B3EE3"/>
    <w:rsid w:val="009B7147"/>
    <w:rsid w:val="009B77A5"/>
    <w:rsid w:val="009C0593"/>
    <w:rsid w:val="009C0619"/>
    <w:rsid w:val="009C1C4D"/>
    <w:rsid w:val="009C312D"/>
    <w:rsid w:val="009C323B"/>
    <w:rsid w:val="009C766E"/>
    <w:rsid w:val="009C7DAA"/>
    <w:rsid w:val="009D5900"/>
    <w:rsid w:val="009D7157"/>
    <w:rsid w:val="009D75FE"/>
    <w:rsid w:val="009D76D1"/>
    <w:rsid w:val="009E05CF"/>
    <w:rsid w:val="009E0DF7"/>
    <w:rsid w:val="009E13A5"/>
    <w:rsid w:val="009E58BB"/>
    <w:rsid w:val="009E6E0D"/>
    <w:rsid w:val="009F0C9C"/>
    <w:rsid w:val="009F352D"/>
    <w:rsid w:val="009F3E07"/>
    <w:rsid w:val="009F435D"/>
    <w:rsid w:val="009F44EB"/>
    <w:rsid w:val="00A03063"/>
    <w:rsid w:val="00A0357D"/>
    <w:rsid w:val="00A06C5D"/>
    <w:rsid w:val="00A06FD8"/>
    <w:rsid w:val="00A0BA9B"/>
    <w:rsid w:val="00A108DA"/>
    <w:rsid w:val="00A1201A"/>
    <w:rsid w:val="00A121C6"/>
    <w:rsid w:val="00A1259B"/>
    <w:rsid w:val="00A158F7"/>
    <w:rsid w:val="00A23827"/>
    <w:rsid w:val="00A23F41"/>
    <w:rsid w:val="00A2568E"/>
    <w:rsid w:val="00A265F2"/>
    <w:rsid w:val="00A26642"/>
    <w:rsid w:val="00A30204"/>
    <w:rsid w:val="00A32A45"/>
    <w:rsid w:val="00A3492D"/>
    <w:rsid w:val="00A355B8"/>
    <w:rsid w:val="00A36679"/>
    <w:rsid w:val="00A36C5E"/>
    <w:rsid w:val="00A37883"/>
    <w:rsid w:val="00A401E1"/>
    <w:rsid w:val="00A4039A"/>
    <w:rsid w:val="00A43200"/>
    <w:rsid w:val="00A43450"/>
    <w:rsid w:val="00A4481E"/>
    <w:rsid w:val="00A46AFA"/>
    <w:rsid w:val="00A478DB"/>
    <w:rsid w:val="00A515DB"/>
    <w:rsid w:val="00A534C5"/>
    <w:rsid w:val="00A5520B"/>
    <w:rsid w:val="00A57B11"/>
    <w:rsid w:val="00A60F2C"/>
    <w:rsid w:val="00A6515C"/>
    <w:rsid w:val="00A66605"/>
    <w:rsid w:val="00A67460"/>
    <w:rsid w:val="00A726BE"/>
    <w:rsid w:val="00A7373C"/>
    <w:rsid w:val="00A74E07"/>
    <w:rsid w:val="00A753C2"/>
    <w:rsid w:val="00A80B7D"/>
    <w:rsid w:val="00A81E1B"/>
    <w:rsid w:val="00A81ED8"/>
    <w:rsid w:val="00A840D1"/>
    <w:rsid w:val="00A855F6"/>
    <w:rsid w:val="00A8642F"/>
    <w:rsid w:val="00A904FE"/>
    <w:rsid w:val="00A910D6"/>
    <w:rsid w:val="00A95292"/>
    <w:rsid w:val="00A96D61"/>
    <w:rsid w:val="00A97BF9"/>
    <w:rsid w:val="00AB09CD"/>
    <w:rsid w:val="00AB0C20"/>
    <w:rsid w:val="00AB106E"/>
    <w:rsid w:val="00AB12DF"/>
    <w:rsid w:val="00AB1A01"/>
    <w:rsid w:val="00AB3354"/>
    <w:rsid w:val="00AB504D"/>
    <w:rsid w:val="00AC2586"/>
    <w:rsid w:val="00AC2B4E"/>
    <w:rsid w:val="00AC4C36"/>
    <w:rsid w:val="00AC64F9"/>
    <w:rsid w:val="00AC70A7"/>
    <w:rsid w:val="00AC726F"/>
    <w:rsid w:val="00AC7508"/>
    <w:rsid w:val="00AD38ED"/>
    <w:rsid w:val="00AD46D4"/>
    <w:rsid w:val="00AD6283"/>
    <w:rsid w:val="00AE1F46"/>
    <w:rsid w:val="00AE3BAB"/>
    <w:rsid w:val="00AE5F21"/>
    <w:rsid w:val="00AF444C"/>
    <w:rsid w:val="00AF5244"/>
    <w:rsid w:val="00AF7307"/>
    <w:rsid w:val="00AF76A0"/>
    <w:rsid w:val="00B0137C"/>
    <w:rsid w:val="00B020CF"/>
    <w:rsid w:val="00B02441"/>
    <w:rsid w:val="00B024C2"/>
    <w:rsid w:val="00B02AF6"/>
    <w:rsid w:val="00B02CF2"/>
    <w:rsid w:val="00B039D7"/>
    <w:rsid w:val="00B04CB6"/>
    <w:rsid w:val="00B16382"/>
    <w:rsid w:val="00B21344"/>
    <w:rsid w:val="00B21A4B"/>
    <w:rsid w:val="00B241D1"/>
    <w:rsid w:val="00B25935"/>
    <w:rsid w:val="00B260D7"/>
    <w:rsid w:val="00B2617A"/>
    <w:rsid w:val="00B35461"/>
    <w:rsid w:val="00B40AEF"/>
    <w:rsid w:val="00B4217F"/>
    <w:rsid w:val="00B428F2"/>
    <w:rsid w:val="00B4331B"/>
    <w:rsid w:val="00B46074"/>
    <w:rsid w:val="00B466DF"/>
    <w:rsid w:val="00B46AAD"/>
    <w:rsid w:val="00B50BF8"/>
    <w:rsid w:val="00B51050"/>
    <w:rsid w:val="00B5410D"/>
    <w:rsid w:val="00B55380"/>
    <w:rsid w:val="00B576DE"/>
    <w:rsid w:val="00B62C8C"/>
    <w:rsid w:val="00B6778B"/>
    <w:rsid w:val="00B7088C"/>
    <w:rsid w:val="00B717F0"/>
    <w:rsid w:val="00B7392A"/>
    <w:rsid w:val="00B765E1"/>
    <w:rsid w:val="00B7665A"/>
    <w:rsid w:val="00B77206"/>
    <w:rsid w:val="00B774E0"/>
    <w:rsid w:val="00B8155F"/>
    <w:rsid w:val="00B85161"/>
    <w:rsid w:val="00B9073C"/>
    <w:rsid w:val="00B920BB"/>
    <w:rsid w:val="00B96C9C"/>
    <w:rsid w:val="00B96FFA"/>
    <w:rsid w:val="00BA0A3D"/>
    <w:rsid w:val="00BA71EA"/>
    <w:rsid w:val="00BB3C34"/>
    <w:rsid w:val="00BB540F"/>
    <w:rsid w:val="00BB59B3"/>
    <w:rsid w:val="00BB6C91"/>
    <w:rsid w:val="00BB70D7"/>
    <w:rsid w:val="00BB79FC"/>
    <w:rsid w:val="00BB7D91"/>
    <w:rsid w:val="00BC0F5E"/>
    <w:rsid w:val="00BC20CC"/>
    <w:rsid w:val="00BC4AEC"/>
    <w:rsid w:val="00BC57D6"/>
    <w:rsid w:val="00BC7572"/>
    <w:rsid w:val="00BD2019"/>
    <w:rsid w:val="00BD230A"/>
    <w:rsid w:val="00BD3F1C"/>
    <w:rsid w:val="00BD46A9"/>
    <w:rsid w:val="00BD65D5"/>
    <w:rsid w:val="00BD7808"/>
    <w:rsid w:val="00BE08CC"/>
    <w:rsid w:val="00BE11F6"/>
    <w:rsid w:val="00BE5414"/>
    <w:rsid w:val="00BF2317"/>
    <w:rsid w:val="00BF435B"/>
    <w:rsid w:val="00BF5DCF"/>
    <w:rsid w:val="00BF60B9"/>
    <w:rsid w:val="00BF6CE4"/>
    <w:rsid w:val="00C00FB4"/>
    <w:rsid w:val="00C01459"/>
    <w:rsid w:val="00C01576"/>
    <w:rsid w:val="00C01F23"/>
    <w:rsid w:val="00C03138"/>
    <w:rsid w:val="00C031CC"/>
    <w:rsid w:val="00C051F1"/>
    <w:rsid w:val="00C13150"/>
    <w:rsid w:val="00C14340"/>
    <w:rsid w:val="00C148C1"/>
    <w:rsid w:val="00C15BCA"/>
    <w:rsid w:val="00C20C4C"/>
    <w:rsid w:val="00C21685"/>
    <w:rsid w:val="00C217DA"/>
    <w:rsid w:val="00C23CB0"/>
    <w:rsid w:val="00C259ED"/>
    <w:rsid w:val="00C25E6E"/>
    <w:rsid w:val="00C26854"/>
    <w:rsid w:val="00C32E7A"/>
    <w:rsid w:val="00C33325"/>
    <w:rsid w:val="00C340EE"/>
    <w:rsid w:val="00C345D9"/>
    <w:rsid w:val="00C34ADA"/>
    <w:rsid w:val="00C34E48"/>
    <w:rsid w:val="00C3617D"/>
    <w:rsid w:val="00C365FE"/>
    <w:rsid w:val="00C37EF4"/>
    <w:rsid w:val="00C411ED"/>
    <w:rsid w:val="00C42AD9"/>
    <w:rsid w:val="00C4486D"/>
    <w:rsid w:val="00C4495D"/>
    <w:rsid w:val="00C4638B"/>
    <w:rsid w:val="00C466C2"/>
    <w:rsid w:val="00C46993"/>
    <w:rsid w:val="00C46A04"/>
    <w:rsid w:val="00C50CC0"/>
    <w:rsid w:val="00C51208"/>
    <w:rsid w:val="00C528FF"/>
    <w:rsid w:val="00C53A6F"/>
    <w:rsid w:val="00C540D9"/>
    <w:rsid w:val="00C55EE9"/>
    <w:rsid w:val="00C622F0"/>
    <w:rsid w:val="00C623D2"/>
    <w:rsid w:val="00C66127"/>
    <w:rsid w:val="00C67618"/>
    <w:rsid w:val="00C70A7D"/>
    <w:rsid w:val="00C7486F"/>
    <w:rsid w:val="00C76CF5"/>
    <w:rsid w:val="00C80746"/>
    <w:rsid w:val="00C80E4A"/>
    <w:rsid w:val="00C8186D"/>
    <w:rsid w:val="00C81C05"/>
    <w:rsid w:val="00C83183"/>
    <w:rsid w:val="00C84EFA"/>
    <w:rsid w:val="00C86EAC"/>
    <w:rsid w:val="00C93257"/>
    <w:rsid w:val="00C95236"/>
    <w:rsid w:val="00CA1D3C"/>
    <w:rsid w:val="00CA38DD"/>
    <w:rsid w:val="00CA3A0F"/>
    <w:rsid w:val="00CA3D13"/>
    <w:rsid w:val="00CA5AA5"/>
    <w:rsid w:val="00CB5863"/>
    <w:rsid w:val="00CB66D4"/>
    <w:rsid w:val="00CB7DF7"/>
    <w:rsid w:val="00CBD5AE"/>
    <w:rsid w:val="00CC1A56"/>
    <w:rsid w:val="00CC1A74"/>
    <w:rsid w:val="00CC6C55"/>
    <w:rsid w:val="00CC7915"/>
    <w:rsid w:val="00CC79A1"/>
    <w:rsid w:val="00CD0E4D"/>
    <w:rsid w:val="00CD1EDA"/>
    <w:rsid w:val="00CD2121"/>
    <w:rsid w:val="00CD4A64"/>
    <w:rsid w:val="00CD4EFD"/>
    <w:rsid w:val="00CD5582"/>
    <w:rsid w:val="00CD69EF"/>
    <w:rsid w:val="00CE012B"/>
    <w:rsid w:val="00CE152D"/>
    <w:rsid w:val="00CE2828"/>
    <w:rsid w:val="00CE5AEF"/>
    <w:rsid w:val="00CE5DA5"/>
    <w:rsid w:val="00CE5F5D"/>
    <w:rsid w:val="00CE6D76"/>
    <w:rsid w:val="00CF253A"/>
    <w:rsid w:val="00CF59A8"/>
    <w:rsid w:val="00D00BE3"/>
    <w:rsid w:val="00D00C39"/>
    <w:rsid w:val="00D02EAA"/>
    <w:rsid w:val="00D034E6"/>
    <w:rsid w:val="00D049F9"/>
    <w:rsid w:val="00D056EC"/>
    <w:rsid w:val="00D10EEC"/>
    <w:rsid w:val="00D159F0"/>
    <w:rsid w:val="00D1750F"/>
    <w:rsid w:val="00D17A13"/>
    <w:rsid w:val="00D212C7"/>
    <w:rsid w:val="00D229E5"/>
    <w:rsid w:val="00D232E8"/>
    <w:rsid w:val="00D2430E"/>
    <w:rsid w:val="00D26735"/>
    <w:rsid w:val="00D3067E"/>
    <w:rsid w:val="00D3299C"/>
    <w:rsid w:val="00D32BB4"/>
    <w:rsid w:val="00D34720"/>
    <w:rsid w:val="00D35705"/>
    <w:rsid w:val="00D35CD4"/>
    <w:rsid w:val="00D4108B"/>
    <w:rsid w:val="00D4438F"/>
    <w:rsid w:val="00D44BBD"/>
    <w:rsid w:val="00D44E94"/>
    <w:rsid w:val="00D47AF0"/>
    <w:rsid w:val="00D50530"/>
    <w:rsid w:val="00D5291E"/>
    <w:rsid w:val="00D55778"/>
    <w:rsid w:val="00D6098D"/>
    <w:rsid w:val="00D6666A"/>
    <w:rsid w:val="00D669BD"/>
    <w:rsid w:val="00D703EE"/>
    <w:rsid w:val="00D74245"/>
    <w:rsid w:val="00D74B7C"/>
    <w:rsid w:val="00D74D0F"/>
    <w:rsid w:val="00D81EDA"/>
    <w:rsid w:val="00D869B6"/>
    <w:rsid w:val="00D8797A"/>
    <w:rsid w:val="00D90543"/>
    <w:rsid w:val="00D90ED2"/>
    <w:rsid w:val="00D91161"/>
    <w:rsid w:val="00D96201"/>
    <w:rsid w:val="00D96BAD"/>
    <w:rsid w:val="00D96C2F"/>
    <w:rsid w:val="00D96FA3"/>
    <w:rsid w:val="00DA227F"/>
    <w:rsid w:val="00DA3B28"/>
    <w:rsid w:val="00DA63FA"/>
    <w:rsid w:val="00DB3AD1"/>
    <w:rsid w:val="00DB4077"/>
    <w:rsid w:val="00DB5B28"/>
    <w:rsid w:val="00DB7849"/>
    <w:rsid w:val="00DC07BE"/>
    <w:rsid w:val="00DC17A3"/>
    <w:rsid w:val="00DC5B21"/>
    <w:rsid w:val="00DD0230"/>
    <w:rsid w:val="00DD0FCD"/>
    <w:rsid w:val="00DD2281"/>
    <w:rsid w:val="00DD39AD"/>
    <w:rsid w:val="00DD5C0E"/>
    <w:rsid w:val="00DD66F7"/>
    <w:rsid w:val="00DD77FD"/>
    <w:rsid w:val="00DE3756"/>
    <w:rsid w:val="00DE7A41"/>
    <w:rsid w:val="00DF01C3"/>
    <w:rsid w:val="00DF0C71"/>
    <w:rsid w:val="00DF202B"/>
    <w:rsid w:val="00DF5A6A"/>
    <w:rsid w:val="00DF5F67"/>
    <w:rsid w:val="00DF6EDE"/>
    <w:rsid w:val="00DF7238"/>
    <w:rsid w:val="00E007E4"/>
    <w:rsid w:val="00E01505"/>
    <w:rsid w:val="00E02116"/>
    <w:rsid w:val="00E03237"/>
    <w:rsid w:val="00E0356D"/>
    <w:rsid w:val="00E05D4B"/>
    <w:rsid w:val="00E111D2"/>
    <w:rsid w:val="00E125A2"/>
    <w:rsid w:val="00E135B1"/>
    <w:rsid w:val="00E14684"/>
    <w:rsid w:val="00E164CE"/>
    <w:rsid w:val="00E20CA4"/>
    <w:rsid w:val="00E22AE3"/>
    <w:rsid w:val="00E26191"/>
    <w:rsid w:val="00E3258B"/>
    <w:rsid w:val="00E32BF3"/>
    <w:rsid w:val="00E336BE"/>
    <w:rsid w:val="00E3655E"/>
    <w:rsid w:val="00E37066"/>
    <w:rsid w:val="00E41004"/>
    <w:rsid w:val="00E453DE"/>
    <w:rsid w:val="00E46074"/>
    <w:rsid w:val="00E550A3"/>
    <w:rsid w:val="00E60FA4"/>
    <w:rsid w:val="00E63336"/>
    <w:rsid w:val="00E6424D"/>
    <w:rsid w:val="00E643F7"/>
    <w:rsid w:val="00E66EE6"/>
    <w:rsid w:val="00E70DBA"/>
    <w:rsid w:val="00E74713"/>
    <w:rsid w:val="00E82824"/>
    <w:rsid w:val="00E83950"/>
    <w:rsid w:val="00E84193"/>
    <w:rsid w:val="00E9086E"/>
    <w:rsid w:val="00E93C15"/>
    <w:rsid w:val="00EA36F3"/>
    <w:rsid w:val="00EA5246"/>
    <w:rsid w:val="00EA6FF0"/>
    <w:rsid w:val="00EA7D8C"/>
    <w:rsid w:val="00EB0E15"/>
    <w:rsid w:val="00EB2A27"/>
    <w:rsid w:val="00EB545F"/>
    <w:rsid w:val="00EB546E"/>
    <w:rsid w:val="00EC1644"/>
    <w:rsid w:val="00EC3D56"/>
    <w:rsid w:val="00EC41B0"/>
    <w:rsid w:val="00EC5969"/>
    <w:rsid w:val="00ED08E4"/>
    <w:rsid w:val="00ED13B3"/>
    <w:rsid w:val="00ED2268"/>
    <w:rsid w:val="00ED27B6"/>
    <w:rsid w:val="00ED39C2"/>
    <w:rsid w:val="00ED571A"/>
    <w:rsid w:val="00ED5AA5"/>
    <w:rsid w:val="00ED72A7"/>
    <w:rsid w:val="00EE1E6F"/>
    <w:rsid w:val="00EE3CC1"/>
    <w:rsid w:val="00EE734F"/>
    <w:rsid w:val="00EF1CCF"/>
    <w:rsid w:val="00EF35A9"/>
    <w:rsid w:val="00F0200B"/>
    <w:rsid w:val="00F02AE1"/>
    <w:rsid w:val="00F03A0E"/>
    <w:rsid w:val="00F04884"/>
    <w:rsid w:val="00F04A22"/>
    <w:rsid w:val="00F0569A"/>
    <w:rsid w:val="00F05CF3"/>
    <w:rsid w:val="00F071DB"/>
    <w:rsid w:val="00F078CB"/>
    <w:rsid w:val="00F128EE"/>
    <w:rsid w:val="00F1454E"/>
    <w:rsid w:val="00F158D0"/>
    <w:rsid w:val="00F15B5D"/>
    <w:rsid w:val="00F174FF"/>
    <w:rsid w:val="00F179C2"/>
    <w:rsid w:val="00F203ED"/>
    <w:rsid w:val="00F21898"/>
    <w:rsid w:val="00F22A88"/>
    <w:rsid w:val="00F24748"/>
    <w:rsid w:val="00F26211"/>
    <w:rsid w:val="00F26D20"/>
    <w:rsid w:val="00F30133"/>
    <w:rsid w:val="00F31C25"/>
    <w:rsid w:val="00F32150"/>
    <w:rsid w:val="00F36F77"/>
    <w:rsid w:val="00F37738"/>
    <w:rsid w:val="00F40BBD"/>
    <w:rsid w:val="00F41E1E"/>
    <w:rsid w:val="00F4436A"/>
    <w:rsid w:val="00F44748"/>
    <w:rsid w:val="00F4760E"/>
    <w:rsid w:val="00F51316"/>
    <w:rsid w:val="00F524AC"/>
    <w:rsid w:val="00F5339D"/>
    <w:rsid w:val="00F60FC6"/>
    <w:rsid w:val="00F621F0"/>
    <w:rsid w:val="00F63045"/>
    <w:rsid w:val="00F66281"/>
    <w:rsid w:val="00F710CA"/>
    <w:rsid w:val="00F729AD"/>
    <w:rsid w:val="00F755E5"/>
    <w:rsid w:val="00F81261"/>
    <w:rsid w:val="00F82A97"/>
    <w:rsid w:val="00F83343"/>
    <w:rsid w:val="00F834D0"/>
    <w:rsid w:val="00F83B37"/>
    <w:rsid w:val="00F859CA"/>
    <w:rsid w:val="00F85C02"/>
    <w:rsid w:val="00F86108"/>
    <w:rsid w:val="00F86342"/>
    <w:rsid w:val="00F8740F"/>
    <w:rsid w:val="00F87501"/>
    <w:rsid w:val="00F9072E"/>
    <w:rsid w:val="00F918B6"/>
    <w:rsid w:val="00F9254F"/>
    <w:rsid w:val="00F92959"/>
    <w:rsid w:val="00F93DE5"/>
    <w:rsid w:val="00F95035"/>
    <w:rsid w:val="00F96565"/>
    <w:rsid w:val="00F9658F"/>
    <w:rsid w:val="00F96B25"/>
    <w:rsid w:val="00FA2628"/>
    <w:rsid w:val="00FA279C"/>
    <w:rsid w:val="00FA2A91"/>
    <w:rsid w:val="00FA5540"/>
    <w:rsid w:val="00FA5D39"/>
    <w:rsid w:val="00FA77CE"/>
    <w:rsid w:val="00FA7E84"/>
    <w:rsid w:val="00FB0C5C"/>
    <w:rsid w:val="00FB2500"/>
    <w:rsid w:val="00FB3E1F"/>
    <w:rsid w:val="00FB5861"/>
    <w:rsid w:val="00FB6BE2"/>
    <w:rsid w:val="00FC0467"/>
    <w:rsid w:val="00FC0A1B"/>
    <w:rsid w:val="00FC102B"/>
    <w:rsid w:val="00FC1AFE"/>
    <w:rsid w:val="00FD0968"/>
    <w:rsid w:val="00FD3543"/>
    <w:rsid w:val="00FD4130"/>
    <w:rsid w:val="00FE2FEA"/>
    <w:rsid w:val="00FE30AB"/>
    <w:rsid w:val="00FE46BB"/>
    <w:rsid w:val="00FE5A27"/>
    <w:rsid w:val="00FE6629"/>
    <w:rsid w:val="00FE6F1A"/>
    <w:rsid w:val="00FE7B72"/>
    <w:rsid w:val="00FE7FDC"/>
    <w:rsid w:val="00FF17F8"/>
    <w:rsid w:val="00FF2789"/>
    <w:rsid w:val="00FF2866"/>
    <w:rsid w:val="00FF28CD"/>
    <w:rsid w:val="00FF2A08"/>
    <w:rsid w:val="00FF45A9"/>
    <w:rsid w:val="00FF4815"/>
    <w:rsid w:val="00FF6BB6"/>
    <w:rsid w:val="011B9C22"/>
    <w:rsid w:val="0150D420"/>
    <w:rsid w:val="01C5F192"/>
    <w:rsid w:val="020B36A9"/>
    <w:rsid w:val="023975E4"/>
    <w:rsid w:val="03713CC4"/>
    <w:rsid w:val="0374A8F5"/>
    <w:rsid w:val="03EF9B32"/>
    <w:rsid w:val="057EEB92"/>
    <w:rsid w:val="059CED40"/>
    <w:rsid w:val="05A1CA9D"/>
    <w:rsid w:val="05C7097D"/>
    <w:rsid w:val="060BFA74"/>
    <w:rsid w:val="061CB49D"/>
    <w:rsid w:val="0674107A"/>
    <w:rsid w:val="06B78D4D"/>
    <w:rsid w:val="0711ACDE"/>
    <w:rsid w:val="07D005DF"/>
    <w:rsid w:val="0815332C"/>
    <w:rsid w:val="086F5F8C"/>
    <w:rsid w:val="08746BE0"/>
    <w:rsid w:val="09A73DD1"/>
    <w:rsid w:val="09E8F4D0"/>
    <w:rsid w:val="0A13D836"/>
    <w:rsid w:val="0A40ECD5"/>
    <w:rsid w:val="0A43BE58"/>
    <w:rsid w:val="0A4E388F"/>
    <w:rsid w:val="0AA47366"/>
    <w:rsid w:val="0B0ADF67"/>
    <w:rsid w:val="0BF212DE"/>
    <w:rsid w:val="0C0B3B3B"/>
    <w:rsid w:val="0C19E9D4"/>
    <w:rsid w:val="0C318BE2"/>
    <w:rsid w:val="0D259A5D"/>
    <w:rsid w:val="0DAC1914"/>
    <w:rsid w:val="0DB8AB1A"/>
    <w:rsid w:val="0DF8C3DD"/>
    <w:rsid w:val="0E32FD06"/>
    <w:rsid w:val="0E6AC557"/>
    <w:rsid w:val="0EC977D7"/>
    <w:rsid w:val="0F7894DD"/>
    <w:rsid w:val="1056C64A"/>
    <w:rsid w:val="114590F5"/>
    <w:rsid w:val="11C46032"/>
    <w:rsid w:val="11D1801A"/>
    <w:rsid w:val="11D83076"/>
    <w:rsid w:val="135F9A3B"/>
    <w:rsid w:val="1484BEA7"/>
    <w:rsid w:val="14FE67FF"/>
    <w:rsid w:val="1586EFAD"/>
    <w:rsid w:val="15DEA672"/>
    <w:rsid w:val="16FA938E"/>
    <w:rsid w:val="17154466"/>
    <w:rsid w:val="17CF662C"/>
    <w:rsid w:val="17FA63CF"/>
    <w:rsid w:val="1813BF64"/>
    <w:rsid w:val="18D6B8FB"/>
    <w:rsid w:val="18E348C7"/>
    <w:rsid w:val="18FEC201"/>
    <w:rsid w:val="1960B951"/>
    <w:rsid w:val="19A29011"/>
    <w:rsid w:val="1A014BC0"/>
    <w:rsid w:val="1A1C3838"/>
    <w:rsid w:val="1A28D007"/>
    <w:rsid w:val="1A4711B2"/>
    <w:rsid w:val="1ACDBCDE"/>
    <w:rsid w:val="1AE8A554"/>
    <w:rsid w:val="1B712E94"/>
    <w:rsid w:val="1C377604"/>
    <w:rsid w:val="1C43A77F"/>
    <w:rsid w:val="1C545C51"/>
    <w:rsid w:val="1C81C267"/>
    <w:rsid w:val="1D008015"/>
    <w:rsid w:val="1D01CA81"/>
    <w:rsid w:val="1D7A363A"/>
    <w:rsid w:val="1DAD8086"/>
    <w:rsid w:val="1DBC103A"/>
    <w:rsid w:val="1DC10789"/>
    <w:rsid w:val="1E1D92C8"/>
    <w:rsid w:val="1E616CD3"/>
    <w:rsid w:val="1E8C9953"/>
    <w:rsid w:val="1E97C9FC"/>
    <w:rsid w:val="1F4A275A"/>
    <w:rsid w:val="1FD254A7"/>
    <w:rsid w:val="202C8E03"/>
    <w:rsid w:val="20339A5D"/>
    <w:rsid w:val="215FDA9E"/>
    <w:rsid w:val="2161DC88"/>
    <w:rsid w:val="2198323B"/>
    <w:rsid w:val="21D317DC"/>
    <w:rsid w:val="21E4CB18"/>
    <w:rsid w:val="22293975"/>
    <w:rsid w:val="2262E8DB"/>
    <w:rsid w:val="236B3B1F"/>
    <w:rsid w:val="2494C0D7"/>
    <w:rsid w:val="24AD08C6"/>
    <w:rsid w:val="2518AAFE"/>
    <w:rsid w:val="258858D4"/>
    <w:rsid w:val="26466D23"/>
    <w:rsid w:val="279C5FF9"/>
    <w:rsid w:val="27F6D1B7"/>
    <w:rsid w:val="281BAEF2"/>
    <w:rsid w:val="287BF6FF"/>
    <w:rsid w:val="28846C7F"/>
    <w:rsid w:val="28A6C68A"/>
    <w:rsid w:val="28EB4F98"/>
    <w:rsid w:val="2938305A"/>
    <w:rsid w:val="2954348E"/>
    <w:rsid w:val="296FC6C3"/>
    <w:rsid w:val="2A18BD7B"/>
    <w:rsid w:val="2A1BD461"/>
    <w:rsid w:val="2A79CC82"/>
    <w:rsid w:val="2AE2ED73"/>
    <w:rsid w:val="2B217BAD"/>
    <w:rsid w:val="2BF8B524"/>
    <w:rsid w:val="2C96A7D7"/>
    <w:rsid w:val="2CC7FDEE"/>
    <w:rsid w:val="2CFB9428"/>
    <w:rsid w:val="2D2EA650"/>
    <w:rsid w:val="2DA75C0E"/>
    <w:rsid w:val="2DF727A5"/>
    <w:rsid w:val="2E1B4A22"/>
    <w:rsid w:val="2E41D439"/>
    <w:rsid w:val="2EC9B75A"/>
    <w:rsid w:val="2F162211"/>
    <w:rsid w:val="2F5B2C0D"/>
    <w:rsid w:val="2F8FCC79"/>
    <w:rsid w:val="2FF39565"/>
    <w:rsid w:val="30DDA6E3"/>
    <w:rsid w:val="30E751B8"/>
    <w:rsid w:val="31418A91"/>
    <w:rsid w:val="31D43EA1"/>
    <w:rsid w:val="3202EC21"/>
    <w:rsid w:val="32188BD4"/>
    <w:rsid w:val="32772553"/>
    <w:rsid w:val="3381FFB6"/>
    <w:rsid w:val="34215E82"/>
    <w:rsid w:val="34342B86"/>
    <w:rsid w:val="34B0CF09"/>
    <w:rsid w:val="34C54299"/>
    <w:rsid w:val="34C5A148"/>
    <w:rsid w:val="3547F0DD"/>
    <w:rsid w:val="35FB2EC3"/>
    <w:rsid w:val="360B2824"/>
    <w:rsid w:val="3635216E"/>
    <w:rsid w:val="365A4726"/>
    <w:rsid w:val="37407BE4"/>
    <w:rsid w:val="376AE079"/>
    <w:rsid w:val="381A15DE"/>
    <w:rsid w:val="386C39F7"/>
    <w:rsid w:val="3954887D"/>
    <w:rsid w:val="3A2E46D3"/>
    <w:rsid w:val="3A594E17"/>
    <w:rsid w:val="3B12F6A8"/>
    <w:rsid w:val="3B16AA89"/>
    <w:rsid w:val="3BF65160"/>
    <w:rsid w:val="3C7C2ACD"/>
    <w:rsid w:val="3D170658"/>
    <w:rsid w:val="3DC56CEF"/>
    <w:rsid w:val="3E17FB2E"/>
    <w:rsid w:val="3E364E8A"/>
    <w:rsid w:val="3E76A839"/>
    <w:rsid w:val="3EF9EBD2"/>
    <w:rsid w:val="3FFD8061"/>
    <w:rsid w:val="40A40B89"/>
    <w:rsid w:val="424C6A87"/>
    <w:rsid w:val="42BB64A3"/>
    <w:rsid w:val="43CA0F84"/>
    <w:rsid w:val="43D00D74"/>
    <w:rsid w:val="43ECBEC8"/>
    <w:rsid w:val="443358F5"/>
    <w:rsid w:val="44BFCB0C"/>
    <w:rsid w:val="44C2E9A4"/>
    <w:rsid w:val="44EC9BDA"/>
    <w:rsid w:val="451666FE"/>
    <w:rsid w:val="45559F43"/>
    <w:rsid w:val="45B9BE43"/>
    <w:rsid w:val="45C2BE8F"/>
    <w:rsid w:val="4648ACC9"/>
    <w:rsid w:val="46491CAE"/>
    <w:rsid w:val="466D724C"/>
    <w:rsid w:val="4694B675"/>
    <w:rsid w:val="47078183"/>
    <w:rsid w:val="470B1FF2"/>
    <w:rsid w:val="470CBDB1"/>
    <w:rsid w:val="473A7FF6"/>
    <w:rsid w:val="4754ECB4"/>
    <w:rsid w:val="4848B9A1"/>
    <w:rsid w:val="484F7A23"/>
    <w:rsid w:val="4850D0D3"/>
    <w:rsid w:val="48B92B1E"/>
    <w:rsid w:val="48D344BE"/>
    <w:rsid w:val="48DD2516"/>
    <w:rsid w:val="495A922A"/>
    <w:rsid w:val="495C7456"/>
    <w:rsid w:val="49C546C3"/>
    <w:rsid w:val="49D51672"/>
    <w:rsid w:val="4A2A98AC"/>
    <w:rsid w:val="4A8BDC60"/>
    <w:rsid w:val="4B48D964"/>
    <w:rsid w:val="4BA981D3"/>
    <w:rsid w:val="4C10E807"/>
    <w:rsid w:val="4D3CB6CC"/>
    <w:rsid w:val="4D8211D0"/>
    <w:rsid w:val="4DDDAAAB"/>
    <w:rsid w:val="4E4D84F5"/>
    <w:rsid w:val="4E5384BF"/>
    <w:rsid w:val="4E66A697"/>
    <w:rsid w:val="4F964ABE"/>
    <w:rsid w:val="4FAEA1A7"/>
    <w:rsid w:val="4FE0ECA7"/>
    <w:rsid w:val="516A2D55"/>
    <w:rsid w:val="51BA80E3"/>
    <w:rsid w:val="51C7E4B2"/>
    <w:rsid w:val="51EF17F8"/>
    <w:rsid w:val="52058F6A"/>
    <w:rsid w:val="52F88B56"/>
    <w:rsid w:val="5317A145"/>
    <w:rsid w:val="53B85295"/>
    <w:rsid w:val="5400D309"/>
    <w:rsid w:val="54509A2B"/>
    <w:rsid w:val="5477063C"/>
    <w:rsid w:val="5589E999"/>
    <w:rsid w:val="562801BC"/>
    <w:rsid w:val="5669AF45"/>
    <w:rsid w:val="572396F0"/>
    <w:rsid w:val="579FEE4B"/>
    <w:rsid w:val="579FFDDD"/>
    <w:rsid w:val="57A09355"/>
    <w:rsid w:val="5825CA2A"/>
    <w:rsid w:val="58635421"/>
    <w:rsid w:val="59236CAD"/>
    <w:rsid w:val="59B7ECD6"/>
    <w:rsid w:val="59FB0BF9"/>
    <w:rsid w:val="5A9A78FC"/>
    <w:rsid w:val="5AAA9EC6"/>
    <w:rsid w:val="5AAC3D83"/>
    <w:rsid w:val="5ACF3E4A"/>
    <w:rsid w:val="5B0061DD"/>
    <w:rsid w:val="5C22E988"/>
    <w:rsid w:val="5E58E467"/>
    <w:rsid w:val="5E5EF0B7"/>
    <w:rsid w:val="5E7FDB8E"/>
    <w:rsid w:val="5EF3C2DA"/>
    <w:rsid w:val="5F2F6870"/>
    <w:rsid w:val="5F4F0303"/>
    <w:rsid w:val="5F5A8A4A"/>
    <w:rsid w:val="6043411F"/>
    <w:rsid w:val="60C06187"/>
    <w:rsid w:val="60EAD364"/>
    <w:rsid w:val="6120E077"/>
    <w:rsid w:val="62AA85CC"/>
    <w:rsid w:val="6329F9C2"/>
    <w:rsid w:val="637EB69C"/>
    <w:rsid w:val="63AF954A"/>
    <w:rsid w:val="63B5EB3A"/>
    <w:rsid w:val="6416CAE0"/>
    <w:rsid w:val="643703F1"/>
    <w:rsid w:val="64593478"/>
    <w:rsid w:val="64C49B79"/>
    <w:rsid w:val="6556159C"/>
    <w:rsid w:val="659D8486"/>
    <w:rsid w:val="6676A82A"/>
    <w:rsid w:val="66B07899"/>
    <w:rsid w:val="66CA3486"/>
    <w:rsid w:val="6706EEA5"/>
    <w:rsid w:val="6738A32A"/>
    <w:rsid w:val="67478A33"/>
    <w:rsid w:val="674FFC29"/>
    <w:rsid w:val="68155FCB"/>
    <w:rsid w:val="690EC3C8"/>
    <w:rsid w:val="692165D0"/>
    <w:rsid w:val="6944823E"/>
    <w:rsid w:val="697A792A"/>
    <w:rsid w:val="69B769EC"/>
    <w:rsid w:val="69CE1234"/>
    <w:rsid w:val="6AA874B7"/>
    <w:rsid w:val="6BF535B7"/>
    <w:rsid w:val="6C079C1A"/>
    <w:rsid w:val="6C35EEBA"/>
    <w:rsid w:val="6C389485"/>
    <w:rsid w:val="6C8AD182"/>
    <w:rsid w:val="6C9BC5DF"/>
    <w:rsid w:val="6CA80E5C"/>
    <w:rsid w:val="6CB21CB5"/>
    <w:rsid w:val="6CD09AA9"/>
    <w:rsid w:val="6D108B35"/>
    <w:rsid w:val="6D78A767"/>
    <w:rsid w:val="6DF1C357"/>
    <w:rsid w:val="6E6F5A85"/>
    <w:rsid w:val="6F15AB3B"/>
    <w:rsid w:val="6F1CE3CC"/>
    <w:rsid w:val="6F48FD6B"/>
    <w:rsid w:val="6FB1E838"/>
    <w:rsid w:val="6FC7BA49"/>
    <w:rsid w:val="705DE4FE"/>
    <w:rsid w:val="7128CC5B"/>
    <w:rsid w:val="717D915C"/>
    <w:rsid w:val="71CB530C"/>
    <w:rsid w:val="71D1318A"/>
    <w:rsid w:val="7311948F"/>
    <w:rsid w:val="73554221"/>
    <w:rsid w:val="73908A82"/>
    <w:rsid w:val="7398F331"/>
    <w:rsid w:val="73E07186"/>
    <w:rsid w:val="73E21805"/>
    <w:rsid w:val="7425DFAD"/>
    <w:rsid w:val="74483ECB"/>
    <w:rsid w:val="74998DF9"/>
    <w:rsid w:val="749F4512"/>
    <w:rsid w:val="74A68038"/>
    <w:rsid w:val="74E88861"/>
    <w:rsid w:val="7577B07B"/>
    <w:rsid w:val="761ED7BB"/>
    <w:rsid w:val="762C1422"/>
    <w:rsid w:val="763A53AC"/>
    <w:rsid w:val="764E4996"/>
    <w:rsid w:val="7698C3F8"/>
    <w:rsid w:val="77E5ADC1"/>
    <w:rsid w:val="78DA0406"/>
    <w:rsid w:val="791C25BC"/>
    <w:rsid w:val="791CE48D"/>
    <w:rsid w:val="798E917E"/>
    <w:rsid w:val="79FE21A5"/>
    <w:rsid w:val="7AA6E30A"/>
    <w:rsid w:val="7B694778"/>
    <w:rsid w:val="7B9BF524"/>
    <w:rsid w:val="7BA40516"/>
    <w:rsid w:val="7C057705"/>
    <w:rsid w:val="7C2F1788"/>
    <w:rsid w:val="7C6E7181"/>
    <w:rsid w:val="7CD5EF2B"/>
    <w:rsid w:val="7DD1A5FB"/>
    <w:rsid w:val="7DDCA7D8"/>
    <w:rsid w:val="7E0A7295"/>
    <w:rsid w:val="7F401E16"/>
    <w:rsid w:val="7FB4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0a9"/>
    </o:shapedefaults>
    <o:shapelayout v:ext="edit">
      <o:idmap v:ext="edit" data="2"/>
    </o:shapelayout>
  </w:shapeDefaults>
  <w:decimalSymbol w:val=","/>
  <w:listSeparator w:val=";"/>
  <w14:docId w14:val="24EF5EB8"/>
  <w15:docId w15:val="{D9FE6FEE-5A73-430D-9B12-29F4C60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sid w:val="00E32BF3"/>
    <w:rPr>
      <w:rFonts w:cstheme="minorHAnsi"/>
      <w:sz w:val="20"/>
    </w:rPr>
  </w:style>
  <w:style w:type="paragraph" w:styleId="Otsikko1">
    <w:name w:val="heading 1"/>
    <w:basedOn w:val="Normaali"/>
    <w:next w:val="Leipteksti"/>
    <w:uiPriority w:val="1"/>
    <w:qFormat/>
    <w:rsid w:val="00005315"/>
    <w:pPr>
      <w:tabs>
        <w:tab w:val="left" w:pos="8505"/>
      </w:tabs>
      <w:spacing w:line="276" w:lineRule="auto"/>
      <w:ind w:left="119"/>
      <w:outlineLvl w:val="0"/>
    </w:pPr>
    <w:rPr>
      <w:rFonts w:ascii="Calibri Light" w:eastAsia="Arial Black" w:hAnsi="Calibri Light" w:cs="Calibri Light"/>
      <w:b/>
      <w:bCs/>
      <w:sz w:val="24"/>
      <w:szCs w:val="24"/>
      <w:lang w:val="fi-FI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03354E"/>
    <w:pPr>
      <w:spacing w:before="3" w:line="276" w:lineRule="auto"/>
      <w:ind w:left="119" w:right="301"/>
    </w:pPr>
    <w:rPr>
      <w:rFonts w:eastAsia="Calibri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  <w:rsid w:val="00D91161"/>
    <w:pPr>
      <w:numPr>
        <w:numId w:val="3"/>
      </w:numPr>
    </w:pPr>
    <w:rPr>
      <w:b/>
      <w:bCs/>
    </w:rPr>
  </w:style>
  <w:style w:type="paragraph" w:customStyle="1" w:styleId="TableParagraph">
    <w:name w:val="Table Paragraph"/>
    <w:basedOn w:val="Normaali"/>
    <w:uiPriority w:val="1"/>
    <w:qFormat/>
    <w:rsid w:val="004D7185"/>
    <w:pPr>
      <w:spacing w:before="32"/>
      <w:ind w:left="53"/>
    </w:pPr>
    <w:rPr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42EF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D13BD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2D5F40"/>
    <w:rPr>
      <w:color w:val="808080"/>
    </w:rPr>
  </w:style>
  <w:style w:type="character" w:styleId="Voimakaskorostus">
    <w:name w:val="Intense Emphasis"/>
    <w:uiPriority w:val="21"/>
    <w:qFormat/>
    <w:rsid w:val="009C312D"/>
    <w:rPr>
      <w:rFonts w:cstheme="minorHAnsi"/>
      <w:color w:val="1F497D" w:themeColor="text2"/>
      <w:sz w:val="18"/>
      <w:szCs w:val="18"/>
      <w:lang w:val="fi-FI"/>
    </w:rPr>
  </w:style>
  <w:style w:type="table" w:customStyle="1" w:styleId="lomake-OPH">
    <w:name w:val="lomake-OPH"/>
    <w:basedOn w:val="Normaalitaulukko"/>
    <w:uiPriority w:val="99"/>
    <w:rsid w:val="009C312D"/>
    <w:pPr>
      <w:widowControl/>
    </w:pPr>
    <w:rPr>
      <w:sz w:val="20"/>
    </w:rPr>
    <w:tblPr/>
  </w:style>
  <w:style w:type="table" w:styleId="Vaalearuudukkotaulukko1-korostus1">
    <w:name w:val="Grid Table 1 Light Accent 1"/>
    <w:basedOn w:val="Normaalitaulukko"/>
    <w:uiPriority w:val="46"/>
    <w:rsid w:val="00711F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ukkoRuudukko">
    <w:name w:val="Table Grid"/>
    <w:basedOn w:val="Normaalitaulukko"/>
    <w:uiPriority w:val="59"/>
    <w:rsid w:val="0071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ruudukkotaulukko1-korostus11">
    <w:name w:val="Vaalea ruudukkotaulukko 1 - korostus 11"/>
    <w:basedOn w:val="Normaalitaulukko"/>
    <w:next w:val="Vaalearuudukkotaulukko1-korostus1"/>
    <w:uiPriority w:val="46"/>
    <w:rsid w:val="002811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LPerustelujenkappalejako">
    <w:name w:val="LLPerustelujenkappalejako"/>
    <w:rsid w:val="00F05CF3"/>
    <w:pPr>
      <w:widowControl/>
      <w:spacing w:after="220" w:line="220" w:lineRule="exact"/>
      <w:jc w:val="both"/>
    </w:pPr>
    <w:rPr>
      <w:rFonts w:ascii="Times New Roman" w:eastAsia="Times New Roman" w:hAnsi="Times New Roman" w:cs="Times New Roman"/>
      <w:szCs w:val="24"/>
      <w:lang w:val="fi-FI" w:eastAsia="fi-FI"/>
    </w:rPr>
  </w:style>
  <w:style w:type="paragraph" w:customStyle="1" w:styleId="LLKappalejako">
    <w:name w:val="LLKappalejako"/>
    <w:link w:val="LLKappalejakoChar"/>
    <w:rsid w:val="00706CCD"/>
    <w:pPr>
      <w:widowControl/>
      <w:spacing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val="fi-FI" w:eastAsia="fi-FI"/>
    </w:rPr>
  </w:style>
  <w:style w:type="character" w:customStyle="1" w:styleId="LLKappalejakoChar">
    <w:name w:val="LLKappalejako Char"/>
    <w:link w:val="LLKappalejako"/>
    <w:locked/>
    <w:rsid w:val="00706CCD"/>
    <w:rPr>
      <w:rFonts w:ascii="Times New Roman" w:eastAsia="Times New Roman" w:hAnsi="Times New Roman" w:cs="Times New Roman"/>
      <w:szCs w:val="24"/>
      <w:lang w:val="fi-FI"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630E3E"/>
    <w:pPr>
      <w:spacing w:line="276" w:lineRule="auto"/>
      <w:ind w:firstLine="119"/>
    </w:pPr>
    <w:rPr>
      <w:rFonts w:ascii="Calibri Light" w:hAnsi="Calibri Light" w:cs="Calibri Light"/>
      <w:b/>
      <w:bCs/>
      <w:sz w:val="22"/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630E3E"/>
    <w:rPr>
      <w:rFonts w:ascii="Calibri Light" w:hAnsi="Calibri Light" w:cs="Calibri Light"/>
      <w:b/>
      <w:bCs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B2593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25935"/>
  </w:style>
  <w:style w:type="paragraph" w:styleId="Alatunniste">
    <w:name w:val="footer"/>
    <w:basedOn w:val="Normaali"/>
    <w:link w:val="AlatunnisteChar"/>
    <w:uiPriority w:val="99"/>
    <w:unhideWhenUsed/>
    <w:rsid w:val="00B2593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25935"/>
  </w:style>
  <w:style w:type="paragraph" w:styleId="Alaotsikko">
    <w:name w:val="Subtitle"/>
    <w:basedOn w:val="Normaali"/>
    <w:next w:val="Normaali"/>
    <w:link w:val="AlaotsikkoChar"/>
    <w:uiPriority w:val="11"/>
    <w:qFormat/>
    <w:rsid w:val="00584D38"/>
    <w:pPr>
      <w:numPr>
        <w:ilvl w:val="1"/>
      </w:numPr>
      <w:spacing w:after="160"/>
    </w:pPr>
    <w:rPr>
      <w:rFonts w:eastAsiaTheme="minorEastAsia"/>
      <w:b/>
      <w:bCs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584D38"/>
    <w:rPr>
      <w:rFonts w:eastAsiaTheme="minorEastAsia"/>
      <w:b/>
      <w:bCs/>
      <w:color w:val="000000" w:themeColor="text1"/>
      <w:spacing w:val="15"/>
    </w:rPr>
  </w:style>
  <w:style w:type="paragraph" w:styleId="Eivli">
    <w:name w:val="No Spacing"/>
    <w:uiPriority w:val="1"/>
    <w:qFormat/>
    <w:rsid w:val="00E83950"/>
    <w:rPr>
      <w:rFonts w:cstheme="minorHAnsi"/>
      <w:sz w:val="20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jaamo@oph.fi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E2FD.EA0D19C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irjaamo@oph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oph.fi/fi/koulutus-ja-tutkinnot/kieli-ja-kaantajatutkinnot/yleiset-kielitutkinnot-yki/sopivan-yki-testin-valinta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3E5D5B31F4A5F85B95C139DA108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3E6A2E-86E8-4A31-825C-4A603F280696}"/>
      </w:docPartPr>
      <w:docPartBody>
        <w:p w:rsidR="00367F82" w:rsidRDefault="003142AD" w:rsidP="003142AD">
          <w:pPr>
            <w:pStyle w:val="BFA3E5D5B31F4A5F85B95C139DA1084D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F45AAAFF49AC4557B938D91F30634E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D1F611-3C10-4C27-BC76-44E9419AA65C}"/>
      </w:docPartPr>
      <w:docPartBody>
        <w:p w:rsidR="00367F82" w:rsidRDefault="003142AD" w:rsidP="003142AD">
          <w:pPr>
            <w:pStyle w:val="F45AAAFF49AC4557B938D91F30634E4F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F51A75DD2D64419EB83943FBB563F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6FCDE7-C397-41F9-9CFC-17610F82DDD3}"/>
      </w:docPartPr>
      <w:docPartBody>
        <w:p w:rsidR="00367F82" w:rsidRDefault="003142AD" w:rsidP="003142AD">
          <w:pPr>
            <w:pStyle w:val="F51A75DD2D64419EB83943FBB563F4372"/>
          </w:pPr>
          <w:r w:rsidRPr="002272B2">
            <w:rPr>
              <w:rStyle w:val="Voimakaskorostus"/>
            </w:rPr>
            <w:t>Lisää päivämäärä napsauttamalla tästä</w:t>
          </w:r>
        </w:p>
      </w:docPartBody>
    </w:docPart>
    <w:docPart>
      <w:docPartPr>
        <w:name w:val="251AF8B38F814D15B4215253C7FBC5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8B2BAE-7B78-420C-AD69-23AAC9140912}"/>
      </w:docPartPr>
      <w:docPartBody>
        <w:p w:rsidR="00367F82" w:rsidRDefault="003142AD" w:rsidP="003142AD">
          <w:pPr>
            <w:pStyle w:val="251AF8B38F814D15B4215253C7FBC548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4D5FA07DDBB74133A9209166D87F5CF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3D1689-70CF-4358-B926-B136F853841C}"/>
      </w:docPartPr>
      <w:docPartBody>
        <w:p w:rsidR="00ED27B6" w:rsidRDefault="003142AD" w:rsidP="003142AD">
          <w:pPr>
            <w:pStyle w:val="4D5FA07DDBB74133A9209166D87F5CFC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1B8BC69804954472BD04FDB8AE08A1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6F9537-0CC6-4D0F-9484-6FAA9D480403}"/>
      </w:docPartPr>
      <w:docPartBody>
        <w:p w:rsidR="00ED27B6" w:rsidRDefault="003142AD" w:rsidP="003142AD">
          <w:pPr>
            <w:pStyle w:val="1B8BC69804954472BD04FDB8AE08A122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054E4094F2A441B98CE646CF097BD2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0224B2-00ED-4BE3-88C4-4D034B20D67D}"/>
      </w:docPartPr>
      <w:docPartBody>
        <w:p w:rsidR="00ED27B6" w:rsidRDefault="003142AD" w:rsidP="003142AD">
          <w:pPr>
            <w:pStyle w:val="054E4094F2A441B98CE646CF097BD2E42"/>
          </w:pPr>
          <w:r w:rsidRPr="002272B2">
            <w:rPr>
              <w:rStyle w:val="Voimakaskorostus"/>
            </w:rPr>
            <w:t>Kirjoita päivämäärä napsauttamalla tästä</w:t>
          </w:r>
        </w:p>
      </w:docPartBody>
    </w:docPart>
    <w:docPart>
      <w:docPartPr>
        <w:name w:val="994A34D6DB7C4C16994AE82F7F8629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722D47-0AD5-43F3-AB26-E7FFE8AEAB2D}"/>
      </w:docPartPr>
      <w:docPartBody>
        <w:p w:rsidR="00ED27B6" w:rsidRDefault="003142AD" w:rsidP="003142AD">
          <w:pPr>
            <w:pStyle w:val="994A34D6DB7C4C16994AE82F7F8629472"/>
          </w:pPr>
          <w:r w:rsidRPr="002272B2">
            <w:rPr>
              <w:rStyle w:val="Voimakaskorostus"/>
            </w:rPr>
            <w:t>Valitse kieli</w:t>
          </w:r>
        </w:p>
      </w:docPartBody>
    </w:docPart>
    <w:docPart>
      <w:docPartPr>
        <w:name w:val="B43025E5B8904082994099B5148DC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9C612-F734-4AD3-99CC-18C3F4929AAD}"/>
      </w:docPartPr>
      <w:docPartBody>
        <w:p w:rsidR="00ED27B6" w:rsidRDefault="003142AD" w:rsidP="003142AD">
          <w:pPr>
            <w:pStyle w:val="B43025E5B8904082994099B5148DC45D2"/>
          </w:pPr>
          <w:r w:rsidRPr="002272B2">
            <w:rPr>
              <w:rStyle w:val="Voimakaskorostus"/>
            </w:rPr>
            <w:t>Valitse taitotaso</w:t>
          </w:r>
        </w:p>
      </w:docPartBody>
    </w:docPart>
    <w:docPart>
      <w:docPartPr>
        <w:name w:val="1382B015CC5D48C38DDF4AC67510E3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D5F29F3-EB65-4A7E-986B-C0E4D68E3B9F}"/>
      </w:docPartPr>
      <w:docPartBody>
        <w:p w:rsidR="00B50BF8" w:rsidRDefault="003142AD" w:rsidP="003142AD">
          <w:pPr>
            <w:pStyle w:val="1382B015CC5D48C38DDF4AC67510E33A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296CC74218144A24B629DF6C362099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B413EF-EFE9-4E43-A223-5AB43E33472B}"/>
      </w:docPartPr>
      <w:docPartBody>
        <w:p w:rsidR="00B50BF8" w:rsidRDefault="003142AD" w:rsidP="003142AD">
          <w:pPr>
            <w:pStyle w:val="296CC74218144A24B629DF6C362099372"/>
          </w:pPr>
          <w:r w:rsidRPr="002272B2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EC98E8A2E117443FB32EB6CF086127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0C898EF-DFF3-43E5-A69C-548F10F7EAE7}"/>
      </w:docPartPr>
      <w:docPartBody>
        <w:p w:rsidR="00B50BF8" w:rsidRDefault="003142AD" w:rsidP="003142AD">
          <w:pPr>
            <w:pStyle w:val="EC98E8A2E117443FB32EB6CF086127FE2"/>
          </w:pPr>
          <w:r w:rsidRPr="003B0F24">
            <w:rPr>
              <w:rStyle w:val="Voimakaskorostus"/>
            </w:rPr>
            <w:t>Kirjoita tekstiä napsauttamalla tästä</w:t>
          </w:r>
        </w:p>
      </w:docPartBody>
    </w:docPart>
    <w:docPart>
      <w:docPartPr>
        <w:name w:val="09B833FDF289413E812FA7A5B3735F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3A5949-7FA1-49C6-AE02-C8666A7D731B}"/>
      </w:docPartPr>
      <w:docPartBody>
        <w:p w:rsidR="00611B61" w:rsidRDefault="003142AD" w:rsidP="003142AD">
          <w:pPr>
            <w:pStyle w:val="09B833FDF289413E812FA7A5B3735F351"/>
          </w:pPr>
          <w:r w:rsidRPr="00A81E1B">
            <w:rPr>
              <w:rStyle w:val="Voimakaskorostus"/>
              <w:b/>
              <w:bCs/>
            </w:rPr>
            <w:t>Kirjoita tekstiä napsauttamalla</w:t>
          </w:r>
          <w:r>
            <w:rPr>
              <w:rStyle w:val="Voimakaskorostus"/>
              <w:b/>
              <w:bCs/>
            </w:rPr>
            <w:t xml:space="preserve"> </w:t>
          </w:r>
          <w:r w:rsidRPr="00A81E1B">
            <w:rPr>
              <w:rStyle w:val="Voimakaskorostus"/>
              <w:b/>
              <w:bCs/>
            </w:rPr>
            <w:t>tä</w:t>
          </w:r>
          <w:r>
            <w:rPr>
              <w:rStyle w:val="Voimakaskorostus"/>
              <w:b/>
              <w:bCs/>
            </w:rPr>
            <w:t>s</w:t>
          </w:r>
          <w:r w:rsidRPr="00A81E1B">
            <w:rPr>
              <w:rStyle w:val="Voimakaskorostus"/>
              <w:b/>
              <w:bCs/>
            </w:rPr>
            <w:t>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CC"/>
    <w:rsid w:val="000A78CC"/>
    <w:rsid w:val="001159B6"/>
    <w:rsid w:val="001241B0"/>
    <w:rsid w:val="001D3A36"/>
    <w:rsid w:val="001F7B73"/>
    <w:rsid w:val="00276540"/>
    <w:rsid w:val="003142AD"/>
    <w:rsid w:val="00367F82"/>
    <w:rsid w:val="004325C8"/>
    <w:rsid w:val="00470419"/>
    <w:rsid w:val="004D6D8A"/>
    <w:rsid w:val="00611A15"/>
    <w:rsid w:val="00611B61"/>
    <w:rsid w:val="00784D7A"/>
    <w:rsid w:val="00807F14"/>
    <w:rsid w:val="0087694D"/>
    <w:rsid w:val="00A515C6"/>
    <w:rsid w:val="00AE0512"/>
    <w:rsid w:val="00B50BF8"/>
    <w:rsid w:val="00B86085"/>
    <w:rsid w:val="00BC3EC9"/>
    <w:rsid w:val="00BD3761"/>
    <w:rsid w:val="00E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3142AD"/>
    <w:rPr>
      <w:color w:val="808080"/>
    </w:rPr>
  </w:style>
  <w:style w:type="character" w:styleId="Voimakaskorostus">
    <w:name w:val="Intense Emphasis"/>
    <w:uiPriority w:val="21"/>
    <w:qFormat/>
    <w:rsid w:val="003142AD"/>
    <w:rPr>
      <w:rFonts w:cstheme="minorHAnsi"/>
      <w:color w:val="44546A" w:themeColor="text2"/>
      <w:sz w:val="18"/>
      <w:szCs w:val="18"/>
      <w:lang w:val="fi-FI"/>
    </w:rPr>
  </w:style>
  <w:style w:type="paragraph" w:customStyle="1" w:styleId="BFA3E5D5B31F4A5F85B95C139DA1084D2">
    <w:name w:val="BFA3E5D5B31F4A5F85B95C139DA1084D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F45AAAFF49AC4557B938D91F30634E4F2">
    <w:name w:val="F45AAAFF49AC4557B938D91F30634E4F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F51A75DD2D64419EB83943FBB563F4372">
    <w:name w:val="F51A75DD2D64419EB83943FBB563F437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251AF8B38F814D15B4215253C7FBC5482">
    <w:name w:val="251AF8B38F814D15B4215253C7FBC548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4D5FA07DDBB74133A9209166D87F5CFC2">
    <w:name w:val="4D5FA07DDBB74133A9209166D87F5CFC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1382B015CC5D48C38DDF4AC67510E33A2">
    <w:name w:val="1382B015CC5D48C38DDF4AC67510E33A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296CC74218144A24B629DF6C362099372">
    <w:name w:val="296CC74218144A24B629DF6C36209937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EC98E8A2E117443FB32EB6CF086127FE2">
    <w:name w:val="EC98E8A2E117443FB32EB6CF086127FE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1B8BC69804954472BD04FDB8AE08A1222">
    <w:name w:val="1B8BC69804954472BD04FDB8AE08A122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054E4094F2A441B98CE646CF097BD2E42">
    <w:name w:val="054E4094F2A441B98CE646CF097BD2E4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994A34D6DB7C4C16994AE82F7F8629472">
    <w:name w:val="994A34D6DB7C4C16994AE82F7F862947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B43025E5B8904082994099B5148DC45D2">
    <w:name w:val="B43025E5B8904082994099B5148DC45D2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  <w:style w:type="paragraph" w:customStyle="1" w:styleId="09B833FDF289413E812FA7A5B3735F351">
    <w:name w:val="09B833FDF289413E812FA7A5B3735F351"/>
    <w:rsid w:val="003142AD"/>
    <w:pPr>
      <w:widowControl w:val="0"/>
      <w:spacing w:before="32" w:after="0" w:line="240" w:lineRule="auto"/>
      <w:ind w:left="53"/>
    </w:pPr>
    <w:rPr>
      <w:rFonts w:eastAsiaTheme="minorHAnsi" w:cs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e885dc-9db7-4894-95a4-8bf7ccbac140" xsi:nil="true"/>
    <lcf76f155ced4ddcb4097134ff3c332f xmlns="4280a322-8ac3-44be-8f77-c909f3e747fe">
      <Terms xmlns="http://schemas.microsoft.com/office/infopath/2007/PartnerControls"/>
    </lcf76f155ced4ddcb4097134ff3c332f>
    <SharedWithUsers xmlns="de454e5f-4b02-46d2-be7e-4afbaf1b0b08">
      <UserInfo>
        <DisplayName>Tutkintojen ja kieliosaamisen tunnustaminen Members</DisplayName>
        <AccountId>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6A4C051AA4343929EDD0F93D1BB8C" ma:contentTypeVersion="12" ma:contentTypeDescription="Create a new document." ma:contentTypeScope="" ma:versionID="0b038d638c5c5da6be4f6d5ef05a0178">
  <xsd:schema xmlns:xsd="http://www.w3.org/2001/XMLSchema" xmlns:xs="http://www.w3.org/2001/XMLSchema" xmlns:p="http://schemas.microsoft.com/office/2006/metadata/properties" xmlns:ns2="4280a322-8ac3-44be-8f77-c909f3e747fe" xmlns:ns3="cfe885dc-9db7-4894-95a4-8bf7ccbac140" xmlns:ns4="de454e5f-4b02-46d2-be7e-4afbaf1b0b08" targetNamespace="http://schemas.microsoft.com/office/2006/metadata/properties" ma:root="true" ma:fieldsID="b5f59765fe34c4a02d360ffdf290ec69" ns2:_="" ns3:_="" ns4:_="">
    <xsd:import namespace="4280a322-8ac3-44be-8f77-c909f3e747fe"/>
    <xsd:import namespace="cfe885dc-9db7-4894-95a4-8bf7ccbac140"/>
    <xsd:import namespace="de454e5f-4b02-46d2-be7e-4afbaf1b0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a322-8ac3-44be-8f77-c909f3e747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95fa535-6bc0-41a5-b9d9-f1c35ec2e0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885dc-9db7-4894-95a4-8bf7ccbac14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52caa80-c542-4f14-83fc-8843168f75e9}" ma:internalName="TaxCatchAll" ma:showField="CatchAllData" ma:web="de454e5f-4b02-46d2-be7e-4afbaf1b0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54e5f-4b02-46d2-be7e-4afbaf1b0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D88E6-5FAF-4332-9272-2DC3AD7D47D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de454e5f-4b02-46d2-be7e-4afbaf1b0b08"/>
    <ds:schemaRef ds:uri="cfe885dc-9db7-4894-95a4-8bf7ccbac140"/>
    <ds:schemaRef ds:uri="4280a322-8ac3-44be-8f77-c909f3e747f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BEEFEF-7513-4AAC-9A14-A7EFB0153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89509-7AF0-4D05-82D6-691C6E24B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0a322-8ac3-44be-8f77-c909f3e747fe"/>
    <ds:schemaRef ds:uri="cfe885dc-9db7-4894-95a4-8bf7ccbac140"/>
    <ds:schemaRef ds:uri="de454e5f-4b02-46d2-be7e-4afbaf1b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988AF-CD84-483F-A958-0F800A1D254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14dfa4-c0fc-4725-9f04-76a443deb095}" enabled="0" method="" siteId="{7c14dfa4-c0fc-4725-9f04-76a443deb0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1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etushallitu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a Prima Oy</dc:creator>
  <cp:keywords/>
  <cp:lastModifiedBy>Koskinen Kanerva (OPH)</cp:lastModifiedBy>
  <cp:revision>4</cp:revision>
  <cp:lastPrinted>2023-01-02T21:54:00Z</cp:lastPrinted>
  <dcterms:created xsi:type="dcterms:W3CDTF">2023-01-27T12:39:00Z</dcterms:created>
  <dcterms:modified xsi:type="dcterms:W3CDTF">2023-01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  <property fmtid="{D5CDD505-2E9C-101B-9397-08002B2CF9AE}" pid="5" name="ContentTypeId">
    <vt:lpwstr>0x0101000F16A4C051AA4343929EDD0F93D1BB8C</vt:lpwstr>
  </property>
  <property fmtid="{D5CDD505-2E9C-101B-9397-08002B2CF9AE}" pid="6" name="MediaServiceImageTags">
    <vt:lpwstr/>
  </property>
</Properties>
</file>